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CF" w:rsidRPr="008A75AF" w:rsidRDefault="008F68CF" w:rsidP="004904DD">
      <w:pPr>
        <w:jc w:val="center"/>
        <w:rPr>
          <w:b/>
          <w:sz w:val="28"/>
          <w:szCs w:val="28"/>
        </w:rPr>
      </w:pPr>
      <w:r w:rsidRPr="008A75AF">
        <w:rPr>
          <w:b/>
          <w:sz w:val="28"/>
          <w:szCs w:val="28"/>
        </w:rPr>
        <w:t>KÜMES HAYVANLARI YETİŞTİRİCİLİĞİ  PROGRAMI DERS İÇERİKLERİ</w:t>
      </w:r>
    </w:p>
    <w:p w:rsidR="008F68CF" w:rsidRPr="008A75AF" w:rsidRDefault="008F68CF" w:rsidP="004904DD">
      <w:pPr>
        <w:jc w:val="center"/>
        <w:rPr>
          <w:b/>
          <w:sz w:val="28"/>
          <w:szCs w:val="28"/>
        </w:rPr>
      </w:pPr>
      <w:r w:rsidRPr="008A75AF">
        <w:rPr>
          <w:b/>
          <w:sz w:val="28"/>
          <w:szCs w:val="28"/>
        </w:rPr>
        <w:t>(201</w:t>
      </w:r>
      <w:r w:rsidR="00A5444F">
        <w:rPr>
          <w:b/>
          <w:sz w:val="28"/>
          <w:szCs w:val="28"/>
        </w:rPr>
        <w:t>2</w:t>
      </w:r>
      <w:r w:rsidRPr="008A75AF">
        <w:rPr>
          <w:b/>
          <w:sz w:val="28"/>
          <w:szCs w:val="28"/>
        </w:rPr>
        <w:t>-201</w:t>
      </w:r>
      <w:r w:rsidR="00A5444F">
        <w:rPr>
          <w:b/>
          <w:sz w:val="28"/>
          <w:szCs w:val="28"/>
        </w:rPr>
        <w:t>3</w:t>
      </w:r>
      <w:r w:rsidR="00475947" w:rsidRPr="008A75AF">
        <w:rPr>
          <w:b/>
          <w:sz w:val="28"/>
          <w:szCs w:val="28"/>
        </w:rPr>
        <w:t xml:space="preserve"> Eğitim-Öğretim Yılı</w:t>
      </w:r>
      <w:r w:rsidRPr="008A75AF">
        <w:rPr>
          <w:b/>
          <w:sz w:val="28"/>
          <w:szCs w:val="28"/>
        </w:rPr>
        <w:t>)</w:t>
      </w:r>
    </w:p>
    <w:p w:rsidR="008F68CF" w:rsidRPr="008A75AF" w:rsidRDefault="008F68CF" w:rsidP="004904DD">
      <w:pPr>
        <w:jc w:val="center"/>
        <w:rPr>
          <w:b/>
          <w:sz w:val="28"/>
          <w:szCs w:val="28"/>
        </w:rPr>
      </w:pPr>
    </w:p>
    <w:p w:rsidR="008F68CF" w:rsidRPr="008A75AF" w:rsidRDefault="008F68CF" w:rsidP="004904DD">
      <w:pPr>
        <w:jc w:val="center"/>
        <w:rPr>
          <w:b/>
          <w:sz w:val="28"/>
          <w:szCs w:val="28"/>
        </w:rPr>
      </w:pPr>
    </w:p>
    <w:p w:rsidR="008F68CF" w:rsidRPr="008A75AF" w:rsidRDefault="008F68CF" w:rsidP="004904DD">
      <w:pPr>
        <w:numPr>
          <w:ilvl w:val="0"/>
          <w:numId w:val="1"/>
        </w:numPr>
        <w:jc w:val="center"/>
        <w:rPr>
          <w:b/>
          <w:sz w:val="28"/>
          <w:szCs w:val="28"/>
          <w:u w:val="single"/>
        </w:rPr>
      </w:pPr>
      <w:r w:rsidRPr="008A75AF">
        <w:rPr>
          <w:b/>
          <w:sz w:val="28"/>
          <w:szCs w:val="28"/>
          <w:u w:val="single"/>
        </w:rPr>
        <w:t>Sınıf. I. Yarıyıl Dersleri</w:t>
      </w:r>
    </w:p>
    <w:p w:rsidR="008F68CF" w:rsidRPr="008A75AF" w:rsidRDefault="008F68CF" w:rsidP="004904DD">
      <w:pPr>
        <w:jc w:val="both"/>
        <w:rPr>
          <w:b/>
        </w:rPr>
      </w:pPr>
    </w:p>
    <w:p w:rsidR="008F68CF" w:rsidRPr="008A75AF" w:rsidRDefault="008F68CF" w:rsidP="004904DD">
      <w:pPr>
        <w:jc w:val="both"/>
        <w:rPr>
          <w:b/>
        </w:rPr>
      </w:pPr>
      <w:r w:rsidRPr="008A75AF">
        <w:rPr>
          <w:b/>
        </w:rPr>
        <w:t>KHY1111-  Anatomi (3+1)</w:t>
      </w:r>
    </w:p>
    <w:p w:rsidR="008F68CF" w:rsidRPr="008A75AF" w:rsidRDefault="008F68CF" w:rsidP="004904DD">
      <w:pPr>
        <w:jc w:val="both"/>
      </w:pPr>
      <w:r w:rsidRPr="008A75AF">
        <w:t xml:space="preserve">Anatomiye giriş, anatomik terimlerin izahı, Evcil hayvanların anatomisi (Genel): Kemik bilimi, Kıkırdak bilimi, Eklem bilgisi, Kas bilimi, Genel </w:t>
      </w:r>
      <w:proofErr w:type="spellStart"/>
      <w:r w:rsidRPr="008A75AF">
        <w:t>Splanchologia</w:t>
      </w:r>
      <w:proofErr w:type="spellEnd"/>
      <w:r w:rsidRPr="008A75AF">
        <w:t xml:space="preserve"> Sindirim Sistemi, Solunum organları, Sidik sistemi,  Üreme organları,Dolaşım sistemi, İç salgı bezleri, Sinir sistemi. Tavuk </w:t>
      </w:r>
      <w:proofErr w:type="spellStart"/>
      <w:r w:rsidRPr="008A75AF">
        <w:t>Diseksiyonu</w:t>
      </w:r>
      <w:proofErr w:type="spellEnd"/>
      <w:r w:rsidRPr="008A75AF">
        <w:t xml:space="preserve">: Kemik bilim, Deri ve </w:t>
      </w:r>
      <w:proofErr w:type="spellStart"/>
      <w:r w:rsidRPr="008A75AF">
        <w:t>epidermoidel</w:t>
      </w:r>
      <w:proofErr w:type="spellEnd"/>
      <w:r w:rsidRPr="008A75AF">
        <w:t xml:space="preserve"> teşekküller, Kas bilimi, Sindirim sistemi organları, Solunum organları, </w:t>
      </w:r>
      <w:proofErr w:type="spellStart"/>
      <w:r w:rsidRPr="008A75AF">
        <w:t>Üriner</w:t>
      </w:r>
      <w:proofErr w:type="spellEnd"/>
      <w:r w:rsidRPr="008A75AF">
        <w:t xml:space="preserve"> sistem, </w:t>
      </w:r>
      <w:proofErr w:type="spellStart"/>
      <w:r w:rsidRPr="008A75AF">
        <w:t>Genital</w:t>
      </w:r>
      <w:proofErr w:type="spellEnd"/>
      <w:r w:rsidRPr="008A75AF">
        <w:t xml:space="preserve"> sistem organları, Dolaşım sistemi organları, Endokrin bezler, Sinir sistemi organları</w:t>
      </w:r>
    </w:p>
    <w:p w:rsidR="008F68CF" w:rsidRPr="008A75AF" w:rsidRDefault="008F68CF" w:rsidP="004904DD">
      <w:pPr>
        <w:jc w:val="both"/>
      </w:pPr>
    </w:p>
    <w:p w:rsidR="000053AE" w:rsidRPr="008A75AF" w:rsidRDefault="008F68CF" w:rsidP="004904DD">
      <w:pPr>
        <w:jc w:val="both"/>
        <w:rPr>
          <w:b/>
        </w:rPr>
      </w:pPr>
      <w:r w:rsidRPr="008A75AF">
        <w:rPr>
          <w:b/>
        </w:rPr>
        <w:t>KHY1102- Genel Biyoloji (2+0)</w:t>
      </w:r>
    </w:p>
    <w:p w:rsidR="008F68CF" w:rsidRPr="008A75AF" w:rsidRDefault="008F68CF" w:rsidP="004904DD">
      <w:pPr>
        <w:jc w:val="both"/>
      </w:pPr>
      <w:r w:rsidRPr="008A75AF">
        <w:t>Biyolojiye giriş</w:t>
      </w:r>
      <w:r w:rsidR="00475947" w:rsidRPr="008A75AF">
        <w:t xml:space="preserve">, </w:t>
      </w:r>
      <w:r w:rsidRPr="008A75AF">
        <w:t xml:space="preserve">hücrenin genel özellikleri, hücrenin mikroskobik morfolojisi ve hücre </w:t>
      </w:r>
      <w:proofErr w:type="spellStart"/>
      <w:r w:rsidRPr="008A75AF">
        <w:t>organelleri</w:t>
      </w:r>
      <w:proofErr w:type="spellEnd"/>
      <w:r w:rsidRPr="008A75AF">
        <w:t>, hücrenin fiziksel yapısı ve hücre zarında transport olayları, hücrenin kimyasal yapısı, hücre metabolizması (anabolizma, katabolizma)</w:t>
      </w:r>
      <w:r w:rsidR="00243334" w:rsidRPr="008A75AF">
        <w:t>,</w:t>
      </w:r>
      <w:r w:rsidRPr="008A75AF">
        <w:t>hücre uyarı sistemleri</w:t>
      </w:r>
      <w:r w:rsidR="00243334" w:rsidRPr="008A75AF">
        <w:t>,</w:t>
      </w:r>
      <w:r w:rsidRPr="008A75AF">
        <w:t xml:space="preserve">hücre bölünmesi (amitoz, mitoz ve </w:t>
      </w:r>
      <w:proofErr w:type="spellStart"/>
      <w:r w:rsidRPr="008A75AF">
        <w:t>mayoz</w:t>
      </w:r>
      <w:proofErr w:type="spellEnd"/>
      <w:r w:rsidRPr="008A75AF">
        <w:t xml:space="preserve"> bölünme), seksüel ve </w:t>
      </w:r>
      <w:proofErr w:type="spellStart"/>
      <w:r w:rsidRPr="008A75AF">
        <w:t>aseksüel</w:t>
      </w:r>
      <w:proofErr w:type="spellEnd"/>
      <w:r w:rsidRPr="008A75AF">
        <w:t xml:space="preserve"> üreme, </w:t>
      </w:r>
      <w:proofErr w:type="spellStart"/>
      <w:r w:rsidRPr="008A75AF">
        <w:t>embriyonal</w:t>
      </w:r>
      <w:proofErr w:type="spellEnd"/>
      <w:r w:rsidRPr="008A75AF">
        <w:t xml:space="preserve"> gelişim, </w:t>
      </w:r>
      <w:proofErr w:type="spellStart"/>
      <w:r w:rsidRPr="008A75AF">
        <w:t>epitel</w:t>
      </w:r>
      <w:proofErr w:type="spellEnd"/>
      <w:r w:rsidRPr="008A75AF">
        <w:t xml:space="preserve"> doku, bağ ve destek doku, yağ doku, kıkırdak doku, kan doku, kas doku, sinir doku</w:t>
      </w:r>
    </w:p>
    <w:p w:rsidR="008F68CF" w:rsidRPr="008A75AF" w:rsidRDefault="008F68CF" w:rsidP="004904DD">
      <w:pPr>
        <w:jc w:val="both"/>
      </w:pPr>
    </w:p>
    <w:p w:rsidR="008F68CF" w:rsidRPr="008A75AF" w:rsidRDefault="008F68CF" w:rsidP="004904DD">
      <w:pPr>
        <w:jc w:val="both"/>
        <w:rPr>
          <w:b/>
        </w:rPr>
      </w:pPr>
      <w:r w:rsidRPr="008A75AF">
        <w:rPr>
          <w:b/>
        </w:rPr>
        <w:t>KHY1103-İşletme Ekonomisi (2+0)</w:t>
      </w:r>
    </w:p>
    <w:p w:rsidR="008F68CF" w:rsidRPr="008A75AF" w:rsidRDefault="008F68CF" w:rsidP="004904DD">
      <w:pPr>
        <w:jc w:val="both"/>
      </w:pPr>
      <w:r w:rsidRPr="008A75AF">
        <w:t>İşletmecilik ile ilgili temel kavramlar, işletmenin tanımı, Girişimci ve profesyonel yönetici kavramlarının irdelenmesi, işletme yönetiminin gelişimi,İşletmenin özellikleri,  amaçları ve fonksiyonları,İşletme çeşitleri, işletmelerin işletmeler arası anlaşmalar  bakımından sınıflandırılması</w:t>
      </w:r>
      <w:r w:rsidR="00243334" w:rsidRPr="008A75AF">
        <w:t xml:space="preserve">, </w:t>
      </w:r>
      <w:r w:rsidRPr="008A75AF">
        <w:t>İşletmenin kuruluş çalışmaları ve kuruluş yeri seçimi</w:t>
      </w:r>
      <w:r w:rsidR="00243334" w:rsidRPr="008A75AF">
        <w:t xml:space="preserve">, </w:t>
      </w:r>
      <w:r w:rsidRPr="008A75AF">
        <w:t>Yönetim ve fonksiyonları, yönetici becerileri, planlama, örgütleme, yöneltme, koordinasyon, denetim,</w:t>
      </w:r>
    </w:p>
    <w:p w:rsidR="008F68CF" w:rsidRPr="008A75AF" w:rsidRDefault="008F68CF" w:rsidP="004904DD">
      <w:pPr>
        <w:jc w:val="both"/>
      </w:pPr>
      <w:r w:rsidRPr="008A75AF">
        <w:t>Yönetimle ilgili bazı yeni kavramlar, kıyaslama, dış kaynaklardan yararlanma, öğrenen örgütler, toplam kalite yönetimi</w:t>
      </w:r>
      <w:r w:rsidR="00243334" w:rsidRPr="008A75AF">
        <w:t xml:space="preserve">, </w:t>
      </w:r>
      <w:r w:rsidRPr="008A75AF">
        <w:t>İşletmelerde Üretim yönetimi</w:t>
      </w:r>
      <w:r w:rsidR="00243334" w:rsidRPr="008A75AF">
        <w:t xml:space="preserve">, </w:t>
      </w:r>
      <w:r w:rsidRPr="008A75AF">
        <w:t>İşletmelerde Pazarlama</w:t>
      </w:r>
    </w:p>
    <w:p w:rsidR="008F68CF" w:rsidRPr="008A75AF" w:rsidRDefault="008F68CF" w:rsidP="004904DD">
      <w:pPr>
        <w:jc w:val="both"/>
      </w:pPr>
      <w:r w:rsidRPr="008A75AF">
        <w:t>Üretim ve pazarlama yönetimi ile  ilgili örnek olay çalışması</w:t>
      </w:r>
      <w:r w:rsidR="00243334" w:rsidRPr="008A75AF">
        <w:t xml:space="preserve">, </w:t>
      </w:r>
      <w:r w:rsidRPr="008A75AF">
        <w:t>İşletmelerde Finansman</w:t>
      </w:r>
      <w:r w:rsidR="00243334" w:rsidRPr="008A75AF">
        <w:t>,</w:t>
      </w:r>
      <w:r w:rsidR="008A75AF">
        <w:t xml:space="preserve"> </w:t>
      </w:r>
      <w:r w:rsidRPr="008A75AF">
        <w:t xml:space="preserve">İşletmelerde </w:t>
      </w:r>
      <w:r w:rsidR="008A75AF">
        <w:t>i</w:t>
      </w:r>
      <w:r w:rsidRPr="008A75AF">
        <w:t>nsan kaynakları</w:t>
      </w:r>
      <w:r w:rsidR="00243334" w:rsidRPr="008A75AF">
        <w:t>,</w:t>
      </w:r>
      <w:r w:rsidR="008A75AF">
        <w:t xml:space="preserve"> </w:t>
      </w:r>
      <w:r w:rsidRPr="008A75AF">
        <w:t>İşletmelerde Halkla ilişkiler</w:t>
      </w:r>
      <w:r w:rsidR="00243334" w:rsidRPr="008A75AF">
        <w:t>,</w:t>
      </w:r>
      <w:r w:rsidRPr="008A75AF">
        <w:t>İşletme yönetiminde karar verme ve süreci</w:t>
      </w:r>
    </w:p>
    <w:p w:rsidR="008F68CF" w:rsidRPr="008A75AF" w:rsidRDefault="008F68CF" w:rsidP="004904DD">
      <w:pPr>
        <w:jc w:val="both"/>
      </w:pPr>
    </w:p>
    <w:p w:rsidR="008F68CF" w:rsidRPr="008A75AF" w:rsidRDefault="008F68CF" w:rsidP="004904DD">
      <w:pPr>
        <w:jc w:val="both"/>
        <w:rPr>
          <w:b/>
        </w:rPr>
      </w:pPr>
      <w:r w:rsidRPr="008A75AF">
        <w:rPr>
          <w:b/>
        </w:rPr>
        <w:t>KHY1104-Kanatlı yetiştiriciliğine giriş (3+1)</w:t>
      </w:r>
    </w:p>
    <w:p w:rsidR="008F68CF" w:rsidRPr="008A75AF" w:rsidRDefault="008F68CF" w:rsidP="004904DD">
      <w:pPr>
        <w:jc w:val="both"/>
      </w:pPr>
      <w:r w:rsidRPr="008A75AF">
        <w:t>Tavukçulukta endüstrileşmeye yol açan gelişmeler, hayvancılık sektörü içinde tavukçuluğun daha fazla gelişmesinin nedenleri, Türkiye tavukçuluğunun durumu, tavuk ürünleri üretim ve tüketimi anlatılmaktadır.</w:t>
      </w:r>
      <w:r w:rsidR="00243334" w:rsidRPr="008A75AF">
        <w:t xml:space="preserve"> </w:t>
      </w:r>
      <w:r w:rsidRPr="008A75AF">
        <w:t xml:space="preserve">Tavuk ırkları, tavuğun evcilleştirilmesi, ticari </w:t>
      </w:r>
      <w:proofErr w:type="spellStart"/>
      <w:r w:rsidRPr="008A75AF">
        <w:t>hibritler</w:t>
      </w:r>
      <w:proofErr w:type="spellEnd"/>
      <w:r w:rsidRPr="008A75AF">
        <w:t xml:space="preserve">, yumurta yönlü ticari </w:t>
      </w:r>
      <w:proofErr w:type="spellStart"/>
      <w:r w:rsidRPr="008A75AF">
        <w:t>hibritler</w:t>
      </w:r>
      <w:proofErr w:type="spellEnd"/>
      <w:r w:rsidRPr="008A75AF">
        <w:t xml:space="preserve">, et yönlü ticari </w:t>
      </w:r>
      <w:proofErr w:type="spellStart"/>
      <w:r w:rsidRPr="008A75AF">
        <w:t>hibritler</w:t>
      </w:r>
      <w:proofErr w:type="spellEnd"/>
      <w:r w:rsidRPr="008A75AF">
        <w:t>, mini hatlar</w:t>
      </w:r>
      <w:r w:rsidR="00243334" w:rsidRPr="008A75AF">
        <w:t xml:space="preserve">, </w:t>
      </w:r>
      <w:r w:rsidRPr="008A75AF">
        <w:t>Tavuğun dış yapısı, tavuklarda büyüme, sindirim, sinir, boşaltım, iç salgı, solunum, dolaşım ve üreme sistemleri</w:t>
      </w:r>
      <w:r w:rsidR="00243334" w:rsidRPr="008A75AF">
        <w:t xml:space="preserve">, </w:t>
      </w:r>
      <w:r w:rsidRPr="008A75AF">
        <w:t xml:space="preserve">Kalitatif ve kantitatif karakterlerin kalıtımı, cinsiyete bağlı karakterlerin kalıtımı, tavukçulukta kullanılan ıslah yöntemleri, </w:t>
      </w:r>
      <w:proofErr w:type="spellStart"/>
      <w:r w:rsidRPr="008A75AF">
        <w:t>hibrit</w:t>
      </w:r>
      <w:proofErr w:type="spellEnd"/>
      <w:r w:rsidRPr="008A75AF">
        <w:t xml:space="preserve"> üretimi ve avantajları</w:t>
      </w:r>
      <w:r w:rsidR="00243334" w:rsidRPr="008A75AF">
        <w:t xml:space="preserve">, </w:t>
      </w:r>
      <w:r w:rsidRPr="008A75AF">
        <w:t>Yumurta ve tavuk eti, yumurtanın oluşumu, besin değeri, yumurta kalitesi, yumurta kalite ölçümleri, yumurtanın kalitesinin korunması, tavuk eti, tavuk etinin besin kompozisyonu</w:t>
      </w:r>
      <w:r w:rsidR="00243334" w:rsidRPr="008A75AF">
        <w:t xml:space="preserve">, </w:t>
      </w:r>
      <w:r w:rsidRPr="008A75AF">
        <w:t>Kümesler ve kümes içi çevre koşulları, kümes yapmadan önce dikkat edilecek hususlar, kümeslerin planlanmasında dikkat edilecek hususlar, kümes tipleri, kümes tiplerine göre kullanılan ekipmanlar</w:t>
      </w:r>
      <w:r w:rsidR="00243334" w:rsidRPr="008A75AF">
        <w:t xml:space="preserve">, </w:t>
      </w:r>
      <w:r w:rsidRPr="008A75AF">
        <w:t>Kümes içi iklim koşulları, sıcaklık, rutubet, havalandırma, serinletme koşullarının düzenlenmesi</w:t>
      </w:r>
      <w:r w:rsidR="00243334" w:rsidRPr="008A75AF">
        <w:t xml:space="preserve">, </w:t>
      </w:r>
      <w:r w:rsidRPr="008A75AF">
        <w:t xml:space="preserve">Döllenme, Civciv embriyosunun gelişimi, </w:t>
      </w:r>
      <w:proofErr w:type="spellStart"/>
      <w:r w:rsidRPr="008A75AF">
        <w:t>embriyonik</w:t>
      </w:r>
      <w:proofErr w:type="spellEnd"/>
      <w:r w:rsidRPr="008A75AF">
        <w:t xml:space="preserve"> zarlar, embriyo gelişme dönemleri</w:t>
      </w:r>
      <w:r w:rsidR="00243334" w:rsidRPr="008A75AF">
        <w:t xml:space="preserve">, </w:t>
      </w:r>
      <w:r w:rsidRPr="008A75AF">
        <w:t xml:space="preserve">Kuluçkahaneler, kuluçkahanelerin </w:t>
      </w:r>
      <w:r w:rsidRPr="008A75AF">
        <w:lastRenderedPageBreak/>
        <w:t>yapısal özellikleri, kuluçkahane planlanması, kuluçkahane çevre faktörleri, kuluçkahane yönetimi, kuluçkahane ekipmanları</w:t>
      </w:r>
      <w:r w:rsidR="004904DD">
        <w:t xml:space="preserve">, </w:t>
      </w:r>
      <w:r w:rsidRPr="008A75AF">
        <w:t>Kuluçkalık yumurta kalitesi ve damızlık işletme sürü yönetimi, kuluçkalık yumurta elde edilmesi, nakli,  depolanması, kuluçkalık yumurtaların depolanmasında çevre şartları, kuluçkalık yumurtalara yapılan uygulamalar.Kuluçka sonuçlarının değerlendirilmesi, döllülük, kuluçka aksaklıkları, kuluçka  makinelerinin bakımı, kuluçkalık yumurta ihtiyacının belirlenmesi, kuluçkahanede temizlik ve dezenfeksiyon, damızlık yumurtaların dezenfeksiyonu, civciv kalitesi</w:t>
      </w:r>
      <w:r w:rsidR="00243334" w:rsidRPr="008A75AF">
        <w:t xml:space="preserve">, </w:t>
      </w:r>
      <w:r w:rsidRPr="008A75AF">
        <w:t xml:space="preserve">Etlik piliç yetiştirme sistemleri, civciv büyütme döneminde çevre koşulları, etlik piliç kümes büyüklüğü ve kapasitesi, bakım ve yetiştirme işlemleri, </w:t>
      </w:r>
      <w:proofErr w:type="spellStart"/>
      <w:r w:rsidRPr="008A75AF">
        <w:t>biyogüvenlik</w:t>
      </w:r>
      <w:proofErr w:type="spellEnd"/>
      <w:r w:rsidRPr="008A75AF">
        <w:t xml:space="preserve"> uygulamaları</w:t>
      </w:r>
      <w:r w:rsidR="00243334" w:rsidRPr="008A75AF">
        <w:t xml:space="preserve">, </w:t>
      </w:r>
      <w:r w:rsidRPr="008A75AF">
        <w:t>Etlik piliç yetiştirme kümeslerinde altlık yönetimi, kümes içi çevre koşullarının düzenlenmesi kontrolü ve yönetimi, yemlik ve yemlik yönetimi, suluk ve suluk yönetimi, sağlık koruma</w:t>
      </w:r>
      <w:r w:rsidR="00243334" w:rsidRPr="008A75AF">
        <w:t xml:space="preserve">, </w:t>
      </w:r>
      <w:r w:rsidRPr="008A75AF">
        <w:t xml:space="preserve">Etlik piliçlerde canlı ağırlığın izlenmesi, </w:t>
      </w:r>
      <w:proofErr w:type="spellStart"/>
      <w:r w:rsidRPr="008A75AF">
        <w:t>üniformite</w:t>
      </w:r>
      <w:proofErr w:type="spellEnd"/>
      <w:r w:rsidRPr="008A75AF">
        <w:t xml:space="preserve"> kayıtları, AEF ve EPEF değerlerinin hesaplanması, diğer kayıtlar,</w:t>
      </w:r>
    </w:p>
    <w:p w:rsidR="008F68CF" w:rsidRPr="008A75AF" w:rsidRDefault="008F68CF" w:rsidP="004904DD">
      <w:pPr>
        <w:jc w:val="both"/>
      </w:pPr>
    </w:p>
    <w:p w:rsidR="008F68CF" w:rsidRPr="008A75AF" w:rsidRDefault="008F68CF" w:rsidP="004904DD">
      <w:pPr>
        <w:jc w:val="both"/>
        <w:rPr>
          <w:b/>
        </w:rPr>
      </w:pPr>
      <w:r w:rsidRPr="008A75AF">
        <w:rPr>
          <w:b/>
        </w:rPr>
        <w:t>KHY1105-Hijyen ve Sanitasyon (2+1)</w:t>
      </w:r>
    </w:p>
    <w:p w:rsidR="008F68CF" w:rsidRPr="008A75AF" w:rsidRDefault="008F68CF" w:rsidP="004904DD">
      <w:pPr>
        <w:autoSpaceDE w:val="0"/>
        <w:autoSpaceDN w:val="0"/>
        <w:adjustRightInd w:val="0"/>
        <w:jc w:val="both"/>
      </w:pPr>
      <w:r w:rsidRPr="008A75AF">
        <w:t>Hijyen ve Sanitasyonun önemi ,tanımı,çalışma konuları</w:t>
      </w:r>
      <w:r w:rsidR="00243334" w:rsidRPr="008A75AF">
        <w:t xml:space="preserve">, </w:t>
      </w:r>
      <w:r w:rsidR="0069331A">
        <w:t xml:space="preserve">Mikroorganizmaların çeşitleri </w:t>
      </w:r>
      <w:r w:rsidRPr="008A75AF">
        <w:t>bulaşma yolları ve gıda mikroorganizma ilişkisi</w:t>
      </w:r>
      <w:r w:rsidR="00243334" w:rsidRPr="008A75AF">
        <w:t xml:space="preserve">, </w:t>
      </w:r>
      <w:r w:rsidRPr="008A75AF">
        <w:t xml:space="preserve">Gıda ile uğraşanların kişisel hijyeni ve </w:t>
      </w:r>
      <w:proofErr w:type="spellStart"/>
      <w:r w:rsidRPr="008A75AF">
        <w:t>egitimi</w:t>
      </w:r>
      <w:proofErr w:type="spellEnd"/>
      <w:r w:rsidR="00243334" w:rsidRPr="008A75AF">
        <w:t xml:space="preserve">, </w:t>
      </w:r>
      <w:r w:rsidRPr="008A75AF">
        <w:t>Gıda hijyeni,Yüksek-orta düşük riskli gıdalar</w:t>
      </w:r>
      <w:r w:rsidR="00243334" w:rsidRPr="008A75AF">
        <w:t xml:space="preserve">, </w:t>
      </w:r>
      <w:r w:rsidRPr="008A75AF">
        <w:t>Çapraz bulaşma ve taşıyıcılar</w:t>
      </w:r>
      <w:r w:rsidR="00243334" w:rsidRPr="008A75AF">
        <w:t xml:space="preserve">, </w:t>
      </w:r>
      <w:r w:rsidRPr="008A75AF">
        <w:t>Kir ve çeşitleri</w:t>
      </w:r>
      <w:r w:rsidR="00243334" w:rsidRPr="008A75AF">
        <w:t xml:space="preserve">, </w:t>
      </w:r>
      <w:r w:rsidRPr="008A75AF">
        <w:t>Temizlik ve önemi-Temizlik ve Dezenfeksiyon aşamaları</w:t>
      </w:r>
      <w:r w:rsidR="00243334" w:rsidRPr="008A75AF">
        <w:t xml:space="preserve">, </w:t>
      </w:r>
      <w:r w:rsidRPr="008A75AF">
        <w:t>Temizleme ekipmanları-Deterjanlar-Dezenfektanlar</w:t>
      </w:r>
      <w:r w:rsidR="00243334" w:rsidRPr="008A75AF">
        <w:t xml:space="preserve">, </w:t>
      </w:r>
      <w:r w:rsidRPr="008A75AF">
        <w:t>Hijyen planları ve güvenliği-Yüzeyler ve bakım</w:t>
      </w:r>
      <w:r w:rsidR="00243334" w:rsidRPr="008A75AF">
        <w:t xml:space="preserve">, </w:t>
      </w:r>
      <w:r w:rsidRPr="008A75AF">
        <w:t xml:space="preserve">Otomatik yıkama sistemleri ve </w:t>
      </w:r>
      <w:proofErr w:type="spellStart"/>
      <w:r w:rsidRPr="008A75AF">
        <w:t>makinaları</w:t>
      </w:r>
      <w:proofErr w:type="spellEnd"/>
      <w:r w:rsidR="00243334" w:rsidRPr="008A75AF">
        <w:t xml:space="preserve">, </w:t>
      </w:r>
      <w:r w:rsidRPr="008A75AF">
        <w:t>Haşerelerle mücadele</w:t>
      </w:r>
      <w:r w:rsidR="00243334" w:rsidRPr="008A75AF">
        <w:t xml:space="preserve">, </w:t>
      </w:r>
      <w:r w:rsidRPr="008A75AF">
        <w:t xml:space="preserve">Su hijyeni-kalitesi </w:t>
      </w:r>
      <w:r w:rsidR="00243334" w:rsidRPr="008A75AF">
        <w:t>–</w:t>
      </w:r>
      <w:r w:rsidRPr="008A75AF">
        <w:t>sertliği</w:t>
      </w:r>
      <w:r w:rsidR="00243334" w:rsidRPr="008A75AF">
        <w:t xml:space="preserve">, </w:t>
      </w:r>
      <w:r w:rsidRPr="008A75AF">
        <w:t>Gıdaların satınalmada,taşınmasında,depolanmasında,soğuma-donduma-çözündürülmesinde</w:t>
      </w:r>
      <w:r w:rsidR="00243334" w:rsidRPr="008A75AF">
        <w:t xml:space="preserve">, </w:t>
      </w:r>
      <w:r w:rsidR="004904DD">
        <w:t>p</w:t>
      </w:r>
      <w:r w:rsidRPr="008A75AF">
        <w:t>işirilmesinde,tekrar ısıtılıp tüketilmesinde önemli olan</w:t>
      </w:r>
      <w:r w:rsidR="00243334" w:rsidRPr="008A75AF">
        <w:t xml:space="preserve"> hijyen ve sanitasyon kuralları, </w:t>
      </w:r>
      <w:r w:rsidRPr="008A75AF">
        <w:t xml:space="preserve">Gıdaların </w:t>
      </w:r>
      <w:proofErr w:type="spellStart"/>
      <w:r w:rsidRPr="008A75AF">
        <w:t>satınalmada</w:t>
      </w:r>
      <w:proofErr w:type="spellEnd"/>
      <w:r w:rsidRPr="008A75AF">
        <w:t>,taşınmasında, depolanmasında,soğuma-</w:t>
      </w:r>
      <w:proofErr w:type="spellStart"/>
      <w:r w:rsidRPr="008A75AF">
        <w:t>donduma</w:t>
      </w:r>
      <w:proofErr w:type="spellEnd"/>
      <w:r w:rsidRPr="008A75AF">
        <w:t>-çözündürülmesinde pişirilmesinde,tekrar ısıtılıp tüketilmesinde önemli olan hijyen ve sanitasyon kuralları</w:t>
      </w:r>
      <w:r w:rsidR="00243334" w:rsidRPr="008A75AF">
        <w:t>.</w:t>
      </w:r>
      <w:r w:rsidRPr="008A75AF">
        <w:t xml:space="preserve"> </w:t>
      </w:r>
    </w:p>
    <w:p w:rsidR="008F68CF" w:rsidRPr="008A75AF" w:rsidRDefault="008F68CF" w:rsidP="004904DD">
      <w:pPr>
        <w:jc w:val="both"/>
        <w:rPr>
          <w:b/>
        </w:rPr>
      </w:pPr>
    </w:p>
    <w:p w:rsidR="008F68CF" w:rsidRPr="008A75AF" w:rsidRDefault="008F68CF" w:rsidP="004904DD">
      <w:pPr>
        <w:jc w:val="both"/>
        <w:rPr>
          <w:b/>
        </w:rPr>
      </w:pPr>
      <w:r w:rsidRPr="008A75AF">
        <w:rPr>
          <w:b/>
        </w:rPr>
        <w:t>KHY1106-Beslenme Fizyolojisi ve Metabolizma (3+0)</w:t>
      </w:r>
    </w:p>
    <w:p w:rsidR="008F68CF" w:rsidRPr="008A75AF" w:rsidRDefault="008F68CF" w:rsidP="004904DD">
      <w:pPr>
        <w:jc w:val="both"/>
      </w:pPr>
      <w:r w:rsidRPr="008A75AF">
        <w:t>Kümes hayvanlarında sindirim kanalı</w:t>
      </w:r>
      <w:r w:rsidR="00243334" w:rsidRPr="008A75AF">
        <w:t xml:space="preserve">, </w:t>
      </w:r>
      <w:r w:rsidRPr="008A75AF">
        <w:t>Ağızda sindirim</w:t>
      </w:r>
      <w:r w:rsidR="00243334" w:rsidRPr="008A75AF">
        <w:t xml:space="preserve">, </w:t>
      </w:r>
      <w:r w:rsidRPr="008A75AF">
        <w:t>Midede sindirim ve emilim</w:t>
      </w:r>
      <w:r w:rsidR="00243334" w:rsidRPr="008A75AF">
        <w:t xml:space="preserve">, </w:t>
      </w:r>
      <w:r w:rsidRPr="008A75AF">
        <w:t>İnce bağırsaklarda sindirim ve emilim</w:t>
      </w:r>
      <w:r w:rsidR="00243334" w:rsidRPr="008A75AF">
        <w:t xml:space="preserve">, </w:t>
      </w:r>
      <w:r w:rsidRPr="008A75AF">
        <w:t>Kalın bağırsak ve kör bağırsaklarda sindirim ve emilim</w:t>
      </w:r>
      <w:r w:rsidR="00243334" w:rsidRPr="008A75AF">
        <w:t xml:space="preserve">, </w:t>
      </w:r>
      <w:r w:rsidRPr="008A75AF">
        <w:t>Enzim salgıları</w:t>
      </w:r>
      <w:r w:rsidR="00243334" w:rsidRPr="008A75AF">
        <w:t xml:space="preserve">, </w:t>
      </w:r>
      <w:r w:rsidRPr="008A75AF">
        <w:t>Sinir sistemi ve endokrin sistem</w:t>
      </w:r>
      <w:r w:rsidR="00243334" w:rsidRPr="008A75AF">
        <w:t xml:space="preserve">, </w:t>
      </w:r>
      <w:r w:rsidRPr="008A75AF">
        <w:t>Karbonhidrat metabolizması</w:t>
      </w:r>
      <w:r w:rsidR="00243334" w:rsidRPr="008A75AF">
        <w:t xml:space="preserve">, </w:t>
      </w:r>
      <w:proofErr w:type="spellStart"/>
      <w:r w:rsidRPr="008A75AF">
        <w:t>Lipid</w:t>
      </w:r>
      <w:proofErr w:type="spellEnd"/>
      <w:r w:rsidRPr="008A75AF">
        <w:t xml:space="preserve"> metabolizması</w:t>
      </w:r>
      <w:r w:rsidR="00243334" w:rsidRPr="008A75AF">
        <w:t xml:space="preserve">, </w:t>
      </w:r>
      <w:r w:rsidRPr="008A75AF">
        <w:t>Protein metabolizması</w:t>
      </w:r>
      <w:r w:rsidR="00243334" w:rsidRPr="008A75AF">
        <w:t xml:space="preserve">, </w:t>
      </w:r>
      <w:r w:rsidRPr="008A75AF">
        <w:t>Vitamin Metabolizması</w:t>
      </w:r>
      <w:r w:rsidR="00243334" w:rsidRPr="008A75AF">
        <w:t xml:space="preserve">, </w:t>
      </w:r>
      <w:r w:rsidRPr="008A75AF">
        <w:t>Mineral metabolizması</w:t>
      </w:r>
      <w:r w:rsidR="00243334" w:rsidRPr="008A75AF">
        <w:t xml:space="preserve">, </w:t>
      </w:r>
      <w:proofErr w:type="spellStart"/>
      <w:r w:rsidRPr="008A75AF">
        <w:t>Krebs</w:t>
      </w:r>
      <w:proofErr w:type="spellEnd"/>
      <w:r w:rsidRPr="008A75AF">
        <w:t xml:space="preserve"> ve azot döngüsü</w:t>
      </w:r>
      <w:r w:rsidR="00243334" w:rsidRPr="008A75AF">
        <w:t xml:space="preserve">, </w:t>
      </w:r>
      <w:proofErr w:type="spellStart"/>
      <w:r w:rsidRPr="008A75AF">
        <w:t>Metabolik</w:t>
      </w:r>
      <w:proofErr w:type="spellEnd"/>
      <w:r w:rsidRPr="008A75AF">
        <w:t xml:space="preserve"> artıkların boşaltımı</w:t>
      </w:r>
    </w:p>
    <w:p w:rsidR="008F68CF" w:rsidRPr="008A75AF" w:rsidRDefault="008F68CF" w:rsidP="004904DD">
      <w:pPr>
        <w:jc w:val="both"/>
      </w:pPr>
    </w:p>
    <w:p w:rsidR="008F68CF" w:rsidRPr="008A75AF" w:rsidRDefault="008F68CF" w:rsidP="004904DD">
      <w:pPr>
        <w:jc w:val="both"/>
        <w:rPr>
          <w:b/>
        </w:rPr>
      </w:pPr>
      <w:r w:rsidRPr="008A75AF">
        <w:rPr>
          <w:b/>
        </w:rPr>
        <w:t>KHY1107- Bilgisayar (2+0)</w:t>
      </w:r>
    </w:p>
    <w:p w:rsidR="008F68CF" w:rsidRPr="008A75AF" w:rsidRDefault="008F68CF" w:rsidP="004904DD">
      <w:pPr>
        <w:pStyle w:val="Default"/>
        <w:jc w:val="both"/>
      </w:pPr>
      <w:r w:rsidRPr="008A75AF">
        <w:t>Bilgisayar Bileşenleri –Giriş Çıkış Aygıtlar</w:t>
      </w:r>
      <w:r w:rsidR="00243334" w:rsidRPr="008A75AF">
        <w:t xml:space="preserve">, </w:t>
      </w:r>
      <w:r w:rsidRPr="008A75AF">
        <w:t xml:space="preserve">İşletim Sistemleri-Dosya Kavramı </w:t>
      </w:r>
      <w:r w:rsidR="00243334" w:rsidRPr="008A75AF">
        <w:t xml:space="preserve">, </w:t>
      </w:r>
      <w:r w:rsidRPr="008A75AF">
        <w:t>Windows İşletim Sistemi Masaüstü, Denetim masası bileşenleri</w:t>
      </w:r>
      <w:r w:rsidR="00243334" w:rsidRPr="008A75AF">
        <w:t xml:space="preserve">, </w:t>
      </w:r>
      <w:r w:rsidRPr="008A75AF">
        <w:t xml:space="preserve">Kelime İşlem, Microsoft </w:t>
      </w:r>
      <w:r w:rsidRPr="008A75AF">
        <w:rPr>
          <w:bCs/>
        </w:rPr>
        <w:t>Word’e giriş ve ekran öğeleri</w:t>
      </w:r>
      <w:r w:rsidR="00243334" w:rsidRPr="008A75AF">
        <w:rPr>
          <w:bCs/>
        </w:rPr>
        <w:t xml:space="preserve">, </w:t>
      </w:r>
      <w:r w:rsidRPr="008A75AF">
        <w:t>Kelime İşlem, Microsoft Word dosya, düzen, ekle ve biçim öğeleri</w:t>
      </w:r>
      <w:r w:rsidR="00243334" w:rsidRPr="008A75AF">
        <w:t xml:space="preserve">, </w:t>
      </w:r>
      <w:r w:rsidRPr="008A75AF">
        <w:t>Kelime İşlem, Microsoft Word araçlar, tablo ve pencere öğeleri</w:t>
      </w:r>
      <w:r w:rsidR="00243334" w:rsidRPr="008A75AF">
        <w:t xml:space="preserve">, </w:t>
      </w:r>
      <w:r w:rsidRPr="008A75AF">
        <w:t xml:space="preserve">Elektronik tablo, Microsoft Excel’e </w:t>
      </w:r>
      <w:r w:rsidRPr="008A75AF">
        <w:rPr>
          <w:bCs/>
        </w:rPr>
        <w:t>giriş ve ekran öğeleri</w:t>
      </w:r>
      <w:r w:rsidR="00243334" w:rsidRPr="008A75AF">
        <w:rPr>
          <w:bCs/>
        </w:rPr>
        <w:t xml:space="preserve">, </w:t>
      </w:r>
      <w:r w:rsidRPr="008A75AF">
        <w:t>Elektronik tablo, Microsoft Excel’e dosya, düzen ve diğer öğeler</w:t>
      </w:r>
      <w:r w:rsidR="00243334" w:rsidRPr="008A75AF">
        <w:t xml:space="preserve">, </w:t>
      </w:r>
      <w:r w:rsidRPr="008A75AF">
        <w:t>Elektronik tablo, Microsoft Excel’e Değerler ve formüller, grafik, tablo</w:t>
      </w:r>
      <w:r w:rsidR="00243334" w:rsidRPr="008A75AF">
        <w:t xml:space="preserve"> </w:t>
      </w:r>
      <w:r w:rsidRPr="008A75AF">
        <w:t>Elektronik tablo, Microsoft Excel’e Filtreleme, Özet Tablo ve Özet Grafik raporları oluşturmak</w:t>
      </w:r>
      <w:r w:rsidR="00243334" w:rsidRPr="008A75AF">
        <w:t>,</w:t>
      </w:r>
      <w:r w:rsidRPr="008A75AF">
        <w:t xml:space="preserve">Veri tabanı, Microsoft Access </w:t>
      </w:r>
      <w:r w:rsidRPr="008A75AF">
        <w:rPr>
          <w:bCs/>
        </w:rPr>
        <w:t>giriş ve ekran öğeleri</w:t>
      </w:r>
      <w:r w:rsidR="00243334" w:rsidRPr="008A75AF">
        <w:rPr>
          <w:bCs/>
        </w:rPr>
        <w:t xml:space="preserve">, </w:t>
      </w:r>
      <w:r w:rsidRPr="008A75AF">
        <w:t xml:space="preserve">Veri tabanı, Microsoft Access </w:t>
      </w:r>
      <w:r w:rsidRPr="008A75AF">
        <w:rPr>
          <w:bCs/>
        </w:rPr>
        <w:t>tablo, sorgu, form, rapor nesneleri ve ilişki kavramı</w:t>
      </w:r>
      <w:r w:rsidR="00243334" w:rsidRPr="008A75AF">
        <w:rPr>
          <w:bCs/>
        </w:rPr>
        <w:t xml:space="preserve">, </w:t>
      </w:r>
      <w:r w:rsidRPr="008A75AF">
        <w:t>Outlook Express ve e-posta kavramları</w:t>
      </w:r>
      <w:r w:rsidR="00243334" w:rsidRPr="008A75AF">
        <w:t xml:space="preserve">, </w:t>
      </w:r>
      <w:r w:rsidRPr="008A75AF">
        <w:t>İnternet kavramları ve internet Explorer</w:t>
      </w:r>
    </w:p>
    <w:p w:rsidR="008F68CF" w:rsidRPr="008A75AF" w:rsidRDefault="008F68CF" w:rsidP="004904DD">
      <w:pPr>
        <w:jc w:val="both"/>
      </w:pPr>
    </w:p>
    <w:p w:rsidR="008F68CF" w:rsidRPr="008A75AF" w:rsidRDefault="008F68CF" w:rsidP="004904DD">
      <w:pPr>
        <w:jc w:val="both"/>
        <w:rPr>
          <w:b/>
        </w:rPr>
      </w:pPr>
      <w:r w:rsidRPr="008A75AF">
        <w:rPr>
          <w:b/>
        </w:rPr>
        <w:t>TDI1101- Türk Dili 1 (2+0)</w:t>
      </w:r>
    </w:p>
    <w:p w:rsidR="0069331A" w:rsidRDefault="0069331A" w:rsidP="004904DD">
      <w:pPr>
        <w:spacing w:line="360" w:lineRule="auto"/>
        <w:jc w:val="both"/>
        <w:rPr>
          <w:bdr w:val="none" w:sz="0" w:space="0" w:color="auto" w:frame="1"/>
        </w:rPr>
      </w:pPr>
      <w:r w:rsidRPr="00AD65F5">
        <w:rPr>
          <w:bdr w:val="none" w:sz="0" w:space="0" w:color="auto" w:frame="1"/>
        </w:rPr>
        <w:t>Dil ned</w:t>
      </w:r>
      <w:r>
        <w:rPr>
          <w:bdr w:val="none" w:sz="0" w:space="0" w:color="auto" w:frame="1"/>
        </w:rPr>
        <w:t>ir?, d</w:t>
      </w:r>
      <w:r w:rsidRPr="00AD65F5">
        <w:rPr>
          <w:bdr w:val="none" w:sz="0" w:space="0" w:color="auto" w:frame="1"/>
        </w:rPr>
        <w:t xml:space="preserve">ilin sosyal bir kurum </w:t>
      </w:r>
      <w:r>
        <w:rPr>
          <w:bdr w:val="none" w:sz="0" w:space="0" w:color="auto" w:frame="1"/>
        </w:rPr>
        <w:t>olarak toplum hayatındaki önemi, d</w:t>
      </w:r>
      <w:r w:rsidRPr="00AD65F5">
        <w:rPr>
          <w:bdr w:val="none" w:sz="0" w:space="0" w:color="auto" w:frame="1"/>
        </w:rPr>
        <w:t>il-kültür ilişkisi</w:t>
      </w:r>
      <w:r>
        <w:rPr>
          <w:bdr w:val="none" w:sz="0" w:space="0" w:color="auto" w:frame="1"/>
        </w:rPr>
        <w:t xml:space="preserve">, </w:t>
      </w:r>
      <w:r w:rsidRPr="00AD65F5">
        <w:rPr>
          <w:bdr w:val="none" w:sz="0" w:space="0" w:color="auto" w:frame="1"/>
        </w:rPr>
        <w:t>Türk dilinin dünya dilleri arasındaki yeri</w:t>
      </w:r>
      <w:r>
        <w:rPr>
          <w:bdr w:val="none" w:sz="0" w:space="0" w:color="auto" w:frame="1"/>
        </w:rPr>
        <w:t xml:space="preserve">, </w:t>
      </w:r>
      <w:r w:rsidRPr="00AD65F5">
        <w:rPr>
          <w:bdr w:val="none" w:sz="0" w:space="0" w:color="auto" w:frame="1"/>
        </w:rPr>
        <w:t>Türk dilinin gelişimi ve tarihi dönemleri</w:t>
      </w:r>
      <w:r>
        <w:rPr>
          <w:bdr w:val="none" w:sz="0" w:space="0" w:color="auto" w:frame="1"/>
        </w:rPr>
        <w:t xml:space="preserve">, </w:t>
      </w:r>
      <w:r w:rsidRPr="00AD65F5">
        <w:rPr>
          <w:bdr w:val="none" w:sz="0" w:space="0" w:color="auto" w:frame="1"/>
        </w:rPr>
        <w:t>Türk dilinin bugünkü durumu ve yayılma alanları</w:t>
      </w:r>
      <w:r>
        <w:rPr>
          <w:bdr w:val="none" w:sz="0" w:space="0" w:color="auto" w:frame="1"/>
        </w:rPr>
        <w:t xml:space="preserve">, </w:t>
      </w:r>
      <w:proofErr w:type="spellStart"/>
      <w:r w:rsidRPr="00AD65F5">
        <w:rPr>
          <w:bdr w:val="none" w:sz="0" w:space="0" w:color="auto" w:frame="1"/>
        </w:rPr>
        <w:t>Türkçe</w:t>
      </w:r>
      <w:r>
        <w:rPr>
          <w:bdr w:val="none" w:sz="0" w:space="0" w:color="auto" w:frame="1"/>
        </w:rPr>
        <w:t>’</w:t>
      </w:r>
      <w:r w:rsidRPr="00AD65F5">
        <w:rPr>
          <w:bdr w:val="none" w:sz="0" w:space="0" w:color="auto" w:frame="1"/>
        </w:rPr>
        <w:t>de</w:t>
      </w:r>
      <w:proofErr w:type="spellEnd"/>
      <w:r w:rsidRPr="00AD65F5">
        <w:rPr>
          <w:bdr w:val="none" w:sz="0" w:space="0" w:color="auto" w:frame="1"/>
        </w:rPr>
        <w:t xml:space="preserve"> sesler ve sınıflandırılması</w:t>
      </w:r>
      <w:r>
        <w:rPr>
          <w:bdr w:val="none" w:sz="0" w:space="0" w:color="auto" w:frame="1"/>
        </w:rPr>
        <w:t xml:space="preserve">, </w:t>
      </w:r>
      <w:proofErr w:type="spellStart"/>
      <w:r w:rsidRPr="00AD65F5">
        <w:rPr>
          <w:bdr w:val="none" w:sz="0" w:space="0" w:color="auto" w:frame="1"/>
        </w:rPr>
        <w:t>Türkçe</w:t>
      </w:r>
      <w:r>
        <w:rPr>
          <w:bdr w:val="none" w:sz="0" w:space="0" w:color="auto" w:frame="1"/>
        </w:rPr>
        <w:t>’</w:t>
      </w:r>
      <w:r w:rsidRPr="00AD65F5">
        <w:rPr>
          <w:bdr w:val="none" w:sz="0" w:space="0" w:color="auto" w:frame="1"/>
        </w:rPr>
        <w:t>nin</w:t>
      </w:r>
      <w:proofErr w:type="spellEnd"/>
      <w:r w:rsidRPr="00AD65F5">
        <w:rPr>
          <w:bdr w:val="none" w:sz="0" w:space="0" w:color="auto" w:frame="1"/>
        </w:rPr>
        <w:t xml:space="preserve"> ses özellikleri</w:t>
      </w:r>
      <w:r>
        <w:rPr>
          <w:bdr w:val="none" w:sz="0" w:space="0" w:color="auto" w:frame="1"/>
        </w:rPr>
        <w:t xml:space="preserve">, </w:t>
      </w:r>
      <w:r w:rsidRPr="00AD65F5">
        <w:rPr>
          <w:bdr w:val="none" w:sz="0" w:space="0" w:color="auto" w:frame="1"/>
        </w:rPr>
        <w:t xml:space="preserve">Türkçe </w:t>
      </w:r>
      <w:r>
        <w:rPr>
          <w:bdr w:val="none" w:sz="0" w:space="0" w:color="auto" w:frame="1"/>
        </w:rPr>
        <w:t>ses bilgisi ile ilgili kurallar, hece bilgisi, i</w:t>
      </w:r>
      <w:r w:rsidRPr="00AD65F5">
        <w:rPr>
          <w:bdr w:val="none" w:sz="0" w:space="0" w:color="auto" w:frame="1"/>
        </w:rPr>
        <w:t>mlâ kuralları ve uygulanması</w:t>
      </w:r>
      <w:r>
        <w:rPr>
          <w:bdr w:val="none" w:sz="0" w:space="0" w:color="auto" w:frame="1"/>
        </w:rPr>
        <w:t xml:space="preserve">, </w:t>
      </w:r>
      <w:r>
        <w:rPr>
          <w:bdr w:val="none" w:sz="0" w:space="0" w:color="auto" w:frame="1"/>
        </w:rPr>
        <w:lastRenderedPageBreak/>
        <w:t>imlâ kuralları ve uygulanması, n</w:t>
      </w:r>
      <w:r w:rsidRPr="00AD65F5">
        <w:rPr>
          <w:bdr w:val="none" w:sz="0" w:space="0" w:color="auto" w:frame="1"/>
        </w:rPr>
        <w:t>okt</w:t>
      </w:r>
      <w:r>
        <w:rPr>
          <w:bdr w:val="none" w:sz="0" w:space="0" w:color="auto" w:frame="1"/>
        </w:rPr>
        <w:t>alama işaretleri ve uygulanması, y</w:t>
      </w:r>
      <w:r w:rsidRPr="00AD65F5">
        <w:rPr>
          <w:bdr w:val="none" w:sz="0" w:space="0" w:color="auto" w:frame="1"/>
        </w:rPr>
        <w:t>apım</w:t>
      </w:r>
      <w:r>
        <w:rPr>
          <w:bdr w:val="none" w:sz="0" w:space="0" w:color="auto" w:frame="1"/>
        </w:rPr>
        <w:t xml:space="preserve"> ve çekim eklerinin uygulanması, </w:t>
      </w:r>
      <w:r w:rsidRPr="00AD65F5">
        <w:rPr>
          <w:bdr w:val="none" w:sz="0" w:space="0" w:color="auto" w:frame="1"/>
        </w:rPr>
        <w:t>Türk ve dünya edebiyatından ve düşünce tarihinden seçilmiş yazılı eserler, metinler.</w:t>
      </w:r>
    </w:p>
    <w:p w:rsidR="004904DD" w:rsidRDefault="004904DD" w:rsidP="004904DD">
      <w:pPr>
        <w:spacing w:line="360" w:lineRule="auto"/>
        <w:jc w:val="both"/>
        <w:rPr>
          <w:b/>
        </w:rPr>
      </w:pPr>
    </w:p>
    <w:p w:rsidR="008F68CF" w:rsidRPr="008A75AF" w:rsidRDefault="008F68CF" w:rsidP="004904DD">
      <w:pPr>
        <w:spacing w:line="360" w:lineRule="auto"/>
        <w:jc w:val="both"/>
        <w:rPr>
          <w:b/>
        </w:rPr>
      </w:pPr>
      <w:r w:rsidRPr="008A75AF">
        <w:rPr>
          <w:b/>
        </w:rPr>
        <w:t xml:space="preserve">AIT1101-Atatürk İlkeleri ve </w:t>
      </w:r>
      <w:proofErr w:type="spellStart"/>
      <w:r w:rsidRPr="008A75AF">
        <w:rPr>
          <w:b/>
        </w:rPr>
        <w:t>Inkılap</w:t>
      </w:r>
      <w:proofErr w:type="spellEnd"/>
      <w:r w:rsidRPr="008A75AF">
        <w:rPr>
          <w:b/>
        </w:rPr>
        <w:t xml:space="preserve"> Tarihi</w:t>
      </w:r>
      <w:r w:rsidR="005E0F2C">
        <w:rPr>
          <w:b/>
        </w:rPr>
        <w:t xml:space="preserve"> 1</w:t>
      </w:r>
      <w:r w:rsidRPr="008A75AF">
        <w:rPr>
          <w:b/>
        </w:rPr>
        <w:t xml:space="preserve"> (2+0)</w:t>
      </w:r>
    </w:p>
    <w:p w:rsidR="0069331A" w:rsidRPr="008E16F5" w:rsidRDefault="0069331A" w:rsidP="004904DD">
      <w:pPr>
        <w:shd w:val="clear" w:color="auto" w:fill="FFFFFF"/>
        <w:spacing w:line="360" w:lineRule="auto"/>
        <w:jc w:val="both"/>
      </w:pPr>
      <w:r w:rsidRPr="008E16F5">
        <w:t>Atatürk İlkeleri ve İnkılâp Tarihi dersini okutmanın amacı ve dersle ilgili temel kavramlar hakkında bilgi verilmesi ve Türk İnkılâbı</w:t>
      </w:r>
      <w:r>
        <w:t>’</w:t>
      </w:r>
      <w:r w:rsidRPr="008E16F5">
        <w:t xml:space="preserve">nın stratejisi, </w:t>
      </w:r>
      <w:r>
        <w:t>Osmanlı Devleti’</w:t>
      </w:r>
      <w:r w:rsidRPr="008E16F5">
        <w:t>nin yıkılışını ve Türk İnkılâbı</w:t>
      </w:r>
      <w:r>
        <w:t>’</w:t>
      </w:r>
      <w:r w:rsidRPr="008E16F5">
        <w:t>nı hazırlayan sebeplere toplu</w:t>
      </w:r>
      <w:r>
        <w:t xml:space="preserve"> bir bakış (iç sebepler, dış sebepler, Osmanlı Devleti’</w:t>
      </w:r>
      <w:r w:rsidRPr="008E16F5">
        <w:t xml:space="preserve">nin jeopolitik ve ekonomik durumu), </w:t>
      </w:r>
      <w:r>
        <w:t>XIX. yüzyılda Osmanlı Devleti’</w:t>
      </w:r>
      <w:r w:rsidRPr="008E16F5">
        <w:t xml:space="preserve">nde yenileşme hareketleri (Tanzimat, Islahat ve I. Meşrutiyet dönemleri), </w:t>
      </w:r>
      <w:r>
        <w:t>Osmanlı Devleti’nin d</w:t>
      </w:r>
      <w:r w:rsidRPr="008E16F5">
        <w:t>ağılması sürecinde meydana gelen iç ve dış olaylar (Kırım Savaşı, 1877-78 Osmanlı-Rus Savaşı, Makedonya meselesi, 31 Ma</w:t>
      </w:r>
      <w:r>
        <w:t>rt olayı, Girit ve Bosna-</w:t>
      </w:r>
      <w:proofErr w:type="spellStart"/>
      <w:r>
        <w:t>Hersek’</w:t>
      </w:r>
      <w:r w:rsidRPr="008E16F5">
        <w:t>in</w:t>
      </w:r>
      <w:proofErr w:type="spellEnd"/>
      <w:r w:rsidRPr="008E16F5">
        <w:t xml:space="preserve"> elden çıkışı, Trablusgarp Savaşı, Balkan Savaşları, </w:t>
      </w:r>
      <w:r>
        <w:t>Osmanlı Devleti’</w:t>
      </w:r>
      <w:r w:rsidRPr="008E16F5">
        <w:t>nin son dönemindeki fikir akımları (Osmanlıcılık, İslamcılık, Türkçülük, Batıcılık, Adem-i Merkeziyetçilik, Sosyalizm) ve II. Meşrutiyet</w:t>
      </w:r>
      <w:r>
        <w:t>’</w:t>
      </w:r>
      <w:r w:rsidRPr="008E16F5">
        <w:t xml:space="preserve">in sürecinde Osmanlı Devleti, </w:t>
      </w:r>
      <w:r>
        <w:t>I. Dünya Savaşı (savaşın çıkışı, Osmanlı Devleti’</w:t>
      </w:r>
      <w:r w:rsidRPr="008E16F5">
        <w:t>nin savaşa dâhil oluşu, cepheler ve savaşın sonu) ve Mondros Mütarekesi</w:t>
      </w:r>
      <w:r>
        <w:t>’</w:t>
      </w:r>
      <w:r w:rsidRPr="008E16F5">
        <w:t xml:space="preserve">nin imzalanması, </w:t>
      </w:r>
      <w:r>
        <w:t>işgaller, t</w:t>
      </w:r>
      <w:r w:rsidRPr="008E16F5">
        <w:t>epkiler (</w:t>
      </w:r>
      <w:proofErr w:type="spellStart"/>
      <w:r w:rsidRPr="008E16F5">
        <w:t>Kuva</w:t>
      </w:r>
      <w:proofErr w:type="spellEnd"/>
      <w:r w:rsidRPr="008E16F5">
        <w:t>-</w:t>
      </w:r>
      <w:proofErr w:type="spellStart"/>
      <w:r w:rsidRPr="008E16F5">
        <w:t>yı</w:t>
      </w:r>
      <w:proofErr w:type="spellEnd"/>
      <w:r w:rsidRPr="008E16F5">
        <w:t xml:space="preserve"> </w:t>
      </w:r>
      <w:proofErr w:type="spellStart"/>
      <w:r w:rsidRPr="008E16F5">
        <w:t>Milliye</w:t>
      </w:r>
      <w:r>
        <w:t>’nin</w:t>
      </w:r>
      <w:proofErr w:type="spellEnd"/>
      <w:r>
        <w:t xml:space="preserve"> ortaya çıkışı), cemiyetler (millî, m</w:t>
      </w:r>
      <w:r w:rsidRPr="008E16F5">
        <w:t>illî varlığa düşman ve azınlık cemiyetleri), Mondros Mütarekesi</w:t>
      </w:r>
      <w:r>
        <w:t>’nden sonra Mustafa Kemal Paşa’nın faaliyetleri ve Anadolu’</w:t>
      </w:r>
      <w:r w:rsidRPr="008E16F5">
        <w:t xml:space="preserve">ya geçmesi, Millî Mücadele için ilk adım ve Kongreler yoluyla teşkilatlanma (Amasya Genelgesi, Erzurum, Sivas Kongresi ve Batı Anadolu Kongreleri), </w:t>
      </w:r>
      <w:r>
        <w:t xml:space="preserve">son Osmanlı Meclis-i </w:t>
      </w:r>
      <w:proofErr w:type="spellStart"/>
      <w:r>
        <w:t>Mebusanı’nın</w:t>
      </w:r>
      <w:proofErr w:type="spellEnd"/>
      <w:r>
        <w:t xml:space="preserve"> toplanması, Misak-ı Millî’nin kabulü ve İstanbul’</w:t>
      </w:r>
      <w:r w:rsidRPr="008E16F5">
        <w:t>un işgali, Türkiye Büyük Millet Meclis</w:t>
      </w:r>
      <w:r>
        <w:t>i’</w:t>
      </w:r>
      <w:r w:rsidRPr="008E16F5">
        <w:t>nin açılışı, Meclis</w:t>
      </w:r>
      <w:r>
        <w:t>’</w:t>
      </w:r>
      <w:r w:rsidRPr="008E16F5">
        <w:t>in yapısı, çıkardığı yasalar ve faaliyetleri, Meclis</w:t>
      </w:r>
      <w:r>
        <w:t>’</w:t>
      </w:r>
      <w:r w:rsidRPr="008E16F5">
        <w:t xml:space="preserve">in açılışına iç ve dış tepkiler, San </w:t>
      </w:r>
      <w:proofErr w:type="spellStart"/>
      <w:r w:rsidRPr="008E16F5">
        <w:t>Remo</w:t>
      </w:r>
      <w:proofErr w:type="spellEnd"/>
      <w:r w:rsidRPr="008E16F5">
        <w:t xml:space="preserve"> Konferansı, Sevr </w:t>
      </w:r>
      <w:r>
        <w:t>Anlaşması, Sevr’</w:t>
      </w:r>
      <w:r w:rsidRPr="008E16F5">
        <w:t>de Ermeni ve Kür</w:t>
      </w:r>
      <w:r>
        <w:t>distan meselesi, Sevr Anlaşması’</w:t>
      </w:r>
      <w:r w:rsidRPr="008E16F5">
        <w:t>nda bugüne yö</w:t>
      </w:r>
      <w:r>
        <w:t>nelik tehditler, Doğu ve Güney C</w:t>
      </w:r>
      <w:r w:rsidRPr="008E16F5">
        <w:t>epheleri</w:t>
      </w:r>
      <w:r>
        <w:t>’</w:t>
      </w:r>
      <w:r w:rsidRPr="008E16F5">
        <w:t xml:space="preserve">ndeki durum, </w:t>
      </w:r>
      <w:proofErr w:type="spellStart"/>
      <w:r>
        <w:t>Kuva</w:t>
      </w:r>
      <w:proofErr w:type="spellEnd"/>
      <w:r>
        <w:t>-</w:t>
      </w:r>
      <w:proofErr w:type="spellStart"/>
      <w:r>
        <w:t>yı</w:t>
      </w:r>
      <w:proofErr w:type="spellEnd"/>
      <w:r>
        <w:t xml:space="preserve"> </w:t>
      </w:r>
      <w:proofErr w:type="spellStart"/>
      <w:r>
        <w:t>Milliye’</w:t>
      </w:r>
      <w:r w:rsidRPr="008E16F5">
        <w:t>nin</w:t>
      </w:r>
      <w:proofErr w:type="spellEnd"/>
      <w:r w:rsidRPr="008E16F5">
        <w:t xml:space="preserve"> tasfiyesi ve düzenli ordunun kuruluşu, Yunan</w:t>
      </w:r>
      <w:r>
        <w:t xml:space="preserve"> Genel Taarruzu ve Batı Cephesi’</w:t>
      </w:r>
      <w:r w:rsidRPr="008E16F5">
        <w:t xml:space="preserve">ndeki savaşlar, </w:t>
      </w:r>
      <w:r>
        <w:t>Mustafa Kemal Paşa’</w:t>
      </w:r>
      <w:r w:rsidRPr="008E16F5">
        <w:t xml:space="preserve">nın Başkomutanlığı, Tekâlif-i Milliye emirleri, Sakarya Savaşı ve sonrasındaki dış politika gelişmeleri (Türk-Rus, Türk-Afgan münasebetleri, Londra Konferansı, Ankara </w:t>
      </w:r>
      <w:proofErr w:type="spellStart"/>
      <w:r w:rsidRPr="008E16F5">
        <w:t>İtilafnamesi</w:t>
      </w:r>
      <w:proofErr w:type="spellEnd"/>
      <w:r w:rsidRPr="008E16F5">
        <w:t>), Büyü</w:t>
      </w:r>
      <w:r>
        <w:t>k Taarruz ve Mudanya Mütarekesi’nin imzalanması, Lozan K</w:t>
      </w:r>
      <w:r w:rsidRPr="008E16F5">
        <w:t>onf</w:t>
      </w:r>
      <w:r>
        <w:t>eransı öncesindeki gelişmeler, k</w:t>
      </w:r>
      <w:r w:rsidRPr="008E16F5">
        <w:t>onferansı</w:t>
      </w:r>
      <w:r>
        <w:t>n toplanması ve Barış A</w:t>
      </w:r>
      <w:r w:rsidRPr="008E16F5">
        <w:t>nlaşması</w:t>
      </w:r>
      <w:r>
        <w:t>’</w:t>
      </w:r>
      <w:r w:rsidRPr="008E16F5">
        <w:t>nın imzalanması</w:t>
      </w:r>
      <w:r>
        <w:t>.</w:t>
      </w:r>
    </w:p>
    <w:p w:rsidR="0069331A" w:rsidRDefault="0069331A" w:rsidP="004904DD">
      <w:pPr>
        <w:jc w:val="both"/>
        <w:rPr>
          <w:b/>
        </w:rPr>
      </w:pPr>
    </w:p>
    <w:p w:rsidR="00EB2EA4" w:rsidRPr="008A75AF" w:rsidRDefault="00EB2EA4" w:rsidP="004904DD">
      <w:pPr>
        <w:jc w:val="both"/>
        <w:rPr>
          <w:b/>
        </w:rPr>
      </w:pPr>
      <w:r w:rsidRPr="008A75AF">
        <w:rPr>
          <w:b/>
        </w:rPr>
        <w:t>YDI1101-Yabancı Dil</w:t>
      </w:r>
      <w:r w:rsidR="005E0F2C">
        <w:rPr>
          <w:b/>
        </w:rPr>
        <w:t xml:space="preserve"> 1</w:t>
      </w:r>
    </w:p>
    <w:p w:rsidR="0069331A" w:rsidRPr="00963E5D" w:rsidRDefault="0069331A" w:rsidP="004904DD">
      <w:pPr>
        <w:autoSpaceDE w:val="0"/>
        <w:autoSpaceDN w:val="0"/>
        <w:adjustRightInd w:val="0"/>
        <w:spacing w:line="360" w:lineRule="auto"/>
        <w:jc w:val="both"/>
      </w:pPr>
      <w:proofErr w:type="spellStart"/>
      <w:r>
        <w:t>Introduction</w:t>
      </w:r>
      <w:proofErr w:type="spellEnd"/>
      <w:r>
        <w:t>,</w:t>
      </w:r>
      <w:r w:rsidRPr="00963E5D">
        <w:t xml:space="preserve"> </w:t>
      </w:r>
      <w:proofErr w:type="spellStart"/>
      <w:r w:rsidRPr="00963E5D">
        <w:t>proficiency</w:t>
      </w:r>
      <w:proofErr w:type="spellEnd"/>
      <w:r w:rsidRPr="00963E5D">
        <w:t xml:space="preserve"> </w:t>
      </w:r>
      <w:proofErr w:type="spellStart"/>
      <w:r w:rsidRPr="00963E5D">
        <w:t>exam</w:t>
      </w:r>
      <w:proofErr w:type="spellEnd"/>
      <w:r>
        <w:t xml:space="preserve">, </w:t>
      </w:r>
      <w:proofErr w:type="spellStart"/>
      <w:r>
        <w:t>p</w:t>
      </w:r>
      <w:r w:rsidRPr="00963E5D">
        <w:t>ossessive</w:t>
      </w:r>
      <w:proofErr w:type="spellEnd"/>
      <w:r w:rsidRPr="00963E5D">
        <w:t xml:space="preserve"> </w:t>
      </w:r>
      <w:proofErr w:type="spellStart"/>
      <w:r w:rsidRPr="00963E5D">
        <w:t>adjec</w:t>
      </w:r>
      <w:r>
        <w:t>tives</w:t>
      </w:r>
      <w:proofErr w:type="spellEnd"/>
      <w:r>
        <w:t xml:space="preserve"> (</w:t>
      </w:r>
      <w:proofErr w:type="spellStart"/>
      <w:r w:rsidRPr="00963E5D">
        <w:t>my</w:t>
      </w:r>
      <w:proofErr w:type="spellEnd"/>
      <w:r w:rsidRPr="00963E5D">
        <w:t xml:space="preserve">, </w:t>
      </w:r>
      <w:proofErr w:type="spellStart"/>
      <w:r w:rsidRPr="00963E5D">
        <w:t>your</w:t>
      </w:r>
      <w:proofErr w:type="spellEnd"/>
      <w:r w:rsidRPr="00963E5D">
        <w:t>,</w:t>
      </w:r>
      <w:r>
        <w:t xml:space="preserve"> his, her</w:t>
      </w:r>
      <w:r w:rsidRPr="00963E5D">
        <w:t>),</w:t>
      </w:r>
      <w:r>
        <w:t xml:space="preserve"> </w:t>
      </w:r>
      <w:proofErr w:type="spellStart"/>
      <w:r>
        <w:t>v</w:t>
      </w:r>
      <w:r w:rsidRPr="00963E5D">
        <w:t>erb</w:t>
      </w:r>
      <w:proofErr w:type="spellEnd"/>
      <w:r w:rsidRPr="00963E5D">
        <w:t xml:space="preserve"> be (</w:t>
      </w:r>
      <w:proofErr w:type="spellStart"/>
      <w:r>
        <w:t>statements</w:t>
      </w:r>
      <w:proofErr w:type="spellEnd"/>
      <w:r>
        <w:t xml:space="preserve">, </w:t>
      </w:r>
      <w:proofErr w:type="spellStart"/>
      <w:r>
        <w:t>negative</w:t>
      </w:r>
      <w:proofErr w:type="spellEnd"/>
      <w:r>
        <w:t xml:space="preserve"> form</w:t>
      </w:r>
      <w:r w:rsidRPr="00963E5D">
        <w:t>)</w:t>
      </w:r>
      <w:r>
        <w:t xml:space="preserve">, </w:t>
      </w:r>
      <w:proofErr w:type="spellStart"/>
      <w:r>
        <w:t>this</w:t>
      </w:r>
      <w:proofErr w:type="spellEnd"/>
      <w:r>
        <w:t xml:space="preserve">, </w:t>
      </w:r>
      <w:proofErr w:type="spellStart"/>
      <w:r>
        <w:t>that</w:t>
      </w:r>
      <w:proofErr w:type="spellEnd"/>
      <w:r>
        <w:t xml:space="preserve">, </w:t>
      </w:r>
      <w:proofErr w:type="spellStart"/>
      <w:r>
        <w:t>these</w:t>
      </w:r>
      <w:proofErr w:type="spellEnd"/>
      <w:r>
        <w:t xml:space="preserve">, </w:t>
      </w:r>
      <w:proofErr w:type="spellStart"/>
      <w:r>
        <w:t>those</w:t>
      </w:r>
      <w:proofErr w:type="spellEnd"/>
      <w:r>
        <w:t xml:space="preserve">, </w:t>
      </w:r>
      <w:proofErr w:type="spellStart"/>
      <w:r>
        <w:t>plural</w:t>
      </w:r>
      <w:proofErr w:type="spellEnd"/>
      <w:r>
        <w:t xml:space="preserve"> “s”, </w:t>
      </w:r>
      <w:proofErr w:type="spellStart"/>
      <w:r>
        <w:t>verb</w:t>
      </w:r>
      <w:proofErr w:type="spellEnd"/>
      <w:r>
        <w:t xml:space="preserve"> be (</w:t>
      </w:r>
      <w:proofErr w:type="spellStart"/>
      <w:r>
        <w:t>question</w:t>
      </w:r>
      <w:proofErr w:type="spellEnd"/>
      <w:r>
        <w:t xml:space="preserve"> form</w:t>
      </w:r>
      <w:r w:rsidRPr="00963E5D">
        <w:t>),</w:t>
      </w:r>
      <w:r>
        <w:t xml:space="preserve"> </w:t>
      </w:r>
      <w:proofErr w:type="spellStart"/>
      <w:r w:rsidRPr="00963E5D">
        <w:lastRenderedPageBreak/>
        <w:t>prepositions</w:t>
      </w:r>
      <w:proofErr w:type="spellEnd"/>
      <w:r w:rsidRPr="00963E5D">
        <w:t xml:space="preserve"> of </w:t>
      </w:r>
      <w:proofErr w:type="spellStart"/>
      <w:r w:rsidRPr="00963E5D">
        <w:t>place</w:t>
      </w:r>
      <w:proofErr w:type="spellEnd"/>
      <w:r>
        <w:t xml:space="preserve">, </w:t>
      </w:r>
      <w:proofErr w:type="spellStart"/>
      <w:r>
        <w:t>yes</w:t>
      </w:r>
      <w:proofErr w:type="spellEnd"/>
      <w:r>
        <w:t xml:space="preserve">-no </w:t>
      </w:r>
      <w:proofErr w:type="spellStart"/>
      <w:r>
        <w:t>questions</w:t>
      </w:r>
      <w:proofErr w:type="spellEnd"/>
      <w:r>
        <w:t xml:space="preserve"> </w:t>
      </w:r>
      <w:proofErr w:type="spellStart"/>
      <w:r>
        <w:t>with</w:t>
      </w:r>
      <w:proofErr w:type="spellEnd"/>
      <w:r>
        <w:t xml:space="preserve"> “be”, </w:t>
      </w:r>
      <w:proofErr w:type="spellStart"/>
      <w:r>
        <w:t>w</w:t>
      </w:r>
      <w:r w:rsidRPr="00963E5D">
        <w:t>h</w:t>
      </w:r>
      <w:r>
        <w:t>y</w:t>
      </w:r>
      <w:proofErr w:type="spellEnd"/>
      <w:r>
        <w:t xml:space="preserve">- </w:t>
      </w:r>
      <w:proofErr w:type="spellStart"/>
      <w:r>
        <w:t>questions</w:t>
      </w:r>
      <w:proofErr w:type="spellEnd"/>
      <w:r>
        <w:t xml:space="preserve"> </w:t>
      </w:r>
      <w:proofErr w:type="spellStart"/>
      <w:r>
        <w:t>with</w:t>
      </w:r>
      <w:proofErr w:type="spellEnd"/>
      <w:r>
        <w:t xml:space="preserve"> “be”</w:t>
      </w:r>
      <w:r w:rsidRPr="00963E5D">
        <w:t xml:space="preserve">, </w:t>
      </w:r>
      <w:proofErr w:type="spellStart"/>
      <w:r w:rsidRPr="00963E5D">
        <w:t>adjectives</w:t>
      </w:r>
      <w:proofErr w:type="spellEnd"/>
      <w:r>
        <w:t xml:space="preserve"> </w:t>
      </w:r>
      <w:proofErr w:type="spellStart"/>
      <w:r>
        <w:t>possessive</w:t>
      </w:r>
      <w:proofErr w:type="spellEnd"/>
      <w:r>
        <w:t xml:space="preserve"> </w:t>
      </w:r>
      <w:proofErr w:type="spellStart"/>
      <w:r>
        <w:t>adjectives</w:t>
      </w:r>
      <w:proofErr w:type="spellEnd"/>
      <w:r>
        <w:t xml:space="preserve"> (</w:t>
      </w:r>
      <w:proofErr w:type="spellStart"/>
      <w:r w:rsidRPr="00963E5D">
        <w:t>its</w:t>
      </w:r>
      <w:proofErr w:type="spellEnd"/>
      <w:r w:rsidRPr="00963E5D">
        <w:t xml:space="preserve">, </w:t>
      </w:r>
      <w:proofErr w:type="spellStart"/>
      <w:r w:rsidRPr="00963E5D">
        <w:t>our</w:t>
      </w:r>
      <w:proofErr w:type="spellEnd"/>
      <w:r w:rsidRPr="00963E5D">
        <w:t xml:space="preserve">, </w:t>
      </w:r>
      <w:proofErr w:type="spellStart"/>
      <w:r w:rsidRPr="00963E5D">
        <w:t>their</w:t>
      </w:r>
      <w:proofErr w:type="spellEnd"/>
      <w:r w:rsidRPr="00963E5D">
        <w:t>,…)</w:t>
      </w:r>
      <w:r>
        <w:t xml:space="preserve">, </w:t>
      </w:r>
      <w:proofErr w:type="spellStart"/>
      <w:r>
        <w:t>present</w:t>
      </w:r>
      <w:proofErr w:type="spellEnd"/>
      <w:r>
        <w:t xml:space="preserve"> </w:t>
      </w:r>
      <w:proofErr w:type="spellStart"/>
      <w:r>
        <w:t>continuous</w:t>
      </w:r>
      <w:proofErr w:type="spellEnd"/>
      <w:r>
        <w:t xml:space="preserve"> t</w:t>
      </w:r>
      <w:r w:rsidRPr="00963E5D">
        <w:t xml:space="preserve">ense </w:t>
      </w:r>
      <w:proofErr w:type="spellStart"/>
      <w:r w:rsidRPr="00963E5D">
        <w:t>with</w:t>
      </w:r>
      <w:proofErr w:type="spellEnd"/>
      <w:r w:rsidRPr="00963E5D">
        <w:t xml:space="preserve"> </w:t>
      </w:r>
      <w:proofErr w:type="spellStart"/>
      <w:r w:rsidRPr="00963E5D">
        <w:t>statements</w:t>
      </w:r>
      <w:proofErr w:type="spellEnd"/>
      <w:r w:rsidRPr="00963E5D">
        <w:t xml:space="preserve"> </w:t>
      </w:r>
      <w:proofErr w:type="spellStart"/>
      <w:r w:rsidRPr="00963E5D">
        <w:t>and</w:t>
      </w:r>
      <w:proofErr w:type="spellEnd"/>
      <w:r w:rsidRPr="00963E5D">
        <w:t xml:space="preserve"> </w:t>
      </w:r>
      <w:proofErr w:type="spellStart"/>
      <w:r w:rsidRPr="00963E5D">
        <w:t>negative</w:t>
      </w:r>
      <w:proofErr w:type="spellEnd"/>
      <w:r w:rsidRPr="00963E5D">
        <w:t xml:space="preserve"> form</w:t>
      </w:r>
      <w:r>
        <w:t xml:space="preserve">, </w:t>
      </w:r>
      <w:proofErr w:type="spellStart"/>
      <w:r>
        <w:t>present</w:t>
      </w:r>
      <w:proofErr w:type="spellEnd"/>
      <w:r>
        <w:t xml:space="preserve"> </w:t>
      </w:r>
      <w:proofErr w:type="spellStart"/>
      <w:r>
        <w:t>continuous</w:t>
      </w:r>
      <w:proofErr w:type="spellEnd"/>
      <w:r>
        <w:t xml:space="preserve"> t</w:t>
      </w:r>
      <w:r w:rsidRPr="00963E5D">
        <w:t xml:space="preserve">ense </w:t>
      </w:r>
      <w:proofErr w:type="spellStart"/>
      <w:r w:rsidRPr="00963E5D">
        <w:t>wit</w:t>
      </w:r>
      <w:r>
        <w:t>h</w:t>
      </w:r>
      <w:proofErr w:type="spellEnd"/>
      <w:r>
        <w:t xml:space="preserve"> </w:t>
      </w:r>
      <w:proofErr w:type="spellStart"/>
      <w:r>
        <w:t>question</w:t>
      </w:r>
      <w:proofErr w:type="spellEnd"/>
      <w:r>
        <w:t xml:space="preserve"> form, </w:t>
      </w:r>
      <w:proofErr w:type="spellStart"/>
      <w:r>
        <w:t>conjunctions</w:t>
      </w:r>
      <w:proofErr w:type="spellEnd"/>
      <w:r>
        <w:t xml:space="preserve"> (</w:t>
      </w:r>
      <w:proofErr w:type="spellStart"/>
      <w:r>
        <w:t>and</w:t>
      </w:r>
      <w:proofErr w:type="spellEnd"/>
      <w:r>
        <w:t xml:space="preserve"> / but</w:t>
      </w:r>
      <w:r w:rsidRPr="00963E5D">
        <w:t>)</w:t>
      </w:r>
      <w:r>
        <w:t xml:space="preserve">, </w:t>
      </w:r>
      <w:proofErr w:type="spellStart"/>
      <w:r>
        <w:t>m</w:t>
      </w:r>
      <w:r w:rsidRPr="00963E5D">
        <w:t>id</w:t>
      </w:r>
      <w:proofErr w:type="spellEnd"/>
      <w:r w:rsidRPr="00963E5D">
        <w:t>-</w:t>
      </w:r>
      <w:proofErr w:type="spellStart"/>
      <w:r w:rsidRPr="00963E5D">
        <w:t>term</w:t>
      </w:r>
      <w:proofErr w:type="spellEnd"/>
      <w:r w:rsidRPr="00963E5D">
        <w:t xml:space="preserve"> </w:t>
      </w:r>
      <w:proofErr w:type="spellStart"/>
      <w:r w:rsidRPr="00963E5D">
        <w:t>exam</w:t>
      </w:r>
      <w:proofErr w:type="spellEnd"/>
      <w:r>
        <w:t xml:space="preserve">, </w:t>
      </w:r>
      <w:proofErr w:type="spellStart"/>
      <w:r>
        <w:t>simple</w:t>
      </w:r>
      <w:proofErr w:type="spellEnd"/>
      <w:r>
        <w:t xml:space="preserve"> </w:t>
      </w:r>
      <w:proofErr w:type="spellStart"/>
      <w:r>
        <w:t>present</w:t>
      </w:r>
      <w:proofErr w:type="spellEnd"/>
      <w:r>
        <w:t xml:space="preserve"> t</w:t>
      </w:r>
      <w:r w:rsidRPr="00963E5D">
        <w:t xml:space="preserve">ense </w:t>
      </w:r>
      <w:proofErr w:type="spellStart"/>
      <w:r w:rsidRPr="00963E5D">
        <w:t>with</w:t>
      </w:r>
      <w:proofErr w:type="spellEnd"/>
      <w:r w:rsidRPr="00963E5D">
        <w:t xml:space="preserve"> </w:t>
      </w:r>
      <w:proofErr w:type="spellStart"/>
      <w:r w:rsidRPr="00963E5D">
        <w:t>statements</w:t>
      </w:r>
      <w:proofErr w:type="spellEnd"/>
      <w:r>
        <w:t xml:space="preserve">, </w:t>
      </w:r>
      <w:proofErr w:type="spellStart"/>
      <w:r>
        <w:t>yes</w:t>
      </w:r>
      <w:proofErr w:type="spellEnd"/>
      <w:r>
        <w:t xml:space="preserve">-no </w:t>
      </w:r>
      <w:proofErr w:type="spellStart"/>
      <w:r>
        <w:t>questions</w:t>
      </w:r>
      <w:proofErr w:type="spellEnd"/>
      <w:r>
        <w:t xml:space="preserve"> </w:t>
      </w:r>
      <w:proofErr w:type="spellStart"/>
      <w:r>
        <w:t>with</w:t>
      </w:r>
      <w:proofErr w:type="spellEnd"/>
      <w:r>
        <w:t xml:space="preserve"> </w:t>
      </w:r>
      <w:proofErr w:type="spellStart"/>
      <w:r>
        <w:t>simple</w:t>
      </w:r>
      <w:proofErr w:type="spellEnd"/>
      <w:r>
        <w:t xml:space="preserve"> </w:t>
      </w:r>
      <w:proofErr w:type="spellStart"/>
      <w:r>
        <w:t>present</w:t>
      </w:r>
      <w:proofErr w:type="spellEnd"/>
      <w:r>
        <w:t xml:space="preserve"> t</w:t>
      </w:r>
      <w:r w:rsidRPr="00963E5D">
        <w:t>ense</w:t>
      </w:r>
      <w:r>
        <w:t xml:space="preserve"> </w:t>
      </w:r>
      <w:proofErr w:type="spellStart"/>
      <w:r>
        <w:t>short</w:t>
      </w:r>
      <w:proofErr w:type="spellEnd"/>
      <w:r>
        <w:t xml:space="preserve"> </w:t>
      </w:r>
      <w:proofErr w:type="spellStart"/>
      <w:r>
        <w:t>answers</w:t>
      </w:r>
      <w:proofErr w:type="spellEnd"/>
      <w:r>
        <w:t xml:space="preserve"> </w:t>
      </w:r>
      <w:proofErr w:type="spellStart"/>
      <w:r>
        <w:t>with</w:t>
      </w:r>
      <w:proofErr w:type="spellEnd"/>
      <w:r>
        <w:t xml:space="preserve"> </w:t>
      </w:r>
      <w:proofErr w:type="spellStart"/>
      <w:r>
        <w:t>simple</w:t>
      </w:r>
      <w:proofErr w:type="spellEnd"/>
      <w:r>
        <w:t xml:space="preserve"> </w:t>
      </w:r>
      <w:proofErr w:type="spellStart"/>
      <w:r>
        <w:t>p</w:t>
      </w:r>
      <w:r w:rsidRPr="00963E5D">
        <w:t>rese</w:t>
      </w:r>
      <w:r>
        <w:t>nt</w:t>
      </w:r>
      <w:proofErr w:type="spellEnd"/>
      <w:r>
        <w:t xml:space="preserve"> t</w:t>
      </w:r>
      <w:r w:rsidRPr="00963E5D">
        <w:t xml:space="preserve">ense </w:t>
      </w:r>
      <w:proofErr w:type="spellStart"/>
      <w:r w:rsidRPr="00963E5D">
        <w:t>and</w:t>
      </w:r>
      <w:proofErr w:type="spellEnd"/>
      <w:r>
        <w:t xml:space="preserve"> “</w:t>
      </w:r>
      <w:proofErr w:type="spellStart"/>
      <w:r>
        <w:t>how</w:t>
      </w:r>
      <w:proofErr w:type="spellEnd"/>
      <w:r>
        <w:t xml:space="preserve"> </w:t>
      </w:r>
      <w:proofErr w:type="spellStart"/>
      <w:r>
        <w:t>many</w:t>
      </w:r>
      <w:proofErr w:type="spellEnd"/>
      <w:r>
        <w:t xml:space="preserve">..?”, </w:t>
      </w:r>
      <w:proofErr w:type="spellStart"/>
      <w:r>
        <w:t>r</w:t>
      </w:r>
      <w:r w:rsidRPr="00963E5D">
        <w:t>evision</w:t>
      </w:r>
      <w:proofErr w:type="spellEnd"/>
      <w:r>
        <w:t>.</w:t>
      </w:r>
    </w:p>
    <w:p w:rsidR="00EB2EA4" w:rsidRPr="008A75AF" w:rsidRDefault="00EB2EA4" w:rsidP="004904DD">
      <w:pPr>
        <w:jc w:val="both"/>
      </w:pPr>
    </w:p>
    <w:p w:rsidR="00EB2EA4" w:rsidRPr="008A75AF" w:rsidRDefault="00EB2EA4" w:rsidP="004904DD">
      <w:pPr>
        <w:pStyle w:val="ListeParagraf"/>
        <w:numPr>
          <w:ilvl w:val="0"/>
          <w:numId w:val="2"/>
        </w:numPr>
        <w:jc w:val="center"/>
        <w:rPr>
          <w:b/>
          <w:sz w:val="28"/>
          <w:szCs w:val="28"/>
        </w:rPr>
      </w:pPr>
      <w:r w:rsidRPr="008A75AF">
        <w:rPr>
          <w:b/>
          <w:sz w:val="28"/>
          <w:szCs w:val="28"/>
        </w:rPr>
        <w:t>Sınıf II.Yarıyıl</w:t>
      </w:r>
    </w:p>
    <w:p w:rsidR="008A6960" w:rsidRPr="008A75AF" w:rsidRDefault="008A6960" w:rsidP="004904DD">
      <w:pPr>
        <w:pStyle w:val="ListeParagraf"/>
        <w:jc w:val="both"/>
        <w:rPr>
          <w:b/>
        </w:rPr>
      </w:pPr>
    </w:p>
    <w:p w:rsidR="00EB2EA4" w:rsidRPr="008A75AF" w:rsidRDefault="008A6960" w:rsidP="004904DD">
      <w:pPr>
        <w:jc w:val="both"/>
        <w:rPr>
          <w:b/>
        </w:rPr>
      </w:pPr>
      <w:r w:rsidRPr="008A75AF">
        <w:rPr>
          <w:b/>
        </w:rPr>
        <w:t>KHY1201-</w:t>
      </w:r>
      <w:proofErr w:type="spellStart"/>
      <w:r w:rsidRPr="008A75AF">
        <w:rPr>
          <w:b/>
        </w:rPr>
        <w:t>İmmunoloji</w:t>
      </w:r>
      <w:proofErr w:type="spellEnd"/>
      <w:r w:rsidRPr="008A75AF">
        <w:rPr>
          <w:b/>
        </w:rPr>
        <w:t xml:space="preserve"> (3+1)</w:t>
      </w:r>
    </w:p>
    <w:p w:rsidR="00EC1D86" w:rsidRPr="008A75AF" w:rsidRDefault="00EC1D86" w:rsidP="004904DD">
      <w:pPr>
        <w:spacing w:line="360" w:lineRule="auto"/>
        <w:jc w:val="both"/>
      </w:pPr>
      <w:proofErr w:type="spellStart"/>
      <w:r w:rsidRPr="008A75AF">
        <w:t>İmmunolojiye</w:t>
      </w:r>
      <w:proofErr w:type="spellEnd"/>
      <w:r w:rsidRPr="008A75AF">
        <w:t xml:space="preserve"> Giriş, </w:t>
      </w:r>
    </w:p>
    <w:p w:rsidR="00EC1D86" w:rsidRPr="008A75AF" w:rsidRDefault="00EC1D86" w:rsidP="004904DD">
      <w:pPr>
        <w:spacing w:line="360" w:lineRule="auto"/>
        <w:jc w:val="both"/>
      </w:pPr>
      <w:r w:rsidRPr="008A75AF">
        <w:t xml:space="preserve">Bağışıklık ve bağışıklığı etkileyen faktörler, </w:t>
      </w:r>
    </w:p>
    <w:p w:rsidR="00EC1D86" w:rsidRPr="008A75AF" w:rsidRDefault="00EC1D86" w:rsidP="004904DD">
      <w:pPr>
        <w:spacing w:line="360" w:lineRule="auto"/>
        <w:jc w:val="both"/>
      </w:pPr>
      <w:proofErr w:type="spellStart"/>
      <w:r w:rsidRPr="008A75AF">
        <w:t>İmmunojen</w:t>
      </w:r>
      <w:proofErr w:type="spellEnd"/>
      <w:r w:rsidRPr="008A75AF">
        <w:t xml:space="preserve"> ve </w:t>
      </w:r>
      <w:proofErr w:type="spellStart"/>
      <w:r w:rsidRPr="008A75AF">
        <w:t>immunojenite</w:t>
      </w:r>
      <w:proofErr w:type="spellEnd"/>
      <w:r w:rsidRPr="008A75AF">
        <w:t xml:space="preserve">, </w:t>
      </w:r>
      <w:proofErr w:type="spellStart"/>
      <w:r w:rsidRPr="008A75AF">
        <w:t>immun</w:t>
      </w:r>
      <w:proofErr w:type="spellEnd"/>
      <w:r w:rsidRPr="008A75AF">
        <w:t xml:space="preserve"> yanıtı tayin eden faktörler, </w:t>
      </w:r>
    </w:p>
    <w:p w:rsidR="00EC1D86" w:rsidRPr="008A75AF" w:rsidRDefault="00EC1D86" w:rsidP="004904DD">
      <w:pPr>
        <w:spacing w:line="360" w:lineRule="auto"/>
        <w:jc w:val="both"/>
      </w:pPr>
      <w:r w:rsidRPr="008A75AF">
        <w:t xml:space="preserve">Mikroorganizmalarda </w:t>
      </w:r>
      <w:proofErr w:type="spellStart"/>
      <w:r w:rsidRPr="008A75AF">
        <w:t>antjenik</w:t>
      </w:r>
      <w:proofErr w:type="spellEnd"/>
      <w:r w:rsidRPr="008A75AF">
        <w:t xml:space="preserve"> </w:t>
      </w:r>
      <w:proofErr w:type="spellStart"/>
      <w:r w:rsidRPr="008A75AF">
        <w:t>susbstanslar</w:t>
      </w:r>
      <w:proofErr w:type="spellEnd"/>
      <w:r w:rsidRPr="008A75AF">
        <w:t xml:space="preserve">, </w:t>
      </w:r>
    </w:p>
    <w:p w:rsidR="00EC1D86" w:rsidRPr="008A75AF" w:rsidRDefault="00EC1D86" w:rsidP="004904DD">
      <w:pPr>
        <w:spacing w:line="360" w:lineRule="auto"/>
        <w:jc w:val="both"/>
      </w:pPr>
      <w:proofErr w:type="spellStart"/>
      <w:r w:rsidRPr="008A75AF">
        <w:t>Immunglobulinlerin</w:t>
      </w:r>
      <w:proofErr w:type="spellEnd"/>
      <w:r w:rsidRPr="008A75AF">
        <w:t xml:space="preserve"> yapısı, biyolojik </w:t>
      </w:r>
      <w:proofErr w:type="spellStart"/>
      <w:r w:rsidRPr="008A75AF">
        <w:t>aktivileri</w:t>
      </w:r>
      <w:proofErr w:type="spellEnd"/>
      <w:r w:rsidRPr="008A75AF">
        <w:t xml:space="preserve"> ve sınıfları, </w:t>
      </w:r>
    </w:p>
    <w:p w:rsidR="00EC1D86" w:rsidRPr="008A75AF" w:rsidRDefault="00EC1D86" w:rsidP="004904DD">
      <w:pPr>
        <w:spacing w:line="360" w:lineRule="auto"/>
        <w:jc w:val="both"/>
      </w:pPr>
      <w:r w:rsidRPr="008A75AF">
        <w:t xml:space="preserve">Birincil ve ikincil yanıtlarda antikor sentezi, </w:t>
      </w:r>
    </w:p>
    <w:p w:rsidR="00EC1D86" w:rsidRPr="008A75AF" w:rsidRDefault="00EC1D86" w:rsidP="004904DD">
      <w:pPr>
        <w:spacing w:line="360" w:lineRule="auto"/>
        <w:jc w:val="both"/>
      </w:pPr>
      <w:proofErr w:type="spellStart"/>
      <w:r w:rsidRPr="008A75AF">
        <w:t>Mukozal</w:t>
      </w:r>
      <w:proofErr w:type="spellEnd"/>
      <w:r w:rsidRPr="008A75AF">
        <w:t xml:space="preserve"> bağışıklık, </w:t>
      </w:r>
    </w:p>
    <w:p w:rsidR="00EC1D86" w:rsidRPr="008A75AF" w:rsidRDefault="00EC1D86" w:rsidP="004904DD">
      <w:pPr>
        <w:spacing w:line="360" w:lineRule="auto"/>
        <w:jc w:val="both"/>
      </w:pPr>
      <w:proofErr w:type="spellStart"/>
      <w:r w:rsidRPr="008A75AF">
        <w:t>Immun</w:t>
      </w:r>
      <w:proofErr w:type="spellEnd"/>
      <w:r w:rsidRPr="008A75AF">
        <w:t xml:space="preserve"> sistemin organları, </w:t>
      </w:r>
      <w:proofErr w:type="spellStart"/>
      <w:r w:rsidRPr="008A75AF">
        <w:t>Immun</w:t>
      </w:r>
      <w:proofErr w:type="spellEnd"/>
      <w:r w:rsidRPr="008A75AF">
        <w:t xml:space="preserve"> sistemin hücreleri </w:t>
      </w:r>
    </w:p>
    <w:p w:rsidR="00EC1D86" w:rsidRPr="008A75AF" w:rsidRDefault="00EC1D86" w:rsidP="004904DD">
      <w:pPr>
        <w:spacing w:line="360" w:lineRule="auto"/>
        <w:jc w:val="both"/>
      </w:pPr>
      <w:proofErr w:type="spellStart"/>
      <w:r w:rsidRPr="008A75AF">
        <w:t>Sitokin</w:t>
      </w:r>
      <w:proofErr w:type="spellEnd"/>
      <w:r w:rsidRPr="008A75AF">
        <w:t xml:space="preserve"> ve </w:t>
      </w:r>
      <w:proofErr w:type="spellStart"/>
      <w:r w:rsidRPr="008A75AF">
        <w:t>Interferonlar</w:t>
      </w:r>
      <w:proofErr w:type="spellEnd"/>
      <w:r w:rsidRPr="008A75AF">
        <w:t xml:space="preserve">, </w:t>
      </w:r>
    </w:p>
    <w:p w:rsidR="00EC1D86" w:rsidRPr="008A75AF" w:rsidRDefault="00EC1D86" w:rsidP="004904DD">
      <w:pPr>
        <w:spacing w:line="360" w:lineRule="auto"/>
        <w:jc w:val="both"/>
      </w:pPr>
      <w:proofErr w:type="spellStart"/>
      <w:r w:rsidRPr="008A75AF">
        <w:t>Komplement</w:t>
      </w:r>
      <w:proofErr w:type="spellEnd"/>
      <w:r w:rsidRPr="008A75AF">
        <w:t xml:space="preserve"> (</w:t>
      </w:r>
      <w:proofErr w:type="spellStart"/>
      <w:r w:rsidRPr="008A75AF">
        <w:t>Komplemet</w:t>
      </w:r>
      <w:proofErr w:type="spellEnd"/>
      <w:r w:rsidRPr="008A75AF">
        <w:t xml:space="preserve"> sistemi, </w:t>
      </w:r>
      <w:proofErr w:type="spellStart"/>
      <w:r w:rsidRPr="008A75AF">
        <w:t>Komplement</w:t>
      </w:r>
      <w:proofErr w:type="spellEnd"/>
      <w:r w:rsidRPr="008A75AF">
        <w:t xml:space="preserve"> sisteminin aktivasyonu), </w:t>
      </w:r>
    </w:p>
    <w:p w:rsidR="00EC1D86" w:rsidRPr="008A75AF" w:rsidRDefault="00EC1D86" w:rsidP="004904DD">
      <w:pPr>
        <w:spacing w:line="360" w:lineRule="auto"/>
        <w:jc w:val="both"/>
      </w:pPr>
      <w:r w:rsidRPr="008A75AF">
        <w:t xml:space="preserve">Antijenlerin işlenmesi ve sunulması, </w:t>
      </w:r>
    </w:p>
    <w:p w:rsidR="00EC1D86" w:rsidRPr="008A75AF" w:rsidRDefault="00EC1D86" w:rsidP="004904DD">
      <w:pPr>
        <w:spacing w:line="360" w:lineRule="auto"/>
        <w:jc w:val="both"/>
      </w:pPr>
      <w:r w:rsidRPr="008A75AF">
        <w:t xml:space="preserve">Hücresel </w:t>
      </w:r>
      <w:proofErr w:type="spellStart"/>
      <w:r w:rsidRPr="008A75AF">
        <w:t>immun</w:t>
      </w:r>
      <w:proofErr w:type="spellEnd"/>
      <w:r w:rsidRPr="008A75AF">
        <w:t xml:space="preserve"> yanıt, </w:t>
      </w:r>
    </w:p>
    <w:p w:rsidR="00EC1D86" w:rsidRPr="008A75AF" w:rsidRDefault="00EC1D86" w:rsidP="004904DD">
      <w:pPr>
        <w:spacing w:line="360" w:lineRule="auto"/>
        <w:jc w:val="both"/>
      </w:pPr>
      <w:r w:rsidRPr="008A75AF">
        <w:t xml:space="preserve">Aşılar ve </w:t>
      </w:r>
      <w:proofErr w:type="spellStart"/>
      <w:r w:rsidRPr="008A75AF">
        <w:t>immunoterapi</w:t>
      </w:r>
      <w:proofErr w:type="spellEnd"/>
      <w:r w:rsidRPr="008A75AF">
        <w:t xml:space="preserve">, </w:t>
      </w:r>
    </w:p>
    <w:p w:rsidR="00EC1D86" w:rsidRPr="008A75AF" w:rsidRDefault="00EC1D86" w:rsidP="004904DD">
      <w:pPr>
        <w:spacing w:line="360" w:lineRule="auto"/>
        <w:jc w:val="both"/>
      </w:pPr>
      <w:r w:rsidRPr="008A75AF">
        <w:t>Antijen-Antikor Reaksiyonları</w:t>
      </w:r>
    </w:p>
    <w:p w:rsidR="00EC1D86" w:rsidRPr="008A75AF" w:rsidRDefault="00EC1D86" w:rsidP="004904DD">
      <w:pPr>
        <w:spacing w:line="360" w:lineRule="auto"/>
        <w:jc w:val="both"/>
      </w:pPr>
    </w:p>
    <w:p w:rsidR="00AC4E68" w:rsidRPr="008A75AF" w:rsidRDefault="00AC4E68" w:rsidP="004904DD">
      <w:pPr>
        <w:jc w:val="both"/>
        <w:rPr>
          <w:b/>
        </w:rPr>
      </w:pPr>
      <w:r w:rsidRPr="008A75AF">
        <w:rPr>
          <w:b/>
        </w:rPr>
        <w:t>KHY1202- Yem Teknolojisi</w:t>
      </w:r>
    </w:p>
    <w:p w:rsidR="00475947" w:rsidRPr="008A75AF" w:rsidRDefault="00475947" w:rsidP="004904DD">
      <w:pPr>
        <w:jc w:val="both"/>
      </w:pPr>
      <w:r w:rsidRPr="008A75AF">
        <w:t>Yemin tanımı ve çiftlik hayvanlarının beslemesindeki önemi, Yemin tanımı ve kapsamı</w:t>
      </w:r>
    </w:p>
    <w:p w:rsidR="00475947" w:rsidRPr="008A75AF" w:rsidRDefault="00475947" w:rsidP="004904DD">
      <w:pPr>
        <w:jc w:val="both"/>
      </w:pPr>
      <w:r w:rsidRPr="008A75AF">
        <w:t>Yemlerin değer ve kaliteleri ile sindirilebilirliğine etki eden faktörler, Yemlerin sınıflandırılması</w:t>
      </w:r>
      <w:r w:rsidR="00243334" w:rsidRPr="008A75AF">
        <w:t xml:space="preserve">, </w:t>
      </w:r>
      <w:r w:rsidRPr="008A75AF">
        <w:t xml:space="preserve">Tabi çayır ve </w:t>
      </w:r>
      <w:proofErr w:type="spellStart"/>
      <w:r w:rsidRPr="008A75AF">
        <w:t>mer’a</w:t>
      </w:r>
      <w:proofErr w:type="spellEnd"/>
      <w:r w:rsidRPr="008A75AF">
        <w:t xml:space="preserve"> yemleri ile çiftlik hayvanlarının beslenmesinde kullanımları, Yemlerden örnek alma yöntemleri</w:t>
      </w:r>
      <w:r w:rsidR="00243334" w:rsidRPr="008A75AF">
        <w:t xml:space="preserve">, </w:t>
      </w:r>
      <w:r w:rsidRPr="008A75AF">
        <w:t xml:space="preserve">Çiftlik yemleri, kullanım sınırları, özel etkileri ve verimlerle ilişkileri, yemden kaynaklanan </w:t>
      </w:r>
      <w:proofErr w:type="spellStart"/>
      <w:r w:rsidRPr="008A75AF">
        <w:t>metabolik</w:t>
      </w:r>
      <w:proofErr w:type="spellEnd"/>
      <w:r w:rsidRPr="008A75AF">
        <w:t xml:space="preserve"> bozukluklar ve uygulamada alınacak tedbirler, Besin maddelerinin tespitinde kullanılan analiz yöntemleri</w:t>
      </w:r>
      <w:r w:rsidR="00243334" w:rsidRPr="008A75AF">
        <w:t xml:space="preserve">, </w:t>
      </w:r>
      <w:r w:rsidRPr="008A75AF">
        <w:t xml:space="preserve">Yeşil yemleri saklama </w:t>
      </w:r>
      <w:proofErr w:type="spellStart"/>
      <w:r w:rsidRPr="008A75AF">
        <w:t>metodları</w:t>
      </w:r>
      <w:proofErr w:type="spellEnd"/>
      <w:r w:rsidRPr="008A75AF">
        <w:t>, Kuru madde, ham kül, ham protein, ham yağ ve ham selüloz analizlerinin anlatımı ve gösterilmesi.Mineral yemler ve teknolojileri, Hücre duvarı unsurlarını belirlemede kullanılan analiz yöntemleri</w:t>
      </w:r>
      <w:r w:rsidR="00243334" w:rsidRPr="008A75AF">
        <w:t xml:space="preserve">, </w:t>
      </w:r>
      <w:r w:rsidRPr="008A75AF">
        <w:t>Değirmencilik kalıntıları, hayvan beslemede kullanımları ve elde ediliş teknolojileri</w:t>
      </w:r>
      <w:r w:rsidR="00243334" w:rsidRPr="008A75AF">
        <w:t xml:space="preserve">, </w:t>
      </w:r>
      <w:proofErr w:type="spellStart"/>
      <w:r w:rsidRPr="008A75AF">
        <w:t>Fermentasyon</w:t>
      </w:r>
      <w:proofErr w:type="spellEnd"/>
      <w:r w:rsidRPr="008A75AF">
        <w:t xml:space="preserve"> sanayi kalıntıları, hayvan beslemede kullanımları ve elde ediliş teknolojileri</w:t>
      </w:r>
      <w:r w:rsidR="00243334" w:rsidRPr="008A75AF">
        <w:t xml:space="preserve">, </w:t>
      </w:r>
      <w:r w:rsidRPr="008A75AF">
        <w:t>Meyve işleme kalıntıları, şeker ve yağ sanayi kalıntıları, hayvan beslemede kullanımları ve elde ediliş teknolojileri</w:t>
      </w:r>
      <w:r w:rsidR="00243334" w:rsidRPr="008A75AF">
        <w:t xml:space="preserve">, </w:t>
      </w:r>
      <w:r w:rsidRPr="008A75AF">
        <w:t xml:space="preserve">Hayvansal yemler, hayvan beslemede kullanımları ve elde ediliş teknolojileri, Yem birimleri, Hayvan beslemede kullanılabilecek alternatif yem kaynakları, kullanım sınırları, özel etkileri ve verimlerle ilişkileri, yemden kaynaklanan </w:t>
      </w:r>
      <w:proofErr w:type="spellStart"/>
      <w:r w:rsidRPr="008A75AF">
        <w:t>metabolik</w:t>
      </w:r>
      <w:proofErr w:type="spellEnd"/>
      <w:r w:rsidRPr="008A75AF">
        <w:t xml:space="preserve"> bozukluklar ve uygulamada alınacak tedbirler, Yem hammaddeleri ve </w:t>
      </w:r>
      <w:r w:rsidRPr="008A75AF">
        <w:lastRenderedPageBreak/>
        <w:t>karma yemlerin enerji değerlerinin saptanması ve kullanımı</w:t>
      </w:r>
      <w:r w:rsidR="00243334" w:rsidRPr="008A75AF">
        <w:t xml:space="preserve"> </w:t>
      </w:r>
      <w:r w:rsidRPr="008A75AF">
        <w:t>Türkiye’de yem üretimi, karma yem sanayinde kullanımı ve sorunlar, Çiftlik hayvanlarında enerjinin değerlendirilmesi</w:t>
      </w:r>
      <w:r w:rsidR="00243334" w:rsidRPr="008A75AF">
        <w:t xml:space="preserve">, </w:t>
      </w:r>
      <w:r w:rsidRPr="008A75AF">
        <w:t>Yem teknolojisinde kullanılan katkı maddeleri, Yem proteinlerinin biyolojik değeri ve bunu etkileyen faktörler</w:t>
      </w:r>
      <w:r w:rsidR="00243334" w:rsidRPr="008A75AF">
        <w:t xml:space="preserve">, </w:t>
      </w:r>
      <w:r w:rsidRPr="008A75AF">
        <w:t>Türkiye’de yem kanun ve yönetmeliği,  karma yem sanayinde son gelişmeler</w:t>
      </w:r>
    </w:p>
    <w:p w:rsidR="008A6960" w:rsidRPr="008A75AF" w:rsidRDefault="008A6960" w:rsidP="004904DD">
      <w:pPr>
        <w:jc w:val="both"/>
        <w:rPr>
          <w:b/>
        </w:rPr>
      </w:pPr>
    </w:p>
    <w:p w:rsidR="008A6960" w:rsidRPr="008A75AF" w:rsidRDefault="008A6960" w:rsidP="004904DD">
      <w:pPr>
        <w:jc w:val="both"/>
        <w:rPr>
          <w:b/>
        </w:rPr>
      </w:pPr>
      <w:r w:rsidRPr="008A75AF">
        <w:rPr>
          <w:b/>
        </w:rPr>
        <w:t>KHY1203-  Damızlıkçılık ve Kuluçkacılık (2+2)</w:t>
      </w:r>
    </w:p>
    <w:p w:rsidR="008A6960" w:rsidRPr="008A75AF" w:rsidRDefault="008A6960" w:rsidP="004904DD">
      <w:pPr>
        <w:jc w:val="both"/>
      </w:pPr>
      <w:r w:rsidRPr="008A75AF">
        <w:t>Yumurtacı damızlıklar,</w:t>
      </w:r>
    </w:p>
    <w:p w:rsidR="008A6960" w:rsidRPr="008A75AF" w:rsidRDefault="008A6960" w:rsidP="004904DD">
      <w:pPr>
        <w:jc w:val="both"/>
      </w:pPr>
      <w:r w:rsidRPr="008A75AF">
        <w:t>Etçi  damızlıklar</w:t>
      </w:r>
    </w:p>
    <w:p w:rsidR="008A6960" w:rsidRPr="008A75AF" w:rsidRDefault="008A6960" w:rsidP="004904DD">
      <w:pPr>
        <w:jc w:val="both"/>
      </w:pPr>
      <w:r w:rsidRPr="008A75AF">
        <w:t>Diğer kanatlı damızlıkları</w:t>
      </w:r>
    </w:p>
    <w:p w:rsidR="008A6960" w:rsidRPr="008A75AF" w:rsidRDefault="008A6960" w:rsidP="004904DD">
      <w:pPr>
        <w:jc w:val="both"/>
      </w:pPr>
      <w:r w:rsidRPr="008A75AF">
        <w:t>Damızlıkların bakım ve barınma koşulları</w:t>
      </w:r>
    </w:p>
    <w:p w:rsidR="008A6960" w:rsidRPr="008A75AF" w:rsidRDefault="008A6960" w:rsidP="004904DD">
      <w:pPr>
        <w:jc w:val="both"/>
      </w:pPr>
      <w:r w:rsidRPr="008A75AF">
        <w:t>Damızlıkların beslenmesi</w:t>
      </w:r>
    </w:p>
    <w:p w:rsidR="008A6960" w:rsidRPr="008A75AF" w:rsidRDefault="008A6960" w:rsidP="004904DD">
      <w:pPr>
        <w:jc w:val="both"/>
      </w:pPr>
      <w:r w:rsidRPr="008A75AF">
        <w:t>Kuluçkacılık</w:t>
      </w:r>
    </w:p>
    <w:p w:rsidR="008A6960" w:rsidRPr="008A75AF" w:rsidRDefault="008A6960" w:rsidP="004904DD">
      <w:pPr>
        <w:jc w:val="both"/>
      </w:pPr>
      <w:r w:rsidRPr="008A75AF">
        <w:t>Kuluçkalık yumurta özellikleri</w:t>
      </w:r>
    </w:p>
    <w:p w:rsidR="008A6960" w:rsidRPr="008A75AF" w:rsidRDefault="008A6960" w:rsidP="004904DD">
      <w:pPr>
        <w:jc w:val="both"/>
      </w:pPr>
      <w:r w:rsidRPr="008A75AF">
        <w:t>Kuluçka ekipmanları ve işletilmesi</w:t>
      </w:r>
    </w:p>
    <w:p w:rsidR="008A6960" w:rsidRPr="008A75AF" w:rsidRDefault="008A6960" w:rsidP="004904DD">
      <w:pPr>
        <w:jc w:val="both"/>
      </w:pPr>
      <w:r w:rsidRPr="008A75AF">
        <w:t>Kuluçka dezenfeksiyonu ve hijyen</w:t>
      </w:r>
    </w:p>
    <w:p w:rsidR="008A6960" w:rsidRPr="008A75AF" w:rsidRDefault="008A6960" w:rsidP="004904DD">
      <w:pPr>
        <w:jc w:val="both"/>
      </w:pPr>
      <w:r w:rsidRPr="008A75AF">
        <w:t>Kuluçka çıkışı ve çıkış sonrası bakım ve yönetim</w:t>
      </w:r>
    </w:p>
    <w:p w:rsidR="008A6960" w:rsidRPr="008A75AF" w:rsidRDefault="008A6960" w:rsidP="004904DD">
      <w:pPr>
        <w:jc w:val="both"/>
      </w:pPr>
      <w:r w:rsidRPr="008A75AF">
        <w:t xml:space="preserve">Kuluçkada yapılan aşılamalar ve in </w:t>
      </w:r>
      <w:proofErr w:type="spellStart"/>
      <w:r w:rsidRPr="008A75AF">
        <w:t>ovo</w:t>
      </w:r>
      <w:proofErr w:type="spellEnd"/>
      <w:r w:rsidRPr="008A75AF">
        <w:t xml:space="preserve"> besleme</w:t>
      </w:r>
    </w:p>
    <w:p w:rsidR="008A6960" w:rsidRPr="008A75AF" w:rsidRDefault="008A6960" w:rsidP="004904DD">
      <w:pPr>
        <w:jc w:val="both"/>
      </w:pPr>
    </w:p>
    <w:p w:rsidR="008A6960" w:rsidRPr="008A75AF" w:rsidRDefault="008A6960" w:rsidP="004904DD">
      <w:pPr>
        <w:jc w:val="both"/>
        <w:rPr>
          <w:b/>
        </w:rPr>
      </w:pPr>
      <w:r w:rsidRPr="008A75AF">
        <w:rPr>
          <w:b/>
        </w:rPr>
        <w:t>KHY1204-Kanatlı Hayvanların Beslenmesi (3+2)</w:t>
      </w:r>
    </w:p>
    <w:p w:rsidR="008A6960" w:rsidRPr="008A75AF" w:rsidRDefault="008A6960" w:rsidP="004904DD">
      <w:pPr>
        <w:jc w:val="both"/>
      </w:pPr>
      <w:r w:rsidRPr="008A75AF">
        <w:t xml:space="preserve">Kanatlı hayvanlarda </w:t>
      </w:r>
      <w:proofErr w:type="spellStart"/>
      <w:r w:rsidRPr="008A75AF">
        <w:t>sindirm</w:t>
      </w:r>
      <w:proofErr w:type="spellEnd"/>
      <w:r w:rsidRPr="008A75AF">
        <w:t xml:space="preserve"> sistemi ve sindirim</w:t>
      </w:r>
    </w:p>
    <w:p w:rsidR="008A6960" w:rsidRPr="008A75AF" w:rsidRDefault="008A6960" w:rsidP="004904DD">
      <w:pPr>
        <w:jc w:val="both"/>
      </w:pPr>
      <w:r w:rsidRPr="008A75AF">
        <w:t>Sindirim fizyolojisi ve metabolizma</w:t>
      </w:r>
    </w:p>
    <w:p w:rsidR="008A6960" w:rsidRPr="008A75AF" w:rsidRDefault="008A6960" w:rsidP="004904DD">
      <w:pPr>
        <w:jc w:val="both"/>
      </w:pPr>
      <w:r w:rsidRPr="008A75AF">
        <w:t>Kanatlılarda besin madde ihtiyaçları ve hesaplanması</w:t>
      </w:r>
    </w:p>
    <w:p w:rsidR="008A6960" w:rsidRPr="008A75AF" w:rsidRDefault="008A6960" w:rsidP="004904DD">
      <w:pPr>
        <w:jc w:val="both"/>
      </w:pPr>
      <w:r w:rsidRPr="008A75AF">
        <w:t>Enerji ihtiyaçları</w:t>
      </w:r>
    </w:p>
    <w:p w:rsidR="008A6960" w:rsidRPr="008A75AF" w:rsidRDefault="008A6960" w:rsidP="004904DD">
      <w:pPr>
        <w:jc w:val="both"/>
      </w:pPr>
      <w:r w:rsidRPr="008A75AF">
        <w:t>Protein ve amino asit ihtiyaçları</w:t>
      </w:r>
    </w:p>
    <w:p w:rsidR="008A6960" w:rsidRPr="008A75AF" w:rsidRDefault="008A6960" w:rsidP="004904DD">
      <w:pPr>
        <w:jc w:val="both"/>
      </w:pPr>
      <w:r w:rsidRPr="008A75AF">
        <w:t xml:space="preserve">Vitamin ve </w:t>
      </w:r>
      <w:proofErr w:type="spellStart"/>
      <w:r w:rsidRPr="008A75AF">
        <w:t>minareal</w:t>
      </w:r>
      <w:proofErr w:type="spellEnd"/>
      <w:r w:rsidRPr="008A75AF">
        <w:t xml:space="preserve"> ihtiyaçları</w:t>
      </w:r>
    </w:p>
    <w:p w:rsidR="008A6960" w:rsidRPr="008A75AF" w:rsidRDefault="008A6960" w:rsidP="004904DD">
      <w:pPr>
        <w:jc w:val="both"/>
      </w:pPr>
      <w:r w:rsidRPr="008A75AF">
        <w:t xml:space="preserve">Beslenmeye bağlı </w:t>
      </w:r>
      <w:proofErr w:type="spellStart"/>
      <w:r w:rsidRPr="008A75AF">
        <w:t>metabolik</w:t>
      </w:r>
      <w:proofErr w:type="spellEnd"/>
      <w:r w:rsidRPr="008A75AF">
        <w:t xml:space="preserve"> bozukluklar ve önlenmesi</w:t>
      </w:r>
    </w:p>
    <w:p w:rsidR="008A6960" w:rsidRPr="008A75AF" w:rsidRDefault="008A6960" w:rsidP="004904DD">
      <w:pPr>
        <w:jc w:val="both"/>
      </w:pPr>
      <w:r w:rsidRPr="008A75AF">
        <w:t>Sıcak koşularda besleme</w:t>
      </w:r>
    </w:p>
    <w:p w:rsidR="008A6960" w:rsidRPr="008A75AF" w:rsidRDefault="008A6960" w:rsidP="004904DD">
      <w:pPr>
        <w:jc w:val="both"/>
      </w:pPr>
      <w:r w:rsidRPr="008A75AF">
        <w:t>Beslenme ve et-yumurta ilişkileri</w:t>
      </w:r>
    </w:p>
    <w:p w:rsidR="008A6960" w:rsidRPr="008A75AF" w:rsidRDefault="008A6960" w:rsidP="004904DD">
      <w:pPr>
        <w:jc w:val="both"/>
      </w:pPr>
      <w:r w:rsidRPr="008A75AF">
        <w:t>Kanatlılar için yem katkıları ve yem hammaddeleri</w:t>
      </w:r>
    </w:p>
    <w:p w:rsidR="008A6960" w:rsidRPr="008A75AF" w:rsidRDefault="008A6960" w:rsidP="004904DD">
      <w:pPr>
        <w:jc w:val="both"/>
      </w:pPr>
      <w:r w:rsidRPr="008A75AF">
        <w:t xml:space="preserve">Kanatlılar için </w:t>
      </w:r>
      <w:proofErr w:type="spellStart"/>
      <w:r w:rsidRPr="008A75AF">
        <w:t>rasyon</w:t>
      </w:r>
      <w:proofErr w:type="spellEnd"/>
      <w:r w:rsidRPr="008A75AF">
        <w:t xml:space="preserve"> hazırlama</w:t>
      </w:r>
    </w:p>
    <w:p w:rsidR="008A6960" w:rsidRPr="008A75AF" w:rsidRDefault="008A6960" w:rsidP="004904DD">
      <w:pPr>
        <w:jc w:val="both"/>
      </w:pPr>
    </w:p>
    <w:p w:rsidR="008A6960" w:rsidRPr="008A75AF" w:rsidRDefault="008A6960" w:rsidP="004904DD">
      <w:pPr>
        <w:jc w:val="both"/>
        <w:rPr>
          <w:b/>
        </w:rPr>
      </w:pPr>
      <w:r w:rsidRPr="008A75AF">
        <w:rPr>
          <w:b/>
        </w:rPr>
        <w:t>KHY1205-Mikrobiyoloji (3+2)</w:t>
      </w:r>
    </w:p>
    <w:p w:rsidR="00EC1D86" w:rsidRPr="008A75AF" w:rsidRDefault="00EC1D86" w:rsidP="004904DD">
      <w:pPr>
        <w:spacing w:line="360" w:lineRule="auto"/>
        <w:jc w:val="both"/>
      </w:pPr>
      <w:r w:rsidRPr="008A75AF">
        <w:t xml:space="preserve">Mikrobiyolojiye Giriş, </w:t>
      </w:r>
    </w:p>
    <w:p w:rsidR="00EC1D86" w:rsidRPr="008A75AF" w:rsidRDefault="00EC1D86" w:rsidP="004904DD">
      <w:pPr>
        <w:spacing w:line="360" w:lineRule="auto"/>
        <w:jc w:val="both"/>
      </w:pPr>
      <w:r w:rsidRPr="008A75AF">
        <w:t xml:space="preserve">Mikroorganizmaların sınıflandırılması ve isimlendirilmesi, </w:t>
      </w:r>
    </w:p>
    <w:p w:rsidR="00EC1D86" w:rsidRPr="008A75AF" w:rsidRDefault="00EC1D86" w:rsidP="004904DD">
      <w:pPr>
        <w:spacing w:line="360" w:lineRule="auto"/>
        <w:jc w:val="both"/>
      </w:pPr>
      <w:r w:rsidRPr="008A75AF">
        <w:t xml:space="preserve">Bakteriyoloji; Bakterilerin morfolojik özellikleri ve hücre yapısı, Bakteri metabolizması, Bakterilerde üreme, Bakterilerin üremelerine etkili faktörler, </w:t>
      </w:r>
      <w:proofErr w:type="spellStart"/>
      <w:r w:rsidRPr="008A75AF">
        <w:t>Mikrobiyal</w:t>
      </w:r>
      <w:proofErr w:type="spellEnd"/>
      <w:r w:rsidRPr="008A75AF">
        <w:t xml:space="preserve"> üremenin kontrolü, </w:t>
      </w:r>
    </w:p>
    <w:p w:rsidR="00EC1D86" w:rsidRPr="008A75AF" w:rsidRDefault="00EC1D86" w:rsidP="004904DD">
      <w:pPr>
        <w:spacing w:line="360" w:lineRule="auto"/>
        <w:jc w:val="both"/>
      </w:pPr>
      <w:r w:rsidRPr="008A75AF">
        <w:t>Viroloji;</w:t>
      </w:r>
      <w:r w:rsidRPr="008A75AF">
        <w:rPr>
          <w:b/>
        </w:rPr>
        <w:t xml:space="preserve"> </w:t>
      </w:r>
      <w:proofErr w:type="spellStart"/>
      <w:r w:rsidRPr="008A75AF">
        <w:t>Virusların</w:t>
      </w:r>
      <w:proofErr w:type="spellEnd"/>
      <w:r w:rsidRPr="008A75AF">
        <w:t xml:space="preserve"> genel karakterleri, morfolojik özellikleri ve sınıflandırılması, </w:t>
      </w:r>
      <w:proofErr w:type="spellStart"/>
      <w:r w:rsidRPr="008A75AF">
        <w:t>Virusların</w:t>
      </w:r>
      <w:proofErr w:type="spellEnd"/>
      <w:r w:rsidRPr="008A75AF">
        <w:t xml:space="preserve"> üremesi, </w:t>
      </w:r>
      <w:proofErr w:type="spellStart"/>
      <w:r w:rsidRPr="008A75AF">
        <w:t>Virusların</w:t>
      </w:r>
      <w:proofErr w:type="spellEnd"/>
      <w:r w:rsidRPr="008A75AF">
        <w:t xml:space="preserve"> hücrelerde oluşturdukları </w:t>
      </w:r>
      <w:proofErr w:type="spellStart"/>
      <w:r w:rsidRPr="008A75AF">
        <w:t>infeksiyonlar</w:t>
      </w:r>
      <w:proofErr w:type="spellEnd"/>
      <w:r w:rsidRPr="008A75AF">
        <w:t xml:space="preserve"> ve değişiklikler, </w:t>
      </w:r>
      <w:proofErr w:type="spellStart"/>
      <w:r w:rsidRPr="008A75AF">
        <w:t>Viruslarda</w:t>
      </w:r>
      <w:proofErr w:type="spellEnd"/>
      <w:r w:rsidRPr="008A75AF">
        <w:t xml:space="preserve"> genetik değişmeler,  </w:t>
      </w:r>
      <w:proofErr w:type="spellStart"/>
      <w:r w:rsidRPr="008A75AF">
        <w:t>Virusların</w:t>
      </w:r>
      <w:proofErr w:type="spellEnd"/>
      <w:r w:rsidRPr="008A75AF">
        <w:t xml:space="preserve"> üretilmesi, </w:t>
      </w:r>
      <w:proofErr w:type="spellStart"/>
      <w:r w:rsidRPr="008A75AF">
        <w:t>Viral</w:t>
      </w:r>
      <w:proofErr w:type="spellEnd"/>
      <w:r w:rsidRPr="008A75AF">
        <w:t xml:space="preserve"> aşılar ve </w:t>
      </w:r>
      <w:proofErr w:type="spellStart"/>
      <w:r w:rsidRPr="008A75AF">
        <w:t>antiviral</w:t>
      </w:r>
      <w:proofErr w:type="spellEnd"/>
      <w:r w:rsidRPr="008A75AF">
        <w:t xml:space="preserve"> ilaçlar, Mikoloji;</w:t>
      </w:r>
      <w:r w:rsidRPr="008A75AF">
        <w:rPr>
          <w:b/>
        </w:rPr>
        <w:t xml:space="preserve"> </w:t>
      </w:r>
      <w:r w:rsidRPr="008A75AF">
        <w:t>Mantarların yapısı, sınıflandırılması ve morfolojik özellikleri, Mantarların fizyolojisi ve metabolizması, Mantarlarda büyüme ve üreme, Mantar hastalıklarının epidemiyolojisi, Türk Gıda Kodeksi Mikrobiyolojik Kriterler Tebliği’nin değerlendirilmesi</w:t>
      </w:r>
      <w:r w:rsidR="005E0F2C">
        <w:t xml:space="preserve">, </w:t>
      </w:r>
      <w:r w:rsidRPr="008A75AF">
        <w:t xml:space="preserve">Pratik Bakteriyoloji; Mikroskoplar ve mikroskoplar için </w:t>
      </w:r>
      <w:proofErr w:type="spellStart"/>
      <w:r w:rsidRPr="008A75AF">
        <w:t>preperat</w:t>
      </w:r>
      <w:proofErr w:type="spellEnd"/>
      <w:r w:rsidRPr="008A75AF">
        <w:t xml:space="preserve"> hazırlama, Boyalar ve boyam yöntemleri (Gram </w:t>
      </w:r>
      <w:r w:rsidRPr="008A75AF">
        <w:lastRenderedPageBreak/>
        <w:t xml:space="preserve">Boyama uygulaması), </w:t>
      </w:r>
      <w:proofErr w:type="spellStart"/>
      <w:r w:rsidRPr="008A75AF">
        <w:t>Besiyerlerinin</w:t>
      </w:r>
      <w:proofErr w:type="spellEnd"/>
      <w:r w:rsidRPr="008A75AF">
        <w:t xml:space="preserve"> hazırlanması, Ekim yöntemleri, Saf kültür elde edilmesi, </w:t>
      </w:r>
      <w:proofErr w:type="spellStart"/>
      <w:r w:rsidRPr="008A75AF">
        <w:t>Anaerobiosis</w:t>
      </w:r>
      <w:proofErr w:type="spellEnd"/>
      <w:r w:rsidRPr="008A75AF">
        <w:t xml:space="preserve">, Bazı önemli biyokimyasal testler. </w:t>
      </w:r>
    </w:p>
    <w:p w:rsidR="00EC1D86" w:rsidRPr="008A75AF" w:rsidRDefault="00EC1D86" w:rsidP="004904DD">
      <w:pPr>
        <w:spacing w:line="360" w:lineRule="auto"/>
        <w:jc w:val="both"/>
      </w:pPr>
    </w:p>
    <w:p w:rsidR="00EC1D86" w:rsidRPr="008A75AF" w:rsidRDefault="00EC1D86" w:rsidP="004904DD">
      <w:pPr>
        <w:spacing w:line="360" w:lineRule="auto"/>
        <w:jc w:val="both"/>
        <w:rPr>
          <w:b/>
        </w:rPr>
      </w:pPr>
      <w:r w:rsidRPr="008A75AF">
        <w:rPr>
          <w:b/>
        </w:rPr>
        <w:t>KHY1206-Epidemiyoloji</w:t>
      </w:r>
    </w:p>
    <w:p w:rsidR="00EC1D86" w:rsidRPr="008A75AF" w:rsidRDefault="00EC1D86" w:rsidP="004904DD">
      <w:pPr>
        <w:spacing w:line="360" w:lineRule="auto"/>
        <w:jc w:val="both"/>
      </w:pPr>
      <w:r w:rsidRPr="008A75AF">
        <w:t>Epidemiyolojinin tanımı ve faaliyet alanları</w:t>
      </w:r>
    </w:p>
    <w:p w:rsidR="00EC1D86" w:rsidRPr="008A75AF" w:rsidRDefault="00EC1D86" w:rsidP="004904DD">
      <w:pPr>
        <w:spacing w:line="360" w:lineRule="auto"/>
        <w:jc w:val="both"/>
      </w:pPr>
      <w:r w:rsidRPr="008A75AF">
        <w:t>Epidemiyolojik araştırma çeşitleri</w:t>
      </w:r>
    </w:p>
    <w:p w:rsidR="00EC1D86" w:rsidRPr="008A75AF" w:rsidRDefault="00EC1D86" w:rsidP="004904DD">
      <w:pPr>
        <w:spacing w:line="360" w:lineRule="auto"/>
        <w:jc w:val="both"/>
      </w:pPr>
      <w:r w:rsidRPr="008A75AF">
        <w:t>Hastalıkların görülüşü ve görülüş ölçüleri</w:t>
      </w:r>
    </w:p>
    <w:p w:rsidR="00EC1D86" w:rsidRPr="008A75AF" w:rsidRDefault="00EC1D86" w:rsidP="004904DD">
      <w:pPr>
        <w:spacing w:line="360" w:lineRule="auto"/>
        <w:jc w:val="both"/>
      </w:pPr>
      <w:r w:rsidRPr="008A75AF">
        <w:t>Hastalık determinantları</w:t>
      </w:r>
    </w:p>
    <w:p w:rsidR="00EC1D86" w:rsidRPr="008A75AF" w:rsidRDefault="00EC1D86" w:rsidP="004904DD">
      <w:pPr>
        <w:spacing w:line="360" w:lineRule="auto"/>
        <w:jc w:val="both"/>
      </w:pPr>
      <w:r w:rsidRPr="008A75AF">
        <w:t xml:space="preserve">Veri toplama ve </w:t>
      </w:r>
      <w:proofErr w:type="spellStart"/>
      <w:r w:rsidRPr="008A75AF">
        <w:t>serolojik</w:t>
      </w:r>
      <w:proofErr w:type="spellEnd"/>
      <w:r w:rsidRPr="008A75AF">
        <w:t xml:space="preserve"> testlerin seçiminde kriterler</w:t>
      </w:r>
    </w:p>
    <w:p w:rsidR="00EC1D86" w:rsidRPr="008A75AF" w:rsidRDefault="00EC1D86" w:rsidP="004904DD">
      <w:pPr>
        <w:spacing w:line="360" w:lineRule="auto"/>
        <w:jc w:val="both"/>
      </w:pPr>
      <w:proofErr w:type="spellStart"/>
      <w:r w:rsidRPr="008A75AF">
        <w:t>Sörvey</w:t>
      </w:r>
      <w:proofErr w:type="spellEnd"/>
      <w:r w:rsidRPr="008A75AF">
        <w:t xml:space="preserve"> çalışmalarında örnekleme teknikleri</w:t>
      </w:r>
    </w:p>
    <w:p w:rsidR="00EC1D86" w:rsidRPr="008A75AF" w:rsidRDefault="00EC1D86" w:rsidP="004904DD">
      <w:pPr>
        <w:spacing w:line="360" w:lineRule="auto"/>
        <w:jc w:val="both"/>
      </w:pPr>
      <w:proofErr w:type="spellStart"/>
      <w:r w:rsidRPr="008A75AF">
        <w:t>İnfeksiyonların</w:t>
      </w:r>
      <w:proofErr w:type="spellEnd"/>
      <w:r w:rsidRPr="008A75AF">
        <w:t xml:space="preserve"> bulaşma yolları</w:t>
      </w:r>
    </w:p>
    <w:p w:rsidR="00EC1D86" w:rsidRPr="008A75AF" w:rsidRDefault="00EC1D86" w:rsidP="004904DD">
      <w:pPr>
        <w:spacing w:line="360" w:lineRule="auto"/>
        <w:jc w:val="both"/>
      </w:pPr>
      <w:r w:rsidRPr="008A75AF">
        <w:t>Hastalıkların kontrolü ve eradikasyon çalışmaları</w:t>
      </w:r>
    </w:p>
    <w:p w:rsidR="00EC1D86" w:rsidRPr="008A75AF" w:rsidRDefault="00EC1D86" w:rsidP="004904DD">
      <w:pPr>
        <w:spacing w:line="360" w:lineRule="auto"/>
        <w:jc w:val="both"/>
        <w:rPr>
          <w:b/>
        </w:rPr>
      </w:pPr>
      <w:r w:rsidRPr="008A75AF">
        <w:t>Hastalıkların ekonomik analizi</w:t>
      </w:r>
      <w:r w:rsidR="005E0F2C">
        <w:t xml:space="preserve">, </w:t>
      </w:r>
      <w:proofErr w:type="spellStart"/>
      <w:r w:rsidRPr="008A75AF">
        <w:t>Zoonozlar</w:t>
      </w:r>
      <w:proofErr w:type="spellEnd"/>
      <w:r w:rsidR="005E0F2C">
        <w:t xml:space="preserve">, </w:t>
      </w:r>
      <w:r w:rsidRPr="008A75AF">
        <w:t>Sürü sağlığı idaresi ve sağlık şemaları</w:t>
      </w:r>
    </w:p>
    <w:p w:rsidR="004904DD" w:rsidRDefault="004904DD" w:rsidP="004904DD">
      <w:pPr>
        <w:jc w:val="both"/>
        <w:rPr>
          <w:b/>
        </w:rPr>
      </w:pPr>
    </w:p>
    <w:p w:rsidR="008A6960" w:rsidRPr="008A75AF" w:rsidRDefault="008A6960" w:rsidP="004904DD">
      <w:pPr>
        <w:jc w:val="both"/>
        <w:rPr>
          <w:b/>
        </w:rPr>
      </w:pPr>
      <w:r w:rsidRPr="008A75AF">
        <w:rPr>
          <w:b/>
        </w:rPr>
        <w:t xml:space="preserve">AIT1201- Atatürk İlkeleri ve </w:t>
      </w:r>
      <w:proofErr w:type="spellStart"/>
      <w:r w:rsidRPr="008A75AF">
        <w:rPr>
          <w:b/>
        </w:rPr>
        <w:t>Inkılap</w:t>
      </w:r>
      <w:proofErr w:type="spellEnd"/>
      <w:r w:rsidRPr="008A75AF">
        <w:rPr>
          <w:b/>
        </w:rPr>
        <w:t xml:space="preserve"> Tarihi</w:t>
      </w:r>
      <w:r w:rsidR="000900A1" w:rsidRPr="008A75AF">
        <w:rPr>
          <w:b/>
        </w:rPr>
        <w:t xml:space="preserve"> </w:t>
      </w:r>
      <w:r w:rsidR="005E0F2C">
        <w:rPr>
          <w:b/>
        </w:rPr>
        <w:t>2</w:t>
      </w:r>
      <w:r w:rsidRPr="008A75AF">
        <w:rPr>
          <w:b/>
        </w:rPr>
        <w:t xml:space="preserve"> (2+0)</w:t>
      </w:r>
    </w:p>
    <w:p w:rsidR="0069331A" w:rsidRPr="008E16F5" w:rsidRDefault="0069331A" w:rsidP="004904DD">
      <w:pPr>
        <w:shd w:val="clear" w:color="auto" w:fill="FFFFFF"/>
        <w:spacing w:line="360" w:lineRule="auto"/>
        <w:jc w:val="both"/>
      </w:pPr>
      <w:r w:rsidRPr="008E16F5">
        <w:t>Siyasî alanda yapılan inkılâplar (Saltanatın kaldırılması, Ankara'nın başkent oluşu, Cumhuriyetin ilanı ve Halifeliğin kaldırılması), Terakkiperver Cumhuriyet Fırkası'nın kuruluşu, Şeyh Sait İsyanı, Takrir-i Sükun yasası ve Atatürk'e suikast teşebbüsü, Atatürk'ün yurt gezileri, Serbest Cumhuriyet Fırkası'nın kuruluşu, İzmir mitingi, Fırkanın kapanışı, Menemen ve Bursa olayları, 1924 Anayasası, diğer anayasalar, Hukuk alanındaki gelişmeler, Toplumsal hayatın düzenlenmesi ile ilgili inkılâplar ve Türkiye Cumhuriyeti'nin laikleşme süreci,</w:t>
      </w:r>
      <w:r>
        <w:t xml:space="preserve"> eğitim ve k</w:t>
      </w:r>
      <w:r w:rsidRPr="008E16F5">
        <w:t>ültür alanında gerçekleştirilen inkılâp</w:t>
      </w:r>
      <w:r>
        <w:t>lar (</w:t>
      </w:r>
      <w:proofErr w:type="spellStart"/>
      <w:r>
        <w:t>Tevhid</w:t>
      </w:r>
      <w:proofErr w:type="spellEnd"/>
      <w:r>
        <w:t xml:space="preserve">-i Tedrisat kanunu, </w:t>
      </w:r>
      <w:proofErr w:type="spellStart"/>
      <w:r>
        <w:t>latin</w:t>
      </w:r>
      <w:proofErr w:type="spellEnd"/>
      <w:r>
        <w:t xml:space="preserve"> harflerinin kabulü, millet mektepleri, Türk tarih ve d</w:t>
      </w:r>
      <w:r w:rsidRPr="008E16F5">
        <w:t>il kurumlarının kurulması ve faaliyetleri, Türk tarih</w:t>
      </w:r>
      <w:r>
        <w:t xml:space="preserve"> tezi, güneş-dil teorisi, 1933 üniversite reformu, halkevleri), s</w:t>
      </w:r>
      <w:r w:rsidRPr="008E16F5">
        <w:t>ağlık alanındaki gelişmeler, İzmir İktisat Kongresi, Cumhuriyet</w:t>
      </w:r>
      <w:r>
        <w:t>’</w:t>
      </w:r>
      <w:r w:rsidRPr="008E16F5">
        <w:t xml:space="preserve">in ilk yıllarında ekonomi politikası, 1929 </w:t>
      </w:r>
      <w:r>
        <w:t>D</w:t>
      </w:r>
      <w:r w:rsidRPr="008E16F5">
        <w:t>ünya E</w:t>
      </w:r>
      <w:r>
        <w:t>konomik Buhranı’</w:t>
      </w:r>
      <w:r w:rsidRPr="008E16F5">
        <w:t>nın yansım</w:t>
      </w:r>
      <w:r>
        <w:t>ası olarak Türkiye’</w:t>
      </w:r>
      <w:r w:rsidRPr="008E16F5">
        <w:t xml:space="preserve">de devletçi ekonomi politikalarının gündeme gelmesi ve I. Beş Yıllık Kalkınma Programı, Atatürk döneminde Türk dış politikası (1923-1938 döneminde Türk-İngiliz, Türk-Sovyet, Türk-Fransız, Türk-İtalyan ilişkileri, </w:t>
      </w:r>
      <w:r>
        <w:t>k</w:t>
      </w:r>
      <w:r w:rsidRPr="008E16F5">
        <w:t xml:space="preserve">omşularla münasebetler, Balkan ve </w:t>
      </w:r>
      <w:proofErr w:type="spellStart"/>
      <w:r w:rsidRPr="008E16F5">
        <w:t>Sadabat</w:t>
      </w:r>
      <w:proofErr w:type="spellEnd"/>
      <w:r w:rsidRPr="008E16F5">
        <w:t xml:space="preserve"> Paktı), </w:t>
      </w:r>
      <w:r>
        <w:t>Atatürkçü Düşünce Sistemi’</w:t>
      </w:r>
      <w:r w:rsidRPr="008E16F5">
        <w:t xml:space="preserve">nin tanımı, kapsamı, Atatürk İlkeleri (Cumhuriyetçilik, Laiklik, Milliyetçilik, Halkçılık, Devletçilik, İnkılâpçılık) ve bu ilkelere yönelik tehditler, </w:t>
      </w:r>
      <w:r>
        <w:t>Atatürk’</w:t>
      </w:r>
      <w:r w:rsidRPr="008E16F5">
        <w:t>ten sonraki T</w:t>
      </w:r>
      <w:r>
        <w:t>ürkiye (İnönü’</w:t>
      </w:r>
      <w:r w:rsidRPr="008E16F5">
        <w:t>nün cumhurbaşkanlığı, II. Dünya Sa</w:t>
      </w:r>
      <w:r>
        <w:t>vaşı ve Türkiye, Demokrat Parti’</w:t>
      </w:r>
      <w:r w:rsidRPr="008E16F5">
        <w:t xml:space="preserve">nin kuruluşu ve çok partili hayata geçiş), </w:t>
      </w:r>
      <w:r>
        <w:t xml:space="preserve">Demokrat Parti’nin iktidar yılları, Türkiye’nin </w:t>
      </w:r>
      <w:proofErr w:type="spellStart"/>
      <w:r>
        <w:t>Nato’</w:t>
      </w:r>
      <w:r w:rsidRPr="008E16F5">
        <w:t>ya</w:t>
      </w:r>
      <w:proofErr w:type="spellEnd"/>
      <w:r w:rsidRPr="008E16F5">
        <w:t xml:space="preserve"> girişi ve 27 Mayıs 1960 askerî müdahalesi, </w:t>
      </w:r>
      <w:r>
        <w:t>27 Mayıs 1960’</w:t>
      </w:r>
      <w:r w:rsidRPr="008E16F5">
        <w:t>tan</w:t>
      </w:r>
      <w:r>
        <w:t xml:space="preserve"> 12 Eylül 1980’e Türkiye’</w:t>
      </w:r>
      <w:r w:rsidRPr="008E16F5">
        <w:t xml:space="preserve">de iç </w:t>
      </w:r>
      <w:r w:rsidRPr="008E16F5">
        <w:lastRenderedPageBreak/>
        <w:t xml:space="preserve">siyaset gelişmeleri (Demirel ve Ecevit hükümetleri, 12 Mart 1971 askeri muhtırası, siyasi ve ekonomik krizler, terör olayları), </w:t>
      </w:r>
      <w:r>
        <w:t>12 Eylül 1980’den günümüze Türkiye’</w:t>
      </w:r>
      <w:r w:rsidRPr="008E16F5">
        <w:t>de iç siyaset gelişmeleri (12 Eylül askeri müdahalesinden sonra ülkenin d</w:t>
      </w:r>
      <w:r>
        <w:t>urumu, sivil idareye dönüş, ANAP</w:t>
      </w:r>
      <w:r w:rsidRPr="008E16F5">
        <w:t xml:space="preserve"> iktidarı ve koalisyonlar, siyasi ve ekonomik krizler, askerin sivil idareye müdahaleleri), </w:t>
      </w:r>
      <w:r>
        <w:t>1960’dan günümüze Türkiye’nin dış politikası (s</w:t>
      </w:r>
      <w:r w:rsidRPr="008E16F5">
        <w:t xml:space="preserve">oğuk savaş sürecinde Türkiye, </w:t>
      </w:r>
      <w:r>
        <w:t>Avrupa B</w:t>
      </w:r>
      <w:r w:rsidRPr="008E16F5">
        <w:t xml:space="preserve">irliği ile gelişmeler, Kıbrıs Barış Harekâtı, Sözde Ermeni soykırım iddiaları ve Türkiye, komşularla münasebetler), </w:t>
      </w:r>
      <w:r>
        <w:t>Türkiye’</w:t>
      </w:r>
      <w:r w:rsidRPr="008E16F5">
        <w:t>nin jeopolitik konumu, bundan kaynaklanan t</w:t>
      </w:r>
      <w:r>
        <w:t>ehditler, XXI. Yüzyılda Türkiye’</w:t>
      </w:r>
      <w:r w:rsidRPr="008E16F5">
        <w:t>nin çağdaşlaşmasına yönelik beklentiler</w:t>
      </w:r>
      <w:r>
        <w:t>.</w:t>
      </w:r>
    </w:p>
    <w:p w:rsidR="008A6960" w:rsidRPr="008A75AF" w:rsidRDefault="008A6960" w:rsidP="004904DD">
      <w:pPr>
        <w:jc w:val="both"/>
        <w:rPr>
          <w:b/>
        </w:rPr>
      </w:pPr>
    </w:p>
    <w:p w:rsidR="008A6960" w:rsidRPr="008A75AF" w:rsidRDefault="008A6960" w:rsidP="004904DD">
      <w:pPr>
        <w:jc w:val="both"/>
        <w:rPr>
          <w:b/>
        </w:rPr>
      </w:pPr>
      <w:r w:rsidRPr="008A75AF">
        <w:rPr>
          <w:b/>
        </w:rPr>
        <w:t xml:space="preserve">TDI1201- Türk Dili </w:t>
      </w:r>
      <w:r w:rsidR="005E0F2C">
        <w:rPr>
          <w:b/>
        </w:rPr>
        <w:t>2</w:t>
      </w:r>
      <w:r w:rsidR="000900A1" w:rsidRPr="008A75AF">
        <w:rPr>
          <w:b/>
        </w:rPr>
        <w:t xml:space="preserve"> (2+0)</w:t>
      </w:r>
    </w:p>
    <w:p w:rsidR="0069331A" w:rsidRPr="00FF0000" w:rsidRDefault="0069331A" w:rsidP="004904DD">
      <w:pPr>
        <w:spacing w:line="360" w:lineRule="auto"/>
        <w:jc w:val="both"/>
        <w:rPr>
          <w:bdr w:val="none" w:sz="0" w:space="0" w:color="auto" w:frame="1"/>
        </w:rPr>
      </w:pPr>
      <w:r>
        <w:rPr>
          <w:bdr w:val="none" w:sz="0" w:space="0" w:color="auto" w:frame="1"/>
        </w:rPr>
        <w:t>Cümlenin öğeleri, cümle tahlili, cümlenin öğeleri, cümle çeşitleri, cümle tahlili, genel kompozisyon bilgileri, y</w:t>
      </w:r>
      <w:r w:rsidRPr="00FF0000">
        <w:rPr>
          <w:bdr w:val="none" w:sz="0" w:space="0" w:color="auto" w:frame="1"/>
        </w:rPr>
        <w:t>azılı kompozisyonda kullanılacak plân</w:t>
      </w:r>
      <w:r>
        <w:rPr>
          <w:bdr w:val="none" w:sz="0" w:space="0" w:color="auto" w:frame="1"/>
        </w:rPr>
        <w:t xml:space="preserve">, sözlü anlatım türleri, </w:t>
      </w:r>
      <w:proofErr w:type="spellStart"/>
      <w:r w:rsidRPr="00FF0000">
        <w:rPr>
          <w:bdr w:val="none" w:sz="0" w:space="0" w:color="auto" w:frame="1"/>
        </w:rPr>
        <w:t>Türkçe</w:t>
      </w:r>
      <w:r>
        <w:rPr>
          <w:bdr w:val="none" w:sz="0" w:space="0" w:color="auto" w:frame="1"/>
        </w:rPr>
        <w:t>’de</w:t>
      </w:r>
      <w:proofErr w:type="spellEnd"/>
      <w:r>
        <w:rPr>
          <w:bdr w:val="none" w:sz="0" w:space="0" w:color="auto" w:frame="1"/>
        </w:rPr>
        <w:t xml:space="preserve"> genel anlatım bozuklukları, c</w:t>
      </w:r>
      <w:r w:rsidRPr="00FF0000">
        <w:rPr>
          <w:bdr w:val="none" w:sz="0" w:space="0" w:color="auto" w:frame="1"/>
        </w:rPr>
        <w:t>ümlede anlatım bozuklukları</w:t>
      </w:r>
      <w:r>
        <w:rPr>
          <w:bdr w:val="none" w:sz="0" w:space="0" w:color="auto" w:frame="1"/>
        </w:rPr>
        <w:t>, iyi bir anlatımın nitelikleri, yazılı kompozisyon türleri, b</w:t>
      </w:r>
      <w:r w:rsidRPr="00FF0000">
        <w:rPr>
          <w:bdr w:val="none" w:sz="0" w:space="0" w:color="auto" w:frame="1"/>
        </w:rPr>
        <w:t>ilimsel yazıların ha</w:t>
      </w:r>
      <w:r>
        <w:rPr>
          <w:bdr w:val="none" w:sz="0" w:space="0" w:color="auto" w:frame="1"/>
        </w:rPr>
        <w:t xml:space="preserve">zırlanmasında uyulacak kurallar, </w:t>
      </w:r>
      <w:r w:rsidRPr="00FF0000">
        <w:rPr>
          <w:bdr w:val="none" w:sz="0" w:space="0" w:color="auto" w:frame="1"/>
        </w:rPr>
        <w:t>Türk ve dünya edebiyatından ve düşünce tarihinden seçilmiş yazılı eserler, metinler.</w:t>
      </w:r>
    </w:p>
    <w:p w:rsidR="0069331A" w:rsidRDefault="0069331A" w:rsidP="004904DD">
      <w:pPr>
        <w:spacing w:line="360" w:lineRule="auto"/>
        <w:jc w:val="both"/>
        <w:rPr>
          <w:b/>
          <w:bCs/>
          <w:color w:val="000000"/>
        </w:rPr>
      </w:pPr>
    </w:p>
    <w:p w:rsidR="000900A1" w:rsidRPr="008A75AF" w:rsidRDefault="000900A1" w:rsidP="004904DD">
      <w:pPr>
        <w:spacing w:line="360" w:lineRule="auto"/>
        <w:jc w:val="both"/>
        <w:rPr>
          <w:b/>
        </w:rPr>
      </w:pPr>
      <w:r w:rsidRPr="008A75AF">
        <w:rPr>
          <w:b/>
        </w:rPr>
        <w:t>YDI1201- Yabancı</w:t>
      </w:r>
      <w:r w:rsidR="005E0F2C">
        <w:rPr>
          <w:b/>
        </w:rPr>
        <w:t xml:space="preserve"> </w:t>
      </w:r>
      <w:r w:rsidRPr="008A75AF">
        <w:rPr>
          <w:b/>
        </w:rPr>
        <w:t>Dil</w:t>
      </w:r>
      <w:r w:rsidR="005E0F2C">
        <w:rPr>
          <w:b/>
        </w:rPr>
        <w:t xml:space="preserve"> 2</w:t>
      </w:r>
      <w:r w:rsidRPr="008A75AF">
        <w:rPr>
          <w:b/>
        </w:rPr>
        <w:t xml:space="preserve"> (2+0)</w:t>
      </w:r>
    </w:p>
    <w:p w:rsidR="0069331A" w:rsidRPr="00327718" w:rsidRDefault="0069331A" w:rsidP="004904DD">
      <w:pPr>
        <w:autoSpaceDE w:val="0"/>
        <w:autoSpaceDN w:val="0"/>
        <w:adjustRightInd w:val="0"/>
        <w:spacing w:line="360" w:lineRule="auto"/>
        <w:jc w:val="both"/>
        <w:rPr>
          <w:bCs/>
          <w:color w:val="000000"/>
        </w:rPr>
      </w:pPr>
      <w:proofErr w:type="spellStart"/>
      <w:r>
        <w:t>Simple</w:t>
      </w:r>
      <w:proofErr w:type="spellEnd"/>
      <w:r>
        <w:t xml:space="preserve"> </w:t>
      </w:r>
      <w:proofErr w:type="spellStart"/>
      <w:r>
        <w:t>pr</w:t>
      </w:r>
      <w:r w:rsidRPr="00327718">
        <w:t>esent</w:t>
      </w:r>
      <w:proofErr w:type="spellEnd"/>
      <w:r w:rsidRPr="00327718">
        <w:t xml:space="preserve"> </w:t>
      </w:r>
      <w:proofErr w:type="spellStart"/>
      <w:r w:rsidRPr="00327718">
        <w:t>questions</w:t>
      </w:r>
      <w:proofErr w:type="spellEnd"/>
      <w:r w:rsidRPr="00327718">
        <w:t xml:space="preserve"> </w:t>
      </w:r>
      <w:proofErr w:type="spellStart"/>
      <w:r w:rsidRPr="00327718">
        <w:t>w</w:t>
      </w:r>
      <w:r>
        <w:t>ith</w:t>
      </w:r>
      <w:proofErr w:type="spellEnd"/>
      <w:r>
        <w:t xml:space="preserve"> “do”, </w:t>
      </w:r>
      <w:proofErr w:type="spellStart"/>
      <w:r>
        <w:t>descriptive</w:t>
      </w:r>
      <w:proofErr w:type="spellEnd"/>
      <w:r>
        <w:t xml:space="preserve"> </w:t>
      </w:r>
      <w:proofErr w:type="spellStart"/>
      <w:r>
        <w:t>adjectives</w:t>
      </w:r>
      <w:proofErr w:type="spellEnd"/>
      <w:r>
        <w:t xml:space="preserve"> </w:t>
      </w:r>
      <w:proofErr w:type="spellStart"/>
      <w:r>
        <w:t>and</w:t>
      </w:r>
      <w:proofErr w:type="spellEnd"/>
      <w:r>
        <w:t xml:space="preserve"> </w:t>
      </w:r>
      <w:proofErr w:type="spellStart"/>
      <w:r>
        <w:t>w</w:t>
      </w:r>
      <w:r w:rsidRPr="00327718">
        <w:t>h</w:t>
      </w:r>
      <w:r>
        <w:t>y</w:t>
      </w:r>
      <w:proofErr w:type="spellEnd"/>
      <w:r>
        <w:t>-</w:t>
      </w:r>
      <w:proofErr w:type="spellStart"/>
      <w:r>
        <w:t>questions</w:t>
      </w:r>
      <w:proofErr w:type="spellEnd"/>
      <w:r>
        <w:t xml:space="preserve"> </w:t>
      </w:r>
      <w:proofErr w:type="spellStart"/>
      <w:r>
        <w:t>with</w:t>
      </w:r>
      <w:proofErr w:type="spellEnd"/>
      <w:r>
        <w:t xml:space="preserve"> </w:t>
      </w:r>
      <w:proofErr w:type="spellStart"/>
      <w:r>
        <w:t>simple</w:t>
      </w:r>
      <w:proofErr w:type="spellEnd"/>
      <w:r>
        <w:t xml:space="preserve"> </w:t>
      </w:r>
      <w:proofErr w:type="spellStart"/>
      <w:r>
        <w:t>present</w:t>
      </w:r>
      <w:proofErr w:type="spellEnd"/>
      <w:r>
        <w:t xml:space="preserve"> t</w:t>
      </w:r>
      <w:r w:rsidRPr="00327718">
        <w:t>ense</w:t>
      </w:r>
      <w:r>
        <w:t xml:space="preserve">, </w:t>
      </w:r>
      <w:proofErr w:type="spellStart"/>
      <w:r>
        <w:t>c</w:t>
      </w:r>
      <w:r w:rsidRPr="00327718">
        <w:t>ountable</w:t>
      </w:r>
      <w:proofErr w:type="spellEnd"/>
      <w:r w:rsidRPr="00327718">
        <w:t xml:space="preserve"> </w:t>
      </w:r>
      <w:proofErr w:type="spellStart"/>
      <w:r w:rsidRPr="00327718">
        <w:t>and</w:t>
      </w:r>
      <w:proofErr w:type="spellEnd"/>
      <w:r w:rsidRPr="00327718">
        <w:t xml:space="preserve"> </w:t>
      </w:r>
      <w:proofErr w:type="spellStart"/>
      <w:r w:rsidRPr="00327718">
        <w:t>uncountable</w:t>
      </w:r>
      <w:proofErr w:type="spellEnd"/>
      <w:r w:rsidRPr="00327718">
        <w:t xml:space="preserve"> </w:t>
      </w:r>
      <w:proofErr w:type="spellStart"/>
      <w:r w:rsidRPr="00327718">
        <w:t>nouns</w:t>
      </w:r>
      <w:proofErr w:type="spellEnd"/>
      <w:r w:rsidRPr="00327718">
        <w:t xml:space="preserve">, </w:t>
      </w:r>
      <w:proofErr w:type="spellStart"/>
      <w:r w:rsidRPr="00327718">
        <w:t>some</w:t>
      </w:r>
      <w:proofErr w:type="spellEnd"/>
      <w:r w:rsidRPr="00327718">
        <w:t xml:space="preserve"> / </w:t>
      </w:r>
      <w:proofErr w:type="spellStart"/>
      <w:r w:rsidRPr="00327718">
        <w:t>any</w:t>
      </w:r>
      <w:proofErr w:type="spellEnd"/>
      <w:r>
        <w:t xml:space="preserve">, </w:t>
      </w:r>
      <w:proofErr w:type="spellStart"/>
      <w:r>
        <w:t>a</w:t>
      </w:r>
      <w:r w:rsidRPr="00327718">
        <w:t>dverbs</w:t>
      </w:r>
      <w:proofErr w:type="spellEnd"/>
      <w:r w:rsidRPr="00327718">
        <w:t xml:space="preserve"> of </w:t>
      </w:r>
      <w:proofErr w:type="spellStart"/>
      <w:r w:rsidRPr="00327718">
        <w:t>frequency</w:t>
      </w:r>
      <w:proofErr w:type="spellEnd"/>
      <w:r>
        <w:t xml:space="preserve">, </w:t>
      </w:r>
      <w:proofErr w:type="spellStart"/>
      <w:r>
        <w:t>a</w:t>
      </w:r>
      <w:r w:rsidRPr="00327718">
        <w:t>dverbs</w:t>
      </w:r>
      <w:proofErr w:type="spellEnd"/>
      <w:r w:rsidRPr="00327718">
        <w:t xml:space="preserve"> of </w:t>
      </w:r>
      <w:proofErr w:type="spellStart"/>
      <w:r w:rsidRPr="00327718">
        <w:t>frequency</w:t>
      </w:r>
      <w:proofErr w:type="spellEnd"/>
      <w:r>
        <w:t xml:space="preserve">, </w:t>
      </w:r>
      <w:proofErr w:type="spellStart"/>
      <w:r>
        <w:t>prepositions</w:t>
      </w:r>
      <w:proofErr w:type="spellEnd"/>
      <w:r>
        <w:t xml:space="preserve"> of </w:t>
      </w:r>
      <w:proofErr w:type="spellStart"/>
      <w:r>
        <w:t>places</w:t>
      </w:r>
      <w:proofErr w:type="spellEnd"/>
      <w:r>
        <w:t xml:space="preserve"> (</w:t>
      </w:r>
      <w:proofErr w:type="spellStart"/>
      <w:r w:rsidRPr="00327718">
        <w:t>next</w:t>
      </w:r>
      <w:proofErr w:type="spellEnd"/>
      <w:r w:rsidRPr="00327718">
        <w:t xml:space="preserve"> </w:t>
      </w:r>
      <w:proofErr w:type="spellStart"/>
      <w:r w:rsidRPr="00327718">
        <w:t>to</w:t>
      </w:r>
      <w:proofErr w:type="spellEnd"/>
      <w:r w:rsidRPr="00327718">
        <w:t xml:space="preserve">, </w:t>
      </w:r>
      <w:proofErr w:type="spellStart"/>
      <w:r w:rsidRPr="00327718">
        <w:t>across</w:t>
      </w:r>
      <w:proofErr w:type="spellEnd"/>
      <w:r w:rsidRPr="00327718">
        <w:t xml:space="preserve"> </w:t>
      </w:r>
      <w:proofErr w:type="spellStart"/>
      <w:r w:rsidRPr="00327718">
        <w:t>from</w:t>
      </w:r>
      <w:proofErr w:type="spellEnd"/>
      <w:r w:rsidRPr="00327718">
        <w:t xml:space="preserve">, </w:t>
      </w:r>
      <w:proofErr w:type="spellStart"/>
      <w:r w:rsidRPr="00327718">
        <w:t>between</w:t>
      </w:r>
      <w:proofErr w:type="spellEnd"/>
      <w:r w:rsidRPr="00327718">
        <w:t>…)</w:t>
      </w:r>
      <w:r>
        <w:t xml:space="preserve">, </w:t>
      </w:r>
      <w:proofErr w:type="spellStart"/>
      <w:r>
        <w:t>h</w:t>
      </w:r>
      <w:r w:rsidRPr="00327718">
        <w:t>ave</w:t>
      </w:r>
      <w:proofErr w:type="spellEnd"/>
      <w:r w:rsidRPr="00327718">
        <w:t>+</w:t>
      </w:r>
      <w:proofErr w:type="spellStart"/>
      <w:r w:rsidRPr="00327718">
        <w:t>noun</w:t>
      </w:r>
      <w:proofErr w:type="spellEnd"/>
      <w:r w:rsidRPr="00327718">
        <w:t xml:space="preserve">, </w:t>
      </w:r>
      <w:proofErr w:type="spellStart"/>
      <w:r w:rsidRPr="00327718">
        <w:t>feel</w:t>
      </w:r>
      <w:proofErr w:type="spellEnd"/>
      <w:r w:rsidRPr="00327718">
        <w:t>+</w:t>
      </w:r>
      <w:proofErr w:type="spellStart"/>
      <w:r w:rsidRPr="00327718">
        <w:t>adjective</w:t>
      </w:r>
      <w:proofErr w:type="spellEnd"/>
      <w:r>
        <w:t xml:space="preserve">, </w:t>
      </w:r>
      <w:proofErr w:type="spellStart"/>
      <w:r>
        <w:t>o</w:t>
      </w:r>
      <w:r w:rsidRPr="00327718">
        <w:t>rdinal</w:t>
      </w:r>
      <w:proofErr w:type="spellEnd"/>
      <w:r w:rsidRPr="00327718">
        <w:t xml:space="preserve"> </w:t>
      </w:r>
      <w:proofErr w:type="spellStart"/>
      <w:r w:rsidRPr="00327718">
        <w:t>numbers</w:t>
      </w:r>
      <w:proofErr w:type="spellEnd"/>
      <w:r w:rsidRPr="00327718">
        <w:t xml:space="preserve">, be </w:t>
      </w:r>
      <w:proofErr w:type="spellStart"/>
      <w:r w:rsidRPr="00327718">
        <w:t>going</w:t>
      </w:r>
      <w:proofErr w:type="spellEnd"/>
      <w:r w:rsidRPr="00327718">
        <w:t xml:space="preserve"> </w:t>
      </w:r>
      <w:proofErr w:type="spellStart"/>
      <w:r w:rsidRPr="00327718">
        <w:t>to</w:t>
      </w:r>
      <w:proofErr w:type="spellEnd"/>
      <w:r>
        <w:t xml:space="preserve">, </w:t>
      </w:r>
      <w:proofErr w:type="spellStart"/>
      <w:r>
        <w:t>w</w:t>
      </w:r>
      <w:r w:rsidRPr="00327718">
        <w:t>h</w:t>
      </w:r>
      <w:r>
        <w:t>y</w:t>
      </w:r>
      <w:proofErr w:type="spellEnd"/>
      <w:r w:rsidRPr="00327718">
        <w:t>-</w:t>
      </w:r>
      <w:proofErr w:type="spellStart"/>
      <w:r w:rsidRPr="00327718">
        <w:t>questions</w:t>
      </w:r>
      <w:proofErr w:type="spellEnd"/>
      <w:r w:rsidRPr="00327718">
        <w:t xml:space="preserve"> </w:t>
      </w:r>
      <w:proofErr w:type="spellStart"/>
      <w:r w:rsidRPr="00327718">
        <w:t>with</w:t>
      </w:r>
      <w:proofErr w:type="spellEnd"/>
      <w:r w:rsidRPr="00327718">
        <w:t xml:space="preserve"> be </w:t>
      </w:r>
      <w:proofErr w:type="spellStart"/>
      <w:r w:rsidRPr="00327718">
        <w:t>going</w:t>
      </w:r>
      <w:proofErr w:type="spellEnd"/>
      <w:r w:rsidRPr="00327718">
        <w:t xml:space="preserve"> </w:t>
      </w:r>
      <w:proofErr w:type="spellStart"/>
      <w:r w:rsidRPr="00327718">
        <w:t>to</w:t>
      </w:r>
      <w:proofErr w:type="spellEnd"/>
      <w:r>
        <w:t xml:space="preserve">, </w:t>
      </w:r>
      <w:proofErr w:type="spellStart"/>
      <w:r>
        <w:t>m</w:t>
      </w:r>
      <w:r>
        <w:rPr>
          <w:bCs/>
        </w:rPr>
        <w:t>idterm</w:t>
      </w:r>
      <w:proofErr w:type="spellEnd"/>
      <w:r>
        <w:rPr>
          <w:bCs/>
        </w:rPr>
        <w:t xml:space="preserve"> </w:t>
      </w:r>
      <w:proofErr w:type="spellStart"/>
      <w:r>
        <w:rPr>
          <w:bCs/>
        </w:rPr>
        <w:t>e</w:t>
      </w:r>
      <w:r w:rsidRPr="00327718">
        <w:rPr>
          <w:bCs/>
        </w:rPr>
        <w:t>xam</w:t>
      </w:r>
      <w:proofErr w:type="spellEnd"/>
      <w:r w:rsidRPr="00327718">
        <w:rPr>
          <w:bCs/>
        </w:rPr>
        <w:t>- 2</w:t>
      </w:r>
      <w:r>
        <w:rPr>
          <w:bCs/>
        </w:rPr>
        <w:t xml:space="preserve">, </w:t>
      </w:r>
      <w:proofErr w:type="spellStart"/>
      <w:r>
        <w:rPr>
          <w:bCs/>
        </w:rPr>
        <w:t>p</w:t>
      </w:r>
      <w:r>
        <w:t>ast</w:t>
      </w:r>
      <w:proofErr w:type="spellEnd"/>
      <w:r>
        <w:t xml:space="preserve"> of “be”, </w:t>
      </w:r>
      <w:proofErr w:type="spellStart"/>
      <w:r>
        <w:t>s</w:t>
      </w:r>
      <w:r w:rsidRPr="00327718">
        <w:t>imple</w:t>
      </w:r>
      <w:proofErr w:type="spellEnd"/>
      <w:r w:rsidRPr="00327718">
        <w:t xml:space="preserve"> </w:t>
      </w:r>
      <w:proofErr w:type="spellStart"/>
      <w:r w:rsidRPr="00327718">
        <w:t>past</w:t>
      </w:r>
      <w:proofErr w:type="spellEnd"/>
      <w:r w:rsidRPr="00327718">
        <w:t xml:space="preserve"> tense </w:t>
      </w:r>
      <w:proofErr w:type="spellStart"/>
      <w:r w:rsidRPr="00327718">
        <w:t>with</w:t>
      </w:r>
      <w:proofErr w:type="spellEnd"/>
      <w:r w:rsidRPr="00327718">
        <w:t xml:space="preserve"> </w:t>
      </w:r>
      <w:proofErr w:type="spellStart"/>
      <w:r w:rsidRPr="00327718">
        <w:t>statements</w:t>
      </w:r>
      <w:proofErr w:type="spellEnd"/>
      <w:r w:rsidRPr="00327718">
        <w:t xml:space="preserve">, </w:t>
      </w:r>
      <w:proofErr w:type="spellStart"/>
      <w:r w:rsidRPr="00327718">
        <w:t>regular</w:t>
      </w:r>
      <w:proofErr w:type="spellEnd"/>
      <w:r w:rsidRPr="00327718">
        <w:t xml:space="preserve"> </w:t>
      </w:r>
      <w:proofErr w:type="spellStart"/>
      <w:r w:rsidRPr="00327718">
        <w:t>and</w:t>
      </w:r>
      <w:proofErr w:type="spellEnd"/>
      <w:r w:rsidRPr="00327718">
        <w:t xml:space="preserve"> </w:t>
      </w:r>
      <w:proofErr w:type="spellStart"/>
      <w:r w:rsidRPr="00327718">
        <w:t>irregular</w:t>
      </w:r>
      <w:proofErr w:type="spellEnd"/>
      <w:r w:rsidRPr="00327718">
        <w:t xml:space="preserve"> </w:t>
      </w:r>
      <w:proofErr w:type="spellStart"/>
      <w:r w:rsidRPr="00327718">
        <w:t>verbs</w:t>
      </w:r>
      <w:proofErr w:type="spellEnd"/>
      <w:r>
        <w:t xml:space="preserve">, </w:t>
      </w:r>
      <w:proofErr w:type="spellStart"/>
      <w:r>
        <w:t>s</w:t>
      </w:r>
      <w:r w:rsidRPr="00327718">
        <w:t>imple</w:t>
      </w:r>
      <w:proofErr w:type="spellEnd"/>
      <w:r w:rsidRPr="00327718">
        <w:t xml:space="preserve"> </w:t>
      </w:r>
      <w:proofErr w:type="spellStart"/>
      <w:r w:rsidRPr="00327718">
        <w:t>past</w:t>
      </w:r>
      <w:proofErr w:type="spellEnd"/>
      <w:r w:rsidRPr="00327718">
        <w:t xml:space="preserve"> tense </w:t>
      </w:r>
      <w:proofErr w:type="spellStart"/>
      <w:r w:rsidRPr="00327718">
        <w:t>with</w:t>
      </w:r>
      <w:proofErr w:type="spellEnd"/>
      <w:r w:rsidRPr="00327718">
        <w:t xml:space="preserve"> </w:t>
      </w:r>
      <w:proofErr w:type="spellStart"/>
      <w:r w:rsidRPr="00327718">
        <w:t>questions</w:t>
      </w:r>
      <w:proofErr w:type="spellEnd"/>
      <w:r w:rsidRPr="00327718">
        <w:t xml:space="preserve">, time </w:t>
      </w:r>
      <w:proofErr w:type="spellStart"/>
      <w:r w:rsidRPr="00327718">
        <w:t>expressions</w:t>
      </w:r>
      <w:proofErr w:type="spellEnd"/>
      <w:r>
        <w:t xml:space="preserve">, </w:t>
      </w:r>
      <w:proofErr w:type="spellStart"/>
      <w:r>
        <w:t>past</w:t>
      </w:r>
      <w:proofErr w:type="spellEnd"/>
      <w:r>
        <w:t xml:space="preserve"> tense, </w:t>
      </w:r>
      <w:proofErr w:type="spellStart"/>
      <w:r>
        <w:t>simple</w:t>
      </w:r>
      <w:proofErr w:type="spellEnd"/>
      <w:r>
        <w:t xml:space="preserve"> </w:t>
      </w:r>
      <w:proofErr w:type="spellStart"/>
      <w:r>
        <w:t>present</w:t>
      </w:r>
      <w:proofErr w:type="spellEnd"/>
      <w:r>
        <w:t xml:space="preserve"> tense, </w:t>
      </w:r>
      <w:proofErr w:type="spellStart"/>
      <w:r>
        <w:t>future</w:t>
      </w:r>
      <w:proofErr w:type="spellEnd"/>
      <w:r>
        <w:t xml:space="preserve"> tense </w:t>
      </w:r>
      <w:proofErr w:type="spellStart"/>
      <w:r>
        <w:t>and</w:t>
      </w:r>
      <w:proofErr w:type="spellEnd"/>
      <w:r>
        <w:t xml:space="preserve"> </w:t>
      </w:r>
      <w:proofErr w:type="spellStart"/>
      <w:r>
        <w:t>p</w:t>
      </w:r>
      <w:r w:rsidRPr="00327718">
        <w:t>r</w:t>
      </w:r>
      <w:r>
        <w:t>esent</w:t>
      </w:r>
      <w:proofErr w:type="spellEnd"/>
      <w:r>
        <w:t xml:space="preserve"> </w:t>
      </w:r>
      <w:proofErr w:type="spellStart"/>
      <w:r>
        <w:t>c</w:t>
      </w:r>
      <w:r w:rsidRPr="00327718">
        <w:t>ontinuous</w:t>
      </w:r>
      <w:proofErr w:type="spellEnd"/>
      <w:r w:rsidRPr="00327718">
        <w:t xml:space="preserve"> </w:t>
      </w:r>
      <w:r>
        <w:t>t</w:t>
      </w:r>
      <w:r w:rsidRPr="00327718">
        <w:t>ense</w:t>
      </w:r>
      <w:r>
        <w:t>.</w:t>
      </w:r>
    </w:p>
    <w:p w:rsidR="008A75AF" w:rsidRPr="008A75AF" w:rsidRDefault="008A75AF" w:rsidP="004904DD">
      <w:pPr>
        <w:jc w:val="both"/>
        <w:rPr>
          <w:b/>
        </w:rPr>
      </w:pPr>
    </w:p>
    <w:p w:rsidR="008A6960" w:rsidRPr="005E0F2C" w:rsidRDefault="000900A1" w:rsidP="004904DD">
      <w:pPr>
        <w:pStyle w:val="ListeParagraf"/>
        <w:numPr>
          <w:ilvl w:val="0"/>
          <w:numId w:val="2"/>
        </w:numPr>
        <w:jc w:val="center"/>
        <w:rPr>
          <w:b/>
          <w:sz w:val="28"/>
          <w:szCs w:val="28"/>
        </w:rPr>
      </w:pPr>
      <w:r w:rsidRPr="005E0F2C">
        <w:rPr>
          <w:b/>
          <w:sz w:val="28"/>
          <w:szCs w:val="28"/>
        </w:rPr>
        <w:t>Sınıf I.Yarıyıl</w:t>
      </w:r>
    </w:p>
    <w:p w:rsidR="000900A1" w:rsidRPr="008A75AF" w:rsidRDefault="000900A1" w:rsidP="004904DD">
      <w:pPr>
        <w:jc w:val="both"/>
        <w:rPr>
          <w:b/>
        </w:rPr>
      </w:pPr>
    </w:p>
    <w:p w:rsidR="000900A1" w:rsidRPr="008A75AF" w:rsidRDefault="000900A1" w:rsidP="004904DD">
      <w:pPr>
        <w:jc w:val="both"/>
        <w:rPr>
          <w:b/>
        </w:rPr>
      </w:pPr>
      <w:r w:rsidRPr="008A75AF">
        <w:rPr>
          <w:b/>
        </w:rPr>
        <w:t>KHY2111- Kanatlı Eti ve Teknolojisi (3+1)</w:t>
      </w:r>
    </w:p>
    <w:p w:rsidR="008A75AF" w:rsidRPr="008A75AF" w:rsidRDefault="008A75AF" w:rsidP="004904DD">
      <w:pPr>
        <w:jc w:val="both"/>
      </w:pPr>
      <w:r w:rsidRPr="008A75AF">
        <w:t>Et bilimine giriş, Etin kimyasal bileşimi, Etin histolojik özellikleri, Etin kimyasal özellikleri, Etin fiziksel özellikleri, Kanatlı etleri, Tavuk etinin özellikleri, Hindi etinin özellikleri, Deve kuşu etinin özellikleri, Bıldırcın etinin özellikleri, Gövde etlerde görülen özellikler, karkas kalitesi, Kanatlı etlerinin üretim teknolojisi, Kanatlı etlerinin depolanması, Kanatlı etlerinin kalite derecelendirilmesi, Kanatlı etlerinin mikrobiyolojisi, Et ürünlerinde kullanılan katkı maddeleri, Et ürünleri teknolojisi</w:t>
      </w:r>
    </w:p>
    <w:p w:rsidR="00243334" w:rsidRPr="008A75AF" w:rsidRDefault="00243334" w:rsidP="004904DD">
      <w:pPr>
        <w:jc w:val="both"/>
        <w:rPr>
          <w:b/>
        </w:rPr>
      </w:pPr>
    </w:p>
    <w:p w:rsidR="000900A1" w:rsidRPr="008A75AF" w:rsidRDefault="000900A1" w:rsidP="004904DD">
      <w:pPr>
        <w:jc w:val="both"/>
        <w:rPr>
          <w:b/>
        </w:rPr>
      </w:pPr>
      <w:r w:rsidRPr="008A75AF">
        <w:rPr>
          <w:b/>
        </w:rPr>
        <w:t>KHY2112- Etlik Piliç Yetiştiriciliği (3+1)</w:t>
      </w:r>
    </w:p>
    <w:p w:rsidR="000900A1" w:rsidRPr="008A75AF" w:rsidRDefault="003A787D" w:rsidP="004904DD">
      <w:pPr>
        <w:jc w:val="both"/>
      </w:pPr>
      <w:r w:rsidRPr="008A75AF">
        <w:t>Etlik piliçlerde barınak sistemleri</w:t>
      </w:r>
    </w:p>
    <w:p w:rsidR="003A787D" w:rsidRPr="008A75AF" w:rsidRDefault="003A787D" w:rsidP="004904DD">
      <w:pPr>
        <w:jc w:val="both"/>
      </w:pPr>
      <w:r w:rsidRPr="008A75AF">
        <w:t>Barınakların planlaması</w:t>
      </w:r>
    </w:p>
    <w:p w:rsidR="003A787D" w:rsidRPr="008A75AF" w:rsidRDefault="003A787D" w:rsidP="004904DD">
      <w:pPr>
        <w:jc w:val="both"/>
      </w:pPr>
      <w:r w:rsidRPr="008A75AF">
        <w:t xml:space="preserve">Aydınlatma </w:t>
      </w:r>
      <w:proofErr w:type="spellStart"/>
      <w:r w:rsidRPr="008A75AF">
        <w:t>manejmanı</w:t>
      </w:r>
      <w:proofErr w:type="spellEnd"/>
    </w:p>
    <w:p w:rsidR="003A787D" w:rsidRPr="008A75AF" w:rsidRDefault="003A787D" w:rsidP="004904DD">
      <w:pPr>
        <w:jc w:val="both"/>
      </w:pPr>
      <w:r w:rsidRPr="008A75AF">
        <w:lastRenderedPageBreak/>
        <w:t>Altlık materyali</w:t>
      </w:r>
    </w:p>
    <w:p w:rsidR="003A787D" w:rsidRPr="008A75AF" w:rsidRDefault="003A787D" w:rsidP="004904DD">
      <w:pPr>
        <w:jc w:val="both"/>
      </w:pPr>
      <w:r w:rsidRPr="008A75AF">
        <w:t>Yemlik ve suluk sistemleri ve yönetimi</w:t>
      </w:r>
    </w:p>
    <w:p w:rsidR="003A787D" w:rsidRPr="008A75AF" w:rsidRDefault="003A787D" w:rsidP="004904DD">
      <w:pPr>
        <w:jc w:val="both"/>
      </w:pPr>
      <w:r w:rsidRPr="008A75AF">
        <w:t>Havalandırma ve iklimlendirme sistemleri</w:t>
      </w:r>
    </w:p>
    <w:p w:rsidR="003A787D" w:rsidRPr="008A75AF" w:rsidRDefault="003A787D" w:rsidP="004904DD">
      <w:pPr>
        <w:jc w:val="both"/>
      </w:pPr>
      <w:r w:rsidRPr="008A75AF">
        <w:t>Kümeslerde hijyen ve sanitasyon-</w:t>
      </w:r>
      <w:proofErr w:type="spellStart"/>
      <w:r w:rsidRPr="008A75AF">
        <w:t>biyogüvenlik</w:t>
      </w:r>
      <w:proofErr w:type="spellEnd"/>
    </w:p>
    <w:p w:rsidR="003A787D" w:rsidRPr="008A75AF" w:rsidRDefault="003A787D" w:rsidP="004904DD">
      <w:pPr>
        <w:jc w:val="both"/>
      </w:pPr>
      <w:r w:rsidRPr="008A75AF">
        <w:t>Kümes hazırlığı</w:t>
      </w:r>
    </w:p>
    <w:p w:rsidR="003A787D" w:rsidRPr="008A75AF" w:rsidRDefault="003A787D" w:rsidP="004904DD">
      <w:pPr>
        <w:jc w:val="both"/>
      </w:pPr>
      <w:r w:rsidRPr="008A75AF">
        <w:t>Yakalama ve yükleme-taşıma</w:t>
      </w:r>
    </w:p>
    <w:p w:rsidR="003A787D" w:rsidRPr="008A75AF" w:rsidRDefault="003A787D" w:rsidP="004904DD">
      <w:pPr>
        <w:jc w:val="both"/>
      </w:pPr>
      <w:r w:rsidRPr="008A75AF">
        <w:t>Genel sorunlar ve nedenleri-çözümleri</w:t>
      </w:r>
    </w:p>
    <w:p w:rsidR="003A787D" w:rsidRPr="008A75AF" w:rsidRDefault="003A787D" w:rsidP="004904DD">
      <w:pPr>
        <w:jc w:val="both"/>
      </w:pPr>
      <w:r w:rsidRPr="008A75AF">
        <w:t>Tutulan kayıtlar</w:t>
      </w:r>
    </w:p>
    <w:p w:rsidR="003A787D" w:rsidRPr="008A75AF" w:rsidRDefault="003A787D" w:rsidP="004904DD">
      <w:pPr>
        <w:jc w:val="both"/>
      </w:pPr>
      <w:proofErr w:type="spellStart"/>
      <w:r w:rsidRPr="008A75AF">
        <w:t>Metabolik</w:t>
      </w:r>
      <w:proofErr w:type="spellEnd"/>
      <w:r w:rsidRPr="008A75AF">
        <w:t xml:space="preserve"> bozukluklar</w:t>
      </w:r>
    </w:p>
    <w:p w:rsidR="003A787D" w:rsidRPr="008A75AF" w:rsidRDefault="003A787D" w:rsidP="004904DD">
      <w:pPr>
        <w:jc w:val="both"/>
      </w:pPr>
      <w:r w:rsidRPr="008A75AF">
        <w:t>Yemler ve besleme, yemleme sistemleri</w:t>
      </w:r>
    </w:p>
    <w:p w:rsidR="003A787D" w:rsidRPr="008A75AF" w:rsidRDefault="003A787D" w:rsidP="004904DD">
      <w:pPr>
        <w:jc w:val="both"/>
      </w:pPr>
    </w:p>
    <w:p w:rsidR="003A787D" w:rsidRPr="008A75AF" w:rsidRDefault="003A787D" w:rsidP="004904DD">
      <w:pPr>
        <w:jc w:val="both"/>
        <w:rPr>
          <w:b/>
        </w:rPr>
      </w:pPr>
      <w:r w:rsidRPr="008A75AF">
        <w:rPr>
          <w:b/>
        </w:rPr>
        <w:t>KHY</w:t>
      </w:r>
      <w:r w:rsidR="00475947" w:rsidRPr="008A75AF">
        <w:rPr>
          <w:b/>
        </w:rPr>
        <w:t>21</w:t>
      </w:r>
      <w:r w:rsidRPr="008A75AF">
        <w:rPr>
          <w:b/>
        </w:rPr>
        <w:t>1</w:t>
      </w:r>
      <w:r w:rsidR="00475947" w:rsidRPr="008A75AF">
        <w:rPr>
          <w:b/>
        </w:rPr>
        <w:t>3</w:t>
      </w:r>
      <w:r w:rsidRPr="008A75AF">
        <w:rPr>
          <w:b/>
        </w:rPr>
        <w:t xml:space="preserve"> Laboratuar Teknikleri (2+2)</w:t>
      </w:r>
    </w:p>
    <w:p w:rsidR="00475947" w:rsidRPr="008A75AF" w:rsidRDefault="00475947" w:rsidP="004904DD">
      <w:pPr>
        <w:autoSpaceDE w:val="0"/>
        <w:autoSpaceDN w:val="0"/>
        <w:adjustRightInd w:val="0"/>
        <w:jc w:val="both"/>
        <w:rPr>
          <w:bCs/>
        </w:rPr>
      </w:pPr>
      <w:r w:rsidRPr="008A75AF">
        <w:t>Laboratuarın tanımı ve özellikleri, laboratuar çalışma kuralları, laboratuar kazaları ve önlemleri, Laboratuarlarda kullanılan cam, metal, plastik ve porselen malzemeler, cam malzemelerin temizlenmesi, laboratuarda kullanılan kimyasal malzemeler, çözelti hazırlama,</w:t>
      </w:r>
      <w:r w:rsidRPr="008A75AF">
        <w:rPr>
          <w:bCs/>
        </w:rPr>
        <w:t xml:space="preserve"> </w:t>
      </w:r>
    </w:p>
    <w:p w:rsidR="00475947" w:rsidRPr="008A75AF" w:rsidRDefault="00475947" w:rsidP="004904DD">
      <w:pPr>
        <w:autoSpaceDE w:val="0"/>
        <w:autoSpaceDN w:val="0"/>
        <w:adjustRightInd w:val="0"/>
        <w:jc w:val="both"/>
        <w:rPr>
          <w:bCs/>
        </w:rPr>
      </w:pPr>
      <w:r w:rsidRPr="008A75AF">
        <w:rPr>
          <w:bCs/>
        </w:rPr>
        <w:t>Konsantrasyonu belli çözeltilerden daha düşük konsantrasyonda yüzde çözelti hazırlanması,</w:t>
      </w:r>
      <w:r w:rsidRPr="008A75AF">
        <w:t xml:space="preserve"> çözelti hazırlama örnekleri, </w:t>
      </w:r>
      <w:r w:rsidRPr="008A75AF">
        <w:rPr>
          <w:bCs/>
        </w:rPr>
        <w:t xml:space="preserve">Mikrobiyolojik analizler için numune alma, örnek almada dikkat edilecek hususlar, İki sınıflı örnekleme planları, Üç sınıflı örnekleme planları, </w:t>
      </w:r>
      <w:proofErr w:type="spellStart"/>
      <w:r w:rsidRPr="008A75AF">
        <w:rPr>
          <w:bCs/>
        </w:rPr>
        <w:t>Dilüsyon</w:t>
      </w:r>
      <w:proofErr w:type="spellEnd"/>
      <w:r w:rsidRPr="008A75AF">
        <w:rPr>
          <w:bCs/>
        </w:rPr>
        <w:t xml:space="preserve"> hazırlama, </w:t>
      </w:r>
      <w:proofErr w:type="spellStart"/>
      <w:r w:rsidRPr="008A75AF">
        <w:rPr>
          <w:bCs/>
        </w:rPr>
        <w:t>Dilüsyon</w:t>
      </w:r>
      <w:proofErr w:type="spellEnd"/>
      <w:r w:rsidRPr="008A75AF">
        <w:rPr>
          <w:bCs/>
        </w:rPr>
        <w:t xml:space="preserve"> sıvıları, </w:t>
      </w:r>
      <w:proofErr w:type="spellStart"/>
      <w:r w:rsidRPr="008A75AF">
        <w:rPr>
          <w:bCs/>
        </w:rPr>
        <w:t>Dilüsyon</w:t>
      </w:r>
      <w:proofErr w:type="spellEnd"/>
      <w:r w:rsidRPr="008A75AF">
        <w:rPr>
          <w:bCs/>
        </w:rPr>
        <w:t xml:space="preserve"> hazırlamada dikkat edilecek konular,</w:t>
      </w:r>
      <w:proofErr w:type="spellStart"/>
      <w:r w:rsidRPr="008A75AF">
        <w:rPr>
          <w:bCs/>
        </w:rPr>
        <w:t>Dilüsyon</w:t>
      </w:r>
      <w:proofErr w:type="spellEnd"/>
      <w:r w:rsidRPr="008A75AF">
        <w:rPr>
          <w:bCs/>
        </w:rPr>
        <w:t xml:space="preserve"> sıvıları hazırlama, sıvı ve katı gıdalardan </w:t>
      </w:r>
      <w:proofErr w:type="spellStart"/>
      <w:r w:rsidRPr="008A75AF">
        <w:rPr>
          <w:bCs/>
        </w:rPr>
        <w:t>desimal</w:t>
      </w:r>
      <w:proofErr w:type="spellEnd"/>
      <w:r w:rsidRPr="008A75AF">
        <w:rPr>
          <w:bCs/>
        </w:rPr>
        <w:t xml:space="preserve"> </w:t>
      </w:r>
      <w:proofErr w:type="spellStart"/>
      <w:r w:rsidRPr="008A75AF">
        <w:rPr>
          <w:bCs/>
        </w:rPr>
        <w:t>dilüsyon</w:t>
      </w:r>
      <w:proofErr w:type="spellEnd"/>
      <w:r w:rsidRPr="008A75AF">
        <w:rPr>
          <w:bCs/>
        </w:rPr>
        <w:t xml:space="preserve"> serileri hazırlama.</w:t>
      </w:r>
      <w:r w:rsidR="00243334" w:rsidRPr="008A75AF">
        <w:rPr>
          <w:bCs/>
        </w:rPr>
        <w:t xml:space="preserve"> </w:t>
      </w:r>
      <w:r w:rsidRPr="008A75AF">
        <w:rPr>
          <w:bCs/>
        </w:rPr>
        <w:t xml:space="preserve">Kültür elde etme, ekim teknikleri, Sıvı ve </w:t>
      </w:r>
      <w:proofErr w:type="spellStart"/>
      <w:r w:rsidRPr="008A75AF">
        <w:rPr>
          <w:bCs/>
        </w:rPr>
        <w:t>agarlı</w:t>
      </w:r>
      <w:proofErr w:type="spellEnd"/>
      <w:r w:rsidRPr="008A75AF">
        <w:rPr>
          <w:bCs/>
        </w:rPr>
        <w:t xml:space="preserve"> </w:t>
      </w:r>
      <w:proofErr w:type="spellStart"/>
      <w:r w:rsidRPr="008A75AF">
        <w:rPr>
          <w:bCs/>
        </w:rPr>
        <w:t>besiyerlerine</w:t>
      </w:r>
      <w:proofErr w:type="spellEnd"/>
      <w:r w:rsidRPr="008A75AF">
        <w:rPr>
          <w:bCs/>
        </w:rPr>
        <w:t xml:space="preserve"> ekim, </w:t>
      </w:r>
      <w:proofErr w:type="spellStart"/>
      <w:r w:rsidRPr="008A75AF">
        <w:rPr>
          <w:bCs/>
        </w:rPr>
        <w:t>inkübasyon</w:t>
      </w:r>
      <w:proofErr w:type="spellEnd"/>
      <w:r w:rsidRPr="008A75AF">
        <w:rPr>
          <w:bCs/>
        </w:rPr>
        <w:t>,</w:t>
      </w:r>
      <w:r w:rsidR="00243334" w:rsidRPr="008A75AF">
        <w:rPr>
          <w:bCs/>
        </w:rPr>
        <w:t xml:space="preserve"> </w:t>
      </w:r>
      <w:r w:rsidRPr="008A75AF">
        <w:rPr>
          <w:bCs/>
        </w:rPr>
        <w:t xml:space="preserve">Kültürel sayım yöntemleri (koloni sayımı, </w:t>
      </w:r>
      <w:proofErr w:type="spellStart"/>
      <w:r w:rsidRPr="008A75AF">
        <w:rPr>
          <w:bCs/>
        </w:rPr>
        <w:t>memebran</w:t>
      </w:r>
      <w:proofErr w:type="spellEnd"/>
      <w:r w:rsidRPr="008A75AF">
        <w:rPr>
          <w:bCs/>
        </w:rPr>
        <w:t xml:space="preserve"> filtre tekniği, EMS yöntemi),</w:t>
      </w:r>
      <w:r w:rsidR="00243334" w:rsidRPr="008A75AF">
        <w:rPr>
          <w:bCs/>
        </w:rPr>
        <w:t xml:space="preserve"> </w:t>
      </w:r>
      <w:r w:rsidRPr="008A75AF">
        <w:rPr>
          <w:bCs/>
        </w:rPr>
        <w:t>Direk mikroskobik sayım yöntemleri (</w:t>
      </w:r>
      <w:proofErr w:type="spellStart"/>
      <w:r w:rsidRPr="008A75AF">
        <w:rPr>
          <w:bCs/>
        </w:rPr>
        <w:t>Howard</w:t>
      </w:r>
      <w:proofErr w:type="spellEnd"/>
      <w:r w:rsidRPr="008A75AF">
        <w:rPr>
          <w:bCs/>
        </w:rPr>
        <w:t xml:space="preserve"> ve </w:t>
      </w:r>
      <w:proofErr w:type="spellStart"/>
      <w:r w:rsidRPr="008A75AF">
        <w:rPr>
          <w:bCs/>
        </w:rPr>
        <w:t>Thoma</w:t>
      </w:r>
      <w:proofErr w:type="spellEnd"/>
      <w:r w:rsidRPr="008A75AF">
        <w:rPr>
          <w:bCs/>
        </w:rPr>
        <w:t xml:space="preserve"> Lamı Yöntemleri, </w:t>
      </w:r>
      <w:proofErr w:type="spellStart"/>
      <w:r w:rsidRPr="008A75AF">
        <w:rPr>
          <w:bCs/>
        </w:rPr>
        <w:t>Breed</w:t>
      </w:r>
      <w:proofErr w:type="spellEnd"/>
      <w:r w:rsidRPr="008A75AF">
        <w:rPr>
          <w:bCs/>
        </w:rPr>
        <w:t xml:space="preserve"> Yöntemi),</w:t>
      </w:r>
      <w:r w:rsidR="00243334" w:rsidRPr="008A75AF">
        <w:rPr>
          <w:bCs/>
        </w:rPr>
        <w:t xml:space="preserve"> </w:t>
      </w:r>
      <w:r w:rsidRPr="008A75AF">
        <w:rPr>
          <w:bCs/>
        </w:rPr>
        <w:t>Sterilizasyon, aseptik çalışma tekniği,</w:t>
      </w:r>
    </w:p>
    <w:p w:rsidR="00475947" w:rsidRPr="008A75AF" w:rsidRDefault="00475947" w:rsidP="004904DD">
      <w:pPr>
        <w:jc w:val="both"/>
      </w:pPr>
      <w:r w:rsidRPr="008A75AF">
        <w:rPr>
          <w:bCs/>
        </w:rPr>
        <w:t>Mikrobiyoloji laboratuarında kullanılan dezenfektanlar, dezenfektanların kullanılmasında dikkat edilecek hususlar,</w:t>
      </w:r>
      <w:r w:rsidR="00243334" w:rsidRPr="008A75AF">
        <w:rPr>
          <w:bCs/>
        </w:rPr>
        <w:t xml:space="preserve"> </w:t>
      </w:r>
      <w:r w:rsidRPr="008A75AF">
        <w:rPr>
          <w:bCs/>
        </w:rPr>
        <w:t>Mikroskoplar için preparat hazırlama, boyama yöntemleri,</w:t>
      </w:r>
      <w:r w:rsidR="00243334" w:rsidRPr="008A75AF">
        <w:rPr>
          <w:bCs/>
        </w:rPr>
        <w:t xml:space="preserve"> </w:t>
      </w:r>
      <w:r w:rsidRPr="008A75AF">
        <w:rPr>
          <w:bCs/>
        </w:rPr>
        <w:t>Mikroskoplar</w:t>
      </w:r>
    </w:p>
    <w:p w:rsidR="00475947" w:rsidRPr="008A75AF" w:rsidRDefault="00475947" w:rsidP="004904DD">
      <w:pPr>
        <w:jc w:val="both"/>
        <w:rPr>
          <w:b/>
        </w:rPr>
      </w:pPr>
    </w:p>
    <w:p w:rsidR="003A787D" w:rsidRPr="008A75AF" w:rsidRDefault="003A787D" w:rsidP="004904DD">
      <w:pPr>
        <w:jc w:val="both"/>
        <w:rPr>
          <w:b/>
        </w:rPr>
      </w:pPr>
      <w:r w:rsidRPr="008A75AF">
        <w:rPr>
          <w:b/>
        </w:rPr>
        <w:t>KHY</w:t>
      </w:r>
      <w:r w:rsidR="00475947" w:rsidRPr="008A75AF">
        <w:rPr>
          <w:b/>
        </w:rPr>
        <w:t>21</w:t>
      </w:r>
      <w:r w:rsidRPr="008A75AF">
        <w:rPr>
          <w:b/>
        </w:rPr>
        <w:t>14-Yumurta Tavukçuluğu (3+1)</w:t>
      </w:r>
    </w:p>
    <w:p w:rsidR="00475947" w:rsidRPr="008A75AF" w:rsidRDefault="00475947" w:rsidP="004904DD">
      <w:pPr>
        <w:jc w:val="both"/>
      </w:pPr>
      <w:r w:rsidRPr="008A75AF">
        <w:t>Yumurta Tavukçuluğunun Geçmişi, Bugünü ve Geleceği</w:t>
      </w:r>
    </w:p>
    <w:p w:rsidR="00475947" w:rsidRPr="008A75AF" w:rsidRDefault="00475947" w:rsidP="004904DD">
      <w:pPr>
        <w:jc w:val="both"/>
      </w:pPr>
      <w:r w:rsidRPr="008A75AF">
        <w:t xml:space="preserve">Ticari Yumurtacı </w:t>
      </w:r>
      <w:proofErr w:type="spellStart"/>
      <w:r w:rsidRPr="008A75AF">
        <w:t>Hibritler</w:t>
      </w:r>
      <w:proofErr w:type="spellEnd"/>
      <w:r w:rsidRPr="008A75AF">
        <w:t xml:space="preserve"> ve Performansları</w:t>
      </w:r>
    </w:p>
    <w:p w:rsidR="00475947" w:rsidRPr="008A75AF" w:rsidRDefault="00475947" w:rsidP="004904DD">
      <w:pPr>
        <w:jc w:val="both"/>
      </w:pPr>
      <w:r w:rsidRPr="008A75AF">
        <w:t>Yetiştirme Sistemleri</w:t>
      </w:r>
    </w:p>
    <w:p w:rsidR="00475947" w:rsidRPr="008A75AF" w:rsidRDefault="00475947" w:rsidP="004904DD">
      <w:pPr>
        <w:jc w:val="both"/>
      </w:pPr>
      <w:r w:rsidRPr="008A75AF">
        <w:t>Kümesler</w:t>
      </w:r>
    </w:p>
    <w:p w:rsidR="00475947" w:rsidRPr="008A75AF" w:rsidRDefault="00475947" w:rsidP="004904DD">
      <w:pPr>
        <w:jc w:val="both"/>
      </w:pPr>
      <w:r w:rsidRPr="008A75AF">
        <w:t>Kafes Sistemi Kümesler ve Kafes Tavukçuluğu</w:t>
      </w:r>
    </w:p>
    <w:p w:rsidR="00475947" w:rsidRPr="008A75AF" w:rsidRDefault="00475947" w:rsidP="004904DD">
      <w:pPr>
        <w:jc w:val="both"/>
      </w:pPr>
      <w:r w:rsidRPr="008A75AF">
        <w:t>Kümes Ekipmanları</w:t>
      </w:r>
    </w:p>
    <w:p w:rsidR="00475947" w:rsidRPr="008A75AF" w:rsidRDefault="00475947" w:rsidP="004904DD">
      <w:pPr>
        <w:jc w:val="both"/>
      </w:pPr>
      <w:r w:rsidRPr="008A75AF">
        <w:t>Yumurta Tavukçuluğunda Kullanılan Bazı Tanımlar</w:t>
      </w:r>
    </w:p>
    <w:p w:rsidR="00475947" w:rsidRPr="008A75AF" w:rsidRDefault="00475947" w:rsidP="004904DD">
      <w:pPr>
        <w:jc w:val="both"/>
      </w:pPr>
      <w:r w:rsidRPr="008A75AF">
        <w:t>Yumurta Tavukçuluğunda Tutulan Kayıtlar ve Hesaplamalar</w:t>
      </w:r>
    </w:p>
    <w:p w:rsidR="00475947" w:rsidRPr="008A75AF" w:rsidRDefault="00475947" w:rsidP="004904DD">
      <w:pPr>
        <w:jc w:val="both"/>
      </w:pPr>
      <w:r w:rsidRPr="008A75AF">
        <w:t>Civciv Seçimi ve Civciv Kalitesi</w:t>
      </w:r>
    </w:p>
    <w:p w:rsidR="00475947" w:rsidRPr="008A75AF" w:rsidRDefault="00475947" w:rsidP="004904DD">
      <w:pPr>
        <w:jc w:val="both"/>
      </w:pPr>
      <w:r w:rsidRPr="008A75AF">
        <w:t>Civciv İhtiyacının Belirlenmesi</w:t>
      </w:r>
    </w:p>
    <w:p w:rsidR="00475947" w:rsidRPr="008A75AF" w:rsidRDefault="00475947" w:rsidP="004904DD">
      <w:pPr>
        <w:jc w:val="both"/>
      </w:pPr>
      <w:r w:rsidRPr="008A75AF">
        <w:t xml:space="preserve">Kümeslerin Hazırlanması ve Civcivlerin Kümese yerleştirilmesi </w:t>
      </w:r>
    </w:p>
    <w:p w:rsidR="00475947" w:rsidRPr="008A75AF" w:rsidRDefault="00475947" w:rsidP="004904DD">
      <w:pPr>
        <w:jc w:val="both"/>
      </w:pPr>
      <w:r w:rsidRPr="008A75AF">
        <w:t>Yerleşim Sıklığı, Yataklık, Sıcaklık, Rutubet, Kümes Havası, Havalandırma, Aydınlatma</w:t>
      </w:r>
    </w:p>
    <w:p w:rsidR="00475947" w:rsidRPr="008A75AF" w:rsidRDefault="00475947" w:rsidP="004904DD">
      <w:pPr>
        <w:jc w:val="both"/>
      </w:pPr>
      <w:r w:rsidRPr="008A75AF">
        <w:t>Yumurta Tavuklarının Yemlenmesi ve Yemleme Programları</w:t>
      </w:r>
    </w:p>
    <w:p w:rsidR="00475947" w:rsidRPr="008A75AF" w:rsidRDefault="00475947" w:rsidP="004904DD">
      <w:pPr>
        <w:jc w:val="both"/>
      </w:pPr>
      <w:r w:rsidRPr="008A75AF">
        <w:t xml:space="preserve">Su </w:t>
      </w:r>
      <w:proofErr w:type="spellStart"/>
      <w:r w:rsidRPr="008A75AF">
        <w:t>Manejmanı</w:t>
      </w:r>
      <w:proofErr w:type="spellEnd"/>
    </w:p>
    <w:p w:rsidR="00475947" w:rsidRPr="008A75AF" w:rsidRDefault="00475947" w:rsidP="004904DD">
      <w:pPr>
        <w:jc w:val="both"/>
      </w:pPr>
      <w:r w:rsidRPr="008A75AF">
        <w:t>Tavuklarda Kötü Alışkanlıklar</w:t>
      </w:r>
    </w:p>
    <w:p w:rsidR="00475947" w:rsidRPr="008A75AF" w:rsidRDefault="00475947" w:rsidP="004904DD">
      <w:pPr>
        <w:jc w:val="both"/>
      </w:pPr>
      <w:r w:rsidRPr="008A75AF">
        <w:t>Gaga-Kanat-Tırnak-İbik Kesimi</w:t>
      </w:r>
    </w:p>
    <w:p w:rsidR="00475947" w:rsidRPr="008A75AF" w:rsidRDefault="00475947" w:rsidP="004904DD">
      <w:pPr>
        <w:jc w:val="both"/>
      </w:pPr>
      <w:r w:rsidRPr="008A75AF">
        <w:t>Yumurta Tavukçuluğunda Sürü İkamesi</w:t>
      </w:r>
    </w:p>
    <w:p w:rsidR="00475947" w:rsidRPr="008A75AF" w:rsidRDefault="00475947" w:rsidP="004904DD">
      <w:pPr>
        <w:jc w:val="both"/>
      </w:pPr>
      <w:r w:rsidRPr="008A75AF">
        <w:t>Piliçler için Kümes Hazırlama ve Kafeslere Nakli</w:t>
      </w:r>
    </w:p>
    <w:p w:rsidR="00475947" w:rsidRPr="008A75AF" w:rsidRDefault="00475947" w:rsidP="004904DD">
      <w:pPr>
        <w:jc w:val="both"/>
      </w:pPr>
      <w:proofErr w:type="spellStart"/>
      <w:r w:rsidRPr="008A75AF">
        <w:t>Üniformite</w:t>
      </w:r>
      <w:proofErr w:type="spellEnd"/>
      <w:r w:rsidRPr="008A75AF">
        <w:t xml:space="preserve"> Canlı Ağırlıkların Takibi</w:t>
      </w:r>
    </w:p>
    <w:p w:rsidR="00475947" w:rsidRPr="008A75AF" w:rsidRDefault="00475947" w:rsidP="004904DD">
      <w:pPr>
        <w:jc w:val="both"/>
      </w:pPr>
      <w:r w:rsidRPr="008A75AF">
        <w:t>Zorlamalı Tüy Dökümü</w:t>
      </w:r>
    </w:p>
    <w:p w:rsidR="00475947" w:rsidRPr="008A75AF" w:rsidRDefault="00475947" w:rsidP="004904DD">
      <w:pPr>
        <w:jc w:val="both"/>
      </w:pPr>
      <w:r w:rsidRPr="008A75AF">
        <w:t>Tavukçuluk İşletmelerinde Yumurta Kalitesinin Korunması</w:t>
      </w:r>
    </w:p>
    <w:p w:rsidR="00475947" w:rsidRPr="008A75AF" w:rsidRDefault="00475947" w:rsidP="004904DD">
      <w:pPr>
        <w:jc w:val="both"/>
      </w:pPr>
      <w:r w:rsidRPr="008A75AF">
        <w:t>Yumurta Verimini Etkileyen Faktörler</w:t>
      </w:r>
    </w:p>
    <w:p w:rsidR="00475947" w:rsidRPr="008A75AF" w:rsidRDefault="00475947" w:rsidP="004904DD">
      <w:pPr>
        <w:jc w:val="both"/>
      </w:pPr>
      <w:r w:rsidRPr="008A75AF">
        <w:lastRenderedPageBreak/>
        <w:t>Yumurta Ağırlığını Etkileyen Faktörler</w:t>
      </w:r>
    </w:p>
    <w:p w:rsidR="00475947" w:rsidRPr="008A75AF" w:rsidRDefault="00475947" w:rsidP="004904DD">
      <w:pPr>
        <w:jc w:val="both"/>
      </w:pPr>
      <w:r w:rsidRPr="008A75AF">
        <w:t xml:space="preserve">Yumurta Tavukçuluğunda </w:t>
      </w:r>
      <w:proofErr w:type="spellStart"/>
      <w:r w:rsidRPr="008A75AF">
        <w:t>Biyogüvenlik</w:t>
      </w:r>
      <w:proofErr w:type="spellEnd"/>
      <w:r w:rsidRPr="008A75AF">
        <w:t xml:space="preserve"> </w:t>
      </w:r>
    </w:p>
    <w:p w:rsidR="008A6960" w:rsidRPr="008A75AF" w:rsidRDefault="008A6960" w:rsidP="004904DD">
      <w:pPr>
        <w:jc w:val="both"/>
        <w:rPr>
          <w:b/>
        </w:rPr>
      </w:pPr>
    </w:p>
    <w:p w:rsidR="003A787D" w:rsidRPr="008A75AF" w:rsidRDefault="003A787D" w:rsidP="004904DD">
      <w:pPr>
        <w:jc w:val="both"/>
        <w:rPr>
          <w:b/>
        </w:rPr>
      </w:pPr>
      <w:r w:rsidRPr="008A75AF">
        <w:rPr>
          <w:b/>
        </w:rPr>
        <w:t>KHY</w:t>
      </w:r>
      <w:r w:rsidR="00475947" w:rsidRPr="008A75AF">
        <w:rPr>
          <w:b/>
        </w:rPr>
        <w:t>2115</w:t>
      </w:r>
      <w:r w:rsidRPr="008A75AF">
        <w:rPr>
          <w:b/>
        </w:rPr>
        <w:t>- Kanatlı Hastalıkları</w:t>
      </w:r>
    </w:p>
    <w:p w:rsidR="00EC1D86" w:rsidRPr="008A75AF" w:rsidRDefault="00EC1D86" w:rsidP="004904DD">
      <w:pPr>
        <w:spacing w:line="360" w:lineRule="auto"/>
        <w:jc w:val="both"/>
      </w:pPr>
      <w:r w:rsidRPr="008A75AF">
        <w:t xml:space="preserve">Kanatlı hastalıklarına giriş, Kanatlıların bakteriyel </w:t>
      </w:r>
      <w:proofErr w:type="spellStart"/>
      <w:r w:rsidRPr="008A75AF">
        <w:t>infeksiyonları</w:t>
      </w:r>
      <w:proofErr w:type="spellEnd"/>
      <w:r w:rsidRPr="008A75AF">
        <w:t xml:space="preserve">; </w:t>
      </w:r>
      <w:proofErr w:type="spellStart"/>
      <w:r w:rsidRPr="008A75AF">
        <w:t>Salmonella</w:t>
      </w:r>
      <w:proofErr w:type="spellEnd"/>
      <w:r w:rsidRPr="008A75AF">
        <w:t xml:space="preserve"> </w:t>
      </w:r>
      <w:proofErr w:type="spellStart"/>
      <w:r w:rsidRPr="008A75AF">
        <w:t>infeksiyonları</w:t>
      </w:r>
      <w:proofErr w:type="spellEnd"/>
      <w:r w:rsidRPr="008A75AF">
        <w:t xml:space="preserve">, Koli </w:t>
      </w:r>
      <w:proofErr w:type="spellStart"/>
      <w:r w:rsidRPr="008A75AF">
        <w:t>infeksiyonları</w:t>
      </w:r>
      <w:proofErr w:type="spellEnd"/>
      <w:r w:rsidRPr="008A75AF">
        <w:t xml:space="preserve">, Tavuk Kolerası,  </w:t>
      </w:r>
      <w:proofErr w:type="spellStart"/>
      <w:r w:rsidRPr="008A75AF">
        <w:t>İnfeksiyöz</w:t>
      </w:r>
      <w:proofErr w:type="spellEnd"/>
      <w:r w:rsidRPr="008A75AF">
        <w:t xml:space="preserve"> </w:t>
      </w:r>
      <w:proofErr w:type="spellStart"/>
      <w:r w:rsidRPr="008A75AF">
        <w:t>Koriza</w:t>
      </w:r>
      <w:proofErr w:type="spellEnd"/>
      <w:r w:rsidRPr="008A75AF">
        <w:t xml:space="preserve">, </w:t>
      </w:r>
      <w:proofErr w:type="spellStart"/>
      <w:r w:rsidRPr="008A75AF">
        <w:t>Kampilobakter</w:t>
      </w:r>
      <w:proofErr w:type="spellEnd"/>
      <w:r w:rsidRPr="008A75AF">
        <w:t xml:space="preserve"> </w:t>
      </w:r>
      <w:proofErr w:type="spellStart"/>
      <w:r w:rsidRPr="008A75AF">
        <w:t>infeksiyonları</w:t>
      </w:r>
      <w:proofErr w:type="spellEnd"/>
      <w:r w:rsidRPr="008A75AF">
        <w:t xml:space="preserve">, </w:t>
      </w:r>
      <w:proofErr w:type="spellStart"/>
      <w:r w:rsidRPr="008A75AF">
        <w:t>Mikoplazma</w:t>
      </w:r>
      <w:proofErr w:type="spellEnd"/>
      <w:r w:rsidRPr="008A75AF">
        <w:t xml:space="preserve"> </w:t>
      </w:r>
      <w:proofErr w:type="spellStart"/>
      <w:r w:rsidRPr="008A75AF">
        <w:t>infeksiyonları</w:t>
      </w:r>
      <w:proofErr w:type="spellEnd"/>
      <w:r w:rsidRPr="008A75AF">
        <w:t xml:space="preserve">, </w:t>
      </w:r>
      <w:proofErr w:type="spellStart"/>
      <w:r w:rsidRPr="008A75AF">
        <w:t>Avian</w:t>
      </w:r>
      <w:proofErr w:type="spellEnd"/>
      <w:r w:rsidRPr="008A75AF">
        <w:t xml:space="preserve"> </w:t>
      </w:r>
      <w:proofErr w:type="spellStart"/>
      <w:r w:rsidRPr="008A75AF">
        <w:t>Klamidiozis</w:t>
      </w:r>
      <w:proofErr w:type="spellEnd"/>
      <w:r w:rsidRPr="008A75AF">
        <w:t xml:space="preserve">, </w:t>
      </w:r>
      <w:proofErr w:type="spellStart"/>
      <w:r w:rsidRPr="008A75AF">
        <w:t>Tüberkülozis</w:t>
      </w:r>
      <w:proofErr w:type="spellEnd"/>
      <w:r w:rsidRPr="008A75AF">
        <w:t xml:space="preserve">, Stafilokok </w:t>
      </w:r>
      <w:proofErr w:type="spellStart"/>
      <w:r w:rsidRPr="008A75AF">
        <w:t>infeksiyonla</w:t>
      </w:r>
      <w:r w:rsidR="005E0F2C">
        <w:t>rı</w:t>
      </w:r>
      <w:proofErr w:type="spellEnd"/>
      <w:r w:rsidR="005E0F2C">
        <w:t xml:space="preserve">, </w:t>
      </w:r>
      <w:proofErr w:type="spellStart"/>
      <w:r w:rsidR="005E0F2C">
        <w:t>Klostridial</w:t>
      </w:r>
      <w:proofErr w:type="spellEnd"/>
      <w:r w:rsidR="005E0F2C">
        <w:t xml:space="preserve"> </w:t>
      </w:r>
      <w:proofErr w:type="spellStart"/>
      <w:r w:rsidR="005E0F2C">
        <w:t>infeksiyonlar</w:t>
      </w:r>
      <w:proofErr w:type="spellEnd"/>
      <w:r w:rsidR="005E0F2C">
        <w:t xml:space="preserve">,  </w:t>
      </w:r>
      <w:r w:rsidRPr="008A75AF">
        <w:t xml:space="preserve">Kanatlıların </w:t>
      </w:r>
      <w:proofErr w:type="spellStart"/>
      <w:r w:rsidRPr="008A75AF">
        <w:t>viral</w:t>
      </w:r>
      <w:proofErr w:type="spellEnd"/>
      <w:r w:rsidRPr="008A75AF">
        <w:t xml:space="preserve"> </w:t>
      </w:r>
      <w:proofErr w:type="spellStart"/>
      <w:r w:rsidRPr="008A75AF">
        <w:t>infeksiyonları</w:t>
      </w:r>
      <w:proofErr w:type="spellEnd"/>
      <w:r w:rsidRPr="008A75AF">
        <w:t xml:space="preserve">; </w:t>
      </w:r>
      <w:proofErr w:type="spellStart"/>
      <w:r w:rsidRPr="008A75AF">
        <w:t>Newcastle</w:t>
      </w:r>
      <w:proofErr w:type="spellEnd"/>
      <w:r w:rsidRPr="008A75AF">
        <w:t xml:space="preserve"> hastalığı, Tavuk vebası, </w:t>
      </w:r>
      <w:proofErr w:type="spellStart"/>
      <w:r w:rsidRPr="008A75AF">
        <w:t>İnfeksiyöz</w:t>
      </w:r>
      <w:proofErr w:type="spellEnd"/>
      <w:r w:rsidRPr="008A75AF">
        <w:t xml:space="preserve"> </w:t>
      </w:r>
      <w:proofErr w:type="spellStart"/>
      <w:r w:rsidRPr="008A75AF">
        <w:t>bronşitis</w:t>
      </w:r>
      <w:proofErr w:type="spellEnd"/>
      <w:r w:rsidRPr="008A75AF">
        <w:t xml:space="preserve">, </w:t>
      </w:r>
      <w:proofErr w:type="spellStart"/>
      <w:r w:rsidRPr="008A75AF">
        <w:t>Avian</w:t>
      </w:r>
      <w:proofErr w:type="spellEnd"/>
      <w:r w:rsidRPr="008A75AF">
        <w:t xml:space="preserve"> </w:t>
      </w:r>
      <w:proofErr w:type="spellStart"/>
      <w:r w:rsidRPr="008A75AF">
        <w:t>ensefalomiyelitis</w:t>
      </w:r>
      <w:proofErr w:type="spellEnd"/>
      <w:r w:rsidRPr="008A75AF">
        <w:t xml:space="preserve">, </w:t>
      </w:r>
      <w:proofErr w:type="spellStart"/>
      <w:r w:rsidRPr="008A75AF">
        <w:t>İnfeksiyöz</w:t>
      </w:r>
      <w:proofErr w:type="spellEnd"/>
      <w:r w:rsidRPr="008A75AF">
        <w:t xml:space="preserve"> </w:t>
      </w:r>
      <w:proofErr w:type="spellStart"/>
      <w:r w:rsidRPr="008A75AF">
        <w:t>bursal</w:t>
      </w:r>
      <w:proofErr w:type="spellEnd"/>
      <w:r w:rsidRPr="008A75AF">
        <w:t xml:space="preserve"> hastalık,  </w:t>
      </w:r>
      <w:proofErr w:type="spellStart"/>
      <w:r w:rsidRPr="008A75AF">
        <w:t>Reovirus</w:t>
      </w:r>
      <w:proofErr w:type="spellEnd"/>
      <w:r w:rsidRPr="008A75AF">
        <w:t xml:space="preserve"> </w:t>
      </w:r>
      <w:proofErr w:type="spellStart"/>
      <w:r w:rsidRPr="008A75AF">
        <w:t>infeksiyonları</w:t>
      </w:r>
      <w:proofErr w:type="spellEnd"/>
      <w:r w:rsidRPr="008A75AF">
        <w:t xml:space="preserve">, Şişkin baş sendromu, </w:t>
      </w:r>
      <w:proofErr w:type="spellStart"/>
      <w:r w:rsidRPr="008A75AF">
        <w:t>İnfeksiyöz</w:t>
      </w:r>
      <w:proofErr w:type="spellEnd"/>
      <w:r w:rsidRPr="008A75AF">
        <w:t xml:space="preserve"> </w:t>
      </w:r>
      <w:proofErr w:type="spellStart"/>
      <w:r w:rsidRPr="008A75AF">
        <w:t>laringotracheitis</w:t>
      </w:r>
      <w:proofErr w:type="spellEnd"/>
      <w:r w:rsidRPr="008A75AF">
        <w:t xml:space="preserve">, Tavuk çiçeği, </w:t>
      </w:r>
      <w:proofErr w:type="spellStart"/>
      <w:r w:rsidRPr="008A75AF">
        <w:t>Marek</w:t>
      </w:r>
      <w:proofErr w:type="spellEnd"/>
      <w:r w:rsidRPr="008A75AF">
        <w:t xml:space="preserve"> hastalığı, </w:t>
      </w:r>
      <w:proofErr w:type="spellStart"/>
      <w:r w:rsidRPr="008A75AF">
        <w:t>Adenovirus</w:t>
      </w:r>
      <w:proofErr w:type="spellEnd"/>
      <w:r w:rsidRPr="008A75AF">
        <w:t xml:space="preserve"> </w:t>
      </w:r>
      <w:proofErr w:type="spellStart"/>
      <w:r w:rsidRPr="008A75AF">
        <w:t>infeksiyonları</w:t>
      </w:r>
      <w:proofErr w:type="spellEnd"/>
      <w:r w:rsidRPr="008A75AF">
        <w:t xml:space="preserve">, Tavukların </w:t>
      </w:r>
      <w:proofErr w:type="spellStart"/>
      <w:r w:rsidRPr="008A75AF">
        <w:t>infeksiyöz</w:t>
      </w:r>
      <w:proofErr w:type="spellEnd"/>
      <w:r w:rsidRPr="008A75AF">
        <w:t xml:space="preserve"> anemisi</w:t>
      </w:r>
      <w:r w:rsidR="004904DD">
        <w:t xml:space="preserve">, </w:t>
      </w:r>
      <w:r w:rsidRPr="008A75AF">
        <w:t xml:space="preserve">Kanatlıların mantar </w:t>
      </w:r>
      <w:proofErr w:type="spellStart"/>
      <w:r w:rsidRPr="008A75AF">
        <w:t>infeksiyonları</w:t>
      </w:r>
      <w:proofErr w:type="spellEnd"/>
      <w:r w:rsidRPr="008A75AF">
        <w:t xml:space="preserve">, </w:t>
      </w:r>
      <w:proofErr w:type="spellStart"/>
      <w:r w:rsidRPr="008A75AF">
        <w:t>Aspergillosis</w:t>
      </w:r>
      <w:proofErr w:type="spellEnd"/>
      <w:r w:rsidRPr="008A75AF">
        <w:t xml:space="preserve">, </w:t>
      </w:r>
      <w:proofErr w:type="spellStart"/>
      <w:r w:rsidRPr="008A75AF">
        <w:t>mikotoksikozisler</w:t>
      </w:r>
      <w:proofErr w:type="spellEnd"/>
    </w:p>
    <w:p w:rsidR="00EC1D86" w:rsidRPr="008A75AF" w:rsidRDefault="00EC1D86" w:rsidP="004904DD">
      <w:pPr>
        <w:spacing w:line="360" w:lineRule="auto"/>
        <w:jc w:val="both"/>
      </w:pPr>
    </w:p>
    <w:p w:rsidR="003A787D" w:rsidRPr="008A75AF" w:rsidRDefault="003A787D" w:rsidP="004904DD">
      <w:pPr>
        <w:jc w:val="both"/>
        <w:rPr>
          <w:b/>
        </w:rPr>
      </w:pPr>
      <w:r w:rsidRPr="008A75AF">
        <w:rPr>
          <w:b/>
        </w:rPr>
        <w:t>KHY</w:t>
      </w:r>
      <w:r w:rsidR="00EC1D86" w:rsidRPr="008A75AF">
        <w:rPr>
          <w:b/>
        </w:rPr>
        <w:t>21</w:t>
      </w:r>
      <w:r w:rsidRPr="008A75AF">
        <w:rPr>
          <w:b/>
        </w:rPr>
        <w:t>16-Kalite Güvencesi ve Standartları</w:t>
      </w:r>
    </w:p>
    <w:p w:rsidR="003A787D" w:rsidRDefault="003A787D" w:rsidP="004904DD">
      <w:pPr>
        <w:jc w:val="both"/>
        <w:rPr>
          <w:b/>
        </w:rPr>
      </w:pPr>
    </w:p>
    <w:p w:rsidR="0069331A" w:rsidRPr="00551534" w:rsidRDefault="0069331A" w:rsidP="004904DD">
      <w:pPr>
        <w:spacing w:line="360" w:lineRule="auto"/>
        <w:jc w:val="both"/>
      </w:pPr>
      <w:r w:rsidRPr="00551534">
        <w:t>Kalitenin tarihçesi ve temel kavr</w:t>
      </w:r>
      <w:r>
        <w:t>amlar, Toplam Kalite Yönetimi</w:t>
      </w:r>
      <w:r w:rsidRPr="00551534">
        <w:t xml:space="preserve">’nin temel kavramları, uluslararası kalite sistem belgeleri, standardizasyonun </w:t>
      </w:r>
      <w:r>
        <w:t xml:space="preserve">faydaları, standart çeşitleri, </w:t>
      </w:r>
      <w:r w:rsidRPr="00551534">
        <w:t>belgelendirme ve akreditasyon, Türk Standartlar Enstitüsü belgelendirme faaliyetleri, uluslararas</w:t>
      </w:r>
      <w:r>
        <w:t>ı standardizasyon çalışmaları,</w:t>
      </w:r>
      <w:r w:rsidRPr="00551534">
        <w:rPr>
          <w:rFonts w:eastAsia="Arial Unicode MS"/>
        </w:rPr>
        <w:t xml:space="preserve"> standart ve kalitenin üretimdeki ve hizmetteki yeri</w:t>
      </w:r>
      <w:r>
        <w:t xml:space="preserve">, </w:t>
      </w:r>
      <w:r w:rsidRPr="00551534">
        <w:t>TS EN ISO 9001</w:t>
      </w:r>
      <w:r>
        <w:t xml:space="preserve"> Kalite Yönetim Sistemi</w:t>
      </w:r>
      <w:r w:rsidRPr="00551534">
        <w:t xml:space="preserve"> ve 22000</w:t>
      </w:r>
      <w:r>
        <w:t xml:space="preserve"> Gıda Güvenliği Yönetim Sistemi</w:t>
      </w:r>
      <w:r w:rsidRPr="00551534">
        <w:t xml:space="preserve"> Stan</w:t>
      </w:r>
      <w:r>
        <w:t xml:space="preserve">dartları’nın şartları, </w:t>
      </w:r>
      <w:r w:rsidRPr="00551534">
        <w:rPr>
          <w:bCs/>
          <w:lang w:eastAsia="en-US"/>
        </w:rPr>
        <w:t xml:space="preserve">belgelendirme aşamaları, </w:t>
      </w:r>
      <w:r w:rsidRPr="00551534">
        <w:t>çevre standartlarının tanım ve önemi, TS EN ISO 14001 Standardı, çevre standardının uygulama alanları, çevre yönetimi standardın uygulama basamakları, atıkların kazanımı ve geri dönüşümü, kalite yönetim sistemi modelleri, stratejik yönetim, süreç yönetim sistemi, kaynak yönetimi sistemi, EFQM mükemmellik modeli.</w:t>
      </w:r>
    </w:p>
    <w:p w:rsidR="00243334" w:rsidRPr="008A75AF" w:rsidRDefault="00243334" w:rsidP="004904DD">
      <w:pPr>
        <w:jc w:val="both"/>
        <w:rPr>
          <w:b/>
        </w:rPr>
      </w:pPr>
    </w:p>
    <w:p w:rsidR="003A787D" w:rsidRPr="008A75AF" w:rsidRDefault="003A787D" w:rsidP="004904DD">
      <w:pPr>
        <w:jc w:val="both"/>
        <w:rPr>
          <w:b/>
        </w:rPr>
      </w:pPr>
      <w:r w:rsidRPr="008A75AF">
        <w:rPr>
          <w:b/>
        </w:rPr>
        <w:t>KHY</w:t>
      </w:r>
      <w:r w:rsidR="00EC1D86" w:rsidRPr="008A75AF">
        <w:rPr>
          <w:b/>
        </w:rPr>
        <w:t>2117</w:t>
      </w:r>
      <w:r w:rsidRPr="008A75AF">
        <w:rPr>
          <w:b/>
        </w:rPr>
        <w:t>-Mesleki Etik</w:t>
      </w:r>
    </w:p>
    <w:p w:rsidR="00AC4E68" w:rsidRPr="008A75AF" w:rsidRDefault="003A787D" w:rsidP="004904DD">
      <w:pPr>
        <w:jc w:val="both"/>
      </w:pPr>
      <w:r w:rsidRPr="008A75AF">
        <w:t>Mesleki etik ve deontoloji</w:t>
      </w:r>
      <w:r w:rsidR="0069331A">
        <w:t xml:space="preserve">, </w:t>
      </w:r>
      <w:r w:rsidRPr="008A75AF">
        <w:t>Genel etik değerler</w:t>
      </w:r>
      <w:r w:rsidR="0069331A">
        <w:t xml:space="preserve">, </w:t>
      </w:r>
      <w:r w:rsidRPr="008A75AF">
        <w:t>Yayın etiği</w:t>
      </w:r>
      <w:r w:rsidR="0069331A">
        <w:t xml:space="preserve">, </w:t>
      </w:r>
      <w:r w:rsidRPr="008A75AF">
        <w:t>Meslek kuralları ve faaliyet alanları</w:t>
      </w:r>
      <w:r w:rsidR="0069331A">
        <w:t xml:space="preserve">, </w:t>
      </w:r>
      <w:r w:rsidRPr="008A75AF">
        <w:t>Meslekle ilgili kamu ve özel sektör kuruluşları</w:t>
      </w:r>
      <w:r w:rsidR="0069331A">
        <w:t xml:space="preserve">, </w:t>
      </w:r>
      <w:r w:rsidR="00AC4E68" w:rsidRPr="008A75AF">
        <w:t>Etik ile ilgili kuruluşlar</w:t>
      </w:r>
      <w:r w:rsidR="0069331A">
        <w:t xml:space="preserve">, </w:t>
      </w:r>
      <w:r w:rsidR="00AC4E68" w:rsidRPr="008A75AF">
        <w:t xml:space="preserve">Etik ihlalleri </w:t>
      </w:r>
    </w:p>
    <w:p w:rsidR="0069331A" w:rsidRDefault="00AC4E68" w:rsidP="004904DD">
      <w:pPr>
        <w:jc w:val="both"/>
      </w:pPr>
      <w:r w:rsidRPr="008A75AF">
        <w:t>Etikle ilgili ulusal ve uluslar arası mevzuat</w:t>
      </w:r>
      <w:r w:rsidR="0069331A">
        <w:t>, E</w:t>
      </w:r>
      <w:r w:rsidR="0069331A" w:rsidRPr="00136761">
        <w:t xml:space="preserve">tik ve ahlak kavramlarını incelemek, etik sistemlerini incelemek, ahlakın oluşumunda rol oynayan faktörleri incelemek, meslek etiğini incelemek, </w:t>
      </w:r>
      <w:r w:rsidR="0069331A" w:rsidRPr="00136761">
        <w:rPr>
          <w:color w:val="000000"/>
        </w:rPr>
        <w:t xml:space="preserve">mesleki yozlaşma ve meslek hayatında etik dışı davranışların sonuçlarını incelemek, </w:t>
      </w:r>
      <w:r w:rsidR="0069331A" w:rsidRPr="00136761">
        <w:t>sosyal sorumluluk kavramını incelemek.</w:t>
      </w:r>
    </w:p>
    <w:p w:rsidR="00AC4E68" w:rsidRPr="008A75AF" w:rsidRDefault="00AC4E68" w:rsidP="004904DD">
      <w:pPr>
        <w:jc w:val="both"/>
      </w:pPr>
    </w:p>
    <w:p w:rsidR="004904DD" w:rsidRDefault="004904DD" w:rsidP="004904DD">
      <w:pPr>
        <w:jc w:val="center"/>
        <w:rPr>
          <w:b/>
          <w:sz w:val="28"/>
          <w:szCs w:val="28"/>
        </w:rPr>
      </w:pPr>
    </w:p>
    <w:p w:rsidR="00AC4E68" w:rsidRPr="005E0F2C" w:rsidRDefault="00AC4E68" w:rsidP="004904DD">
      <w:pPr>
        <w:jc w:val="center"/>
        <w:rPr>
          <w:b/>
          <w:sz w:val="28"/>
          <w:szCs w:val="28"/>
        </w:rPr>
      </w:pPr>
      <w:r w:rsidRPr="005E0F2C">
        <w:rPr>
          <w:b/>
          <w:sz w:val="28"/>
          <w:szCs w:val="28"/>
        </w:rPr>
        <w:t>2.Sınıf II. Yarıyıl</w:t>
      </w:r>
    </w:p>
    <w:p w:rsidR="00AC4E68" w:rsidRPr="008A75AF" w:rsidRDefault="00AC4E68" w:rsidP="004904DD">
      <w:pPr>
        <w:jc w:val="both"/>
      </w:pPr>
    </w:p>
    <w:p w:rsidR="00AC4E68" w:rsidRPr="008A75AF" w:rsidRDefault="00AC4E68" w:rsidP="004904DD">
      <w:pPr>
        <w:jc w:val="both"/>
        <w:rPr>
          <w:b/>
        </w:rPr>
      </w:pPr>
      <w:r w:rsidRPr="008A75AF">
        <w:rPr>
          <w:b/>
        </w:rPr>
        <w:t>KHY2201-Kanatlı İleri İşlem Ürünleri ve Teknolojisi (3+1)</w:t>
      </w:r>
    </w:p>
    <w:p w:rsidR="00E31E8F" w:rsidRPr="008A75AF" w:rsidRDefault="00E31E8F" w:rsidP="004904DD">
      <w:pPr>
        <w:jc w:val="both"/>
      </w:pPr>
      <w:r w:rsidRPr="008A75AF">
        <w:t>Beyaz et üretimindeki gelişmeler,Etin beslenmemizdeki önemi,Etin sınıflandırılması ve isimlendirilmesi,</w:t>
      </w:r>
      <w:r w:rsidR="004904DD">
        <w:t xml:space="preserve"> </w:t>
      </w:r>
      <w:r w:rsidRPr="008A75AF">
        <w:t xml:space="preserve">Ette bulunan proteinler, </w:t>
      </w:r>
      <w:r w:rsidR="004904DD">
        <w:t xml:space="preserve"> </w:t>
      </w:r>
      <w:r w:rsidRPr="008A75AF">
        <w:t xml:space="preserve">Et ve ürünlerinin muhafaza yöntemleri(soğutma, </w:t>
      </w:r>
      <w:r w:rsidRPr="008A75AF">
        <w:lastRenderedPageBreak/>
        <w:t>dondurma,kurutma ,ısıl işlem,tuzlama,</w:t>
      </w:r>
      <w:proofErr w:type="spellStart"/>
      <w:r w:rsidRPr="008A75AF">
        <w:t>k</w:t>
      </w:r>
      <w:r w:rsidR="004904DD">
        <w:t>ürleme</w:t>
      </w:r>
      <w:proofErr w:type="spellEnd"/>
      <w:r w:rsidR="004904DD">
        <w:t>,dumanlama, kimyasal ko</w:t>
      </w:r>
      <w:r w:rsidRPr="008A75AF">
        <w:t>ruyucular,</w:t>
      </w:r>
      <w:r w:rsidR="004904DD">
        <w:t xml:space="preserve"> f</w:t>
      </w:r>
      <w:r w:rsidRPr="008A75AF">
        <w:t>ermantasyon),</w:t>
      </w:r>
      <w:r w:rsidR="004904DD">
        <w:t xml:space="preserve"> </w:t>
      </w:r>
      <w:r w:rsidRPr="008A75AF">
        <w:t>Tavuk eti işeri işlem ürünlerinde kullanılan hammaddeler ve katkı maddeleri(etler,yağlar,su,tuz,dolgu ve bağlayıcı maddeler,</w:t>
      </w:r>
      <w:proofErr w:type="spellStart"/>
      <w:r w:rsidRPr="008A75AF">
        <w:t>antimikrobiyal</w:t>
      </w:r>
      <w:proofErr w:type="spellEnd"/>
      <w:r w:rsidRPr="008A75AF">
        <w:t xml:space="preserve"> katkı maddeleri,</w:t>
      </w:r>
      <w:r w:rsidRPr="008A75AF">
        <w:br/>
        <w:t>tat ve aroma vericiler,çeşitli baharatlar diğer kimyasal bileşikler,</w:t>
      </w:r>
      <w:r w:rsidR="004904DD">
        <w:t xml:space="preserve"> </w:t>
      </w:r>
      <w:r w:rsidRPr="008A75AF">
        <w:t>renk maddeleri,</w:t>
      </w:r>
      <w:proofErr w:type="spellStart"/>
      <w:r w:rsidRPr="008A75AF">
        <w:t>antioksidantlar</w:t>
      </w:r>
      <w:proofErr w:type="spellEnd"/>
      <w:r w:rsidRPr="008A75AF">
        <w:t>,</w:t>
      </w:r>
      <w:proofErr w:type="spellStart"/>
      <w:r w:rsidRPr="008A75AF">
        <w:t>emüsifa</w:t>
      </w:r>
      <w:proofErr w:type="spellEnd"/>
      <w:r w:rsidRPr="008A75AF">
        <w:t xml:space="preserve"> </w:t>
      </w:r>
      <w:proofErr w:type="spellStart"/>
      <w:r w:rsidRPr="008A75AF">
        <w:t>yr</w:t>
      </w:r>
      <w:proofErr w:type="spellEnd"/>
      <w:r w:rsidRPr="008A75AF">
        <w:t xml:space="preserve"> bileşikler),Taze beyaz et ürünleri,Kaplamalı ürünler,</w:t>
      </w:r>
      <w:r w:rsidRPr="008A75AF">
        <w:br/>
        <w:t>kılıflı ürünler,hazırlanmış et karışımları,Kullanılan kılıflar,Emülsiyon tek.Dumanlama Tek.</w:t>
      </w:r>
      <w:proofErr w:type="spellStart"/>
      <w:r w:rsidRPr="008A75AF">
        <w:t>Tumbling</w:t>
      </w:r>
      <w:proofErr w:type="spellEnd"/>
      <w:r w:rsidRPr="008A75AF">
        <w:t xml:space="preserve"> ve </w:t>
      </w:r>
      <w:proofErr w:type="spellStart"/>
      <w:r w:rsidRPr="008A75AF">
        <w:t>massaging</w:t>
      </w:r>
      <w:proofErr w:type="spellEnd"/>
      <w:r w:rsidRPr="008A75AF">
        <w:t xml:space="preserve"> tekniği,Sosis-salam-sucuk-döner ve köfte üretimi.</w:t>
      </w:r>
      <w:r w:rsidRPr="008A75AF">
        <w:br/>
        <w:t>Selamlar.</w:t>
      </w:r>
    </w:p>
    <w:p w:rsidR="00E31E8F" w:rsidRPr="008A75AF" w:rsidRDefault="00E31E8F" w:rsidP="004904DD">
      <w:pPr>
        <w:jc w:val="both"/>
        <w:rPr>
          <w:b/>
        </w:rPr>
      </w:pPr>
    </w:p>
    <w:p w:rsidR="00AC4E68" w:rsidRPr="008A75AF" w:rsidRDefault="00AC4E68" w:rsidP="004904DD">
      <w:pPr>
        <w:jc w:val="both"/>
        <w:rPr>
          <w:b/>
        </w:rPr>
      </w:pPr>
      <w:r w:rsidRPr="008A75AF">
        <w:rPr>
          <w:b/>
        </w:rPr>
        <w:t>KHY2202-Yumurta Kalitesi ve Teknolojisi (2+0)</w:t>
      </w:r>
    </w:p>
    <w:p w:rsidR="00AC4E68" w:rsidRPr="0069331A" w:rsidRDefault="0069331A" w:rsidP="004904DD">
      <w:pPr>
        <w:jc w:val="both"/>
      </w:pPr>
      <w:r w:rsidRPr="0069331A">
        <w:t>Yumurtanın yapısı ve oluşumu, yumurta içeriği, yumurtanın yapısını etkileyen faktörler, hijyenik yumurta üretimi, yumurta işleme tesisleri, yumurta işleme, sıvı-likit yumurta, yumurta tozu, ak ve sarının ayrı işlenmesi, kalite standartları, kritik kontrol noktaları ve risk unsurları, işlenmiş yumurtanın kullanım alanları, depolama ve saklama koşulları.</w:t>
      </w:r>
    </w:p>
    <w:p w:rsidR="00243334" w:rsidRDefault="00243334" w:rsidP="004904DD">
      <w:pPr>
        <w:jc w:val="both"/>
        <w:rPr>
          <w:b/>
        </w:rPr>
      </w:pPr>
    </w:p>
    <w:p w:rsidR="005E0F2C" w:rsidRPr="008A75AF" w:rsidRDefault="005E0F2C" w:rsidP="004904DD">
      <w:pPr>
        <w:jc w:val="both"/>
        <w:rPr>
          <w:b/>
        </w:rPr>
      </w:pPr>
    </w:p>
    <w:p w:rsidR="00AC4E68" w:rsidRPr="008A75AF" w:rsidRDefault="00AC4E68" w:rsidP="004904DD">
      <w:pPr>
        <w:jc w:val="both"/>
        <w:rPr>
          <w:b/>
        </w:rPr>
      </w:pPr>
      <w:r w:rsidRPr="008A75AF">
        <w:rPr>
          <w:b/>
        </w:rPr>
        <w:t>KHY2203-</w:t>
      </w:r>
      <w:proofErr w:type="spellStart"/>
      <w:r w:rsidRPr="008A75AF">
        <w:rPr>
          <w:b/>
        </w:rPr>
        <w:t>Rasyon</w:t>
      </w:r>
      <w:proofErr w:type="spellEnd"/>
      <w:r w:rsidRPr="008A75AF">
        <w:rPr>
          <w:b/>
        </w:rPr>
        <w:t xml:space="preserve"> Hazırlama Yöntemleri</w:t>
      </w:r>
    </w:p>
    <w:p w:rsidR="00475947" w:rsidRPr="008A75AF" w:rsidRDefault="00475947" w:rsidP="004904DD">
      <w:pPr>
        <w:jc w:val="both"/>
        <w:rPr>
          <w:color w:val="000000"/>
        </w:rPr>
      </w:pPr>
      <w:proofErr w:type="spellStart"/>
      <w:r w:rsidRPr="008A75AF">
        <w:rPr>
          <w:color w:val="000000"/>
        </w:rPr>
        <w:t>Rasyonun</w:t>
      </w:r>
      <w:proofErr w:type="spellEnd"/>
      <w:r w:rsidRPr="008A75AF">
        <w:rPr>
          <w:color w:val="000000"/>
        </w:rPr>
        <w:t xml:space="preserve"> tanımı, </w:t>
      </w:r>
      <w:proofErr w:type="spellStart"/>
      <w:r w:rsidRPr="008A75AF">
        <w:rPr>
          <w:color w:val="000000"/>
        </w:rPr>
        <w:t>rasyon</w:t>
      </w:r>
      <w:proofErr w:type="spellEnd"/>
      <w:r w:rsidRPr="008A75AF">
        <w:rPr>
          <w:color w:val="000000"/>
        </w:rPr>
        <w:t xml:space="preserve"> hazırlanmasındaki aşamalar, </w:t>
      </w:r>
      <w:proofErr w:type="spellStart"/>
      <w:r w:rsidRPr="008A75AF">
        <w:rPr>
          <w:color w:val="000000"/>
        </w:rPr>
        <w:t>rasyon</w:t>
      </w:r>
      <w:proofErr w:type="spellEnd"/>
      <w:r w:rsidRPr="008A75AF">
        <w:rPr>
          <w:color w:val="000000"/>
        </w:rPr>
        <w:t xml:space="preserve"> hazırlama yöntemleri </w:t>
      </w:r>
    </w:p>
    <w:p w:rsidR="00475947" w:rsidRPr="008A75AF" w:rsidRDefault="00475947" w:rsidP="004904DD">
      <w:pPr>
        <w:jc w:val="both"/>
        <w:rPr>
          <w:color w:val="000000"/>
        </w:rPr>
      </w:pPr>
      <w:proofErr w:type="spellStart"/>
      <w:r w:rsidRPr="008A75AF">
        <w:rPr>
          <w:rStyle w:val="desc2"/>
          <w:rFonts w:ascii="Times New Roman" w:hAnsi="Times New Roman" w:cs="Times New Roman"/>
          <w:sz w:val="24"/>
          <w:szCs w:val="24"/>
        </w:rPr>
        <w:t>Rasyonun</w:t>
      </w:r>
      <w:proofErr w:type="spellEnd"/>
      <w:r w:rsidRPr="008A75AF">
        <w:rPr>
          <w:rStyle w:val="desc2"/>
          <w:rFonts w:ascii="Times New Roman" w:hAnsi="Times New Roman" w:cs="Times New Roman"/>
          <w:sz w:val="24"/>
          <w:szCs w:val="24"/>
        </w:rPr>
        <w:t xml:space="preserve"> Ana Unsurları, Hayvanların Besin Madde İhtiyaçlarının Belirlenmesi</w:t>
      </w:r>
    </w:p>
    <w:p w:rsidR="00475947" w:rsidRPr="008A75AF" w:rsidRDefault="00475947" w:rsidP="004904DD">
      <w:pPr>
        <w:jc w:val="both"/>
      </w:pPr>
      <w:proofErr w:type="spellStart"/>
      <w:r w:rsidRPr="008A75AF">
        <w:t>Rasyon</w:t>
      </w:r>
      <w:proofErr w:type="spellEnd"/>
      <w:r w:rsidRPr="008A75AF">
        <w:t xml:space="preserve"> hazırlanmasına etki eden faktörler</w:t>
      </w:r>
    </w:p>
    <w:p w:rsidR="00475947" w:rsidRPr="008A75AF" w:rsidRDefault="00475947" w:rsidP="004904DD">
      <w:pPr>
        <w:jc w:val="both"/>
      </w:pPr>
      <w:proofErr w:type="spellStart"/>
      <w:r w:rsidRPr="008A75AF">
        <w:t>Pearson</w:t>
      </w:r>
      <w:proofErr w:type="spellEnd"/>
      <w:r w:rsidRPr="008A75AF">
        <w:t xml:space="preserve"> Kare metodu</w:t>
      </w:r>
    </w:p>
    <w:p w:rsidR="00475947" w:rsidRPr="008A75AF" w:rsidRDefault="00475947" w:rsidP="004904DD">
      <w:pPr>
        <w:jc w:val="both"/>
      </w:pPr>
      <w:r w:rsidRPr="008A75AF">
        <w:t>Denklem metodu</w:t>
      </w:r>
    </w:p>
    <w:p w:rsidR="00475947" w:rsidRPr="008A75AF" w:rsidRDefault="00475947" w:rsidP="004904DD">
      <w:pPr>
        <w:jc w:val="both"/>
      </w:pPr>
      <w:r w:rsidRPr="008A75AF">
        <w:t>Deneme ve Yanılma Metodu</w:t>
      </w:r>
    </w:p>
    <w:p w:rsidR="00475947" w:rsidRPr="008A75AF" w:rsidRDefault="00475947" w:rsidP="004904DD">
      <w:pPr>
        <w:jc w:val="both"/>
      </w:pPr>
      <w:r w:rsidRPr="008A75AF">
        <w:t xml:space="preserve">Bilgisayarlı </w:t>
      </w:r>
      <w:proofErr w:type="spellStart"/>
      <w:r w:rsidRPr="008A75AF">
        <w:t>rasyon</w:t>
      </w:r>
      <w:proofErr w:type="spellEnd"/>
      <w:r w:rsidRPr="008A75AF">
        <w:t xml:space="preserve"> çözümüne giriş </w:t>
      </w:r>
    </w:p>
    <w:p w:rsidR="00475947" w:rsidRPr="008A75AF" w:rsidRDefault="00475947" w:rsidP="004904DD">
      <w:pPr>
        <w:jc w:val="both"/>
      </w:pPr>
      <w:r w:rsidRPr="008A75AF">
        <w:t xml:space="preserve">Yumurta tavukları için </w:t>
      </w:r>
      <w:proofErr w:type="spellStart"/>
      <w:r w:rsidRPr="008A75AF">
        <w:t>rasyon</w:t>
      </w:r>
      <w:proofErr w:type="spellEnd"/>
      <w:r w:rsidRPr="008A75AF">
        <w:t xml:space="preserve"> hazırlama</w:t>
      </w:r>
    </w:p>
    <w:p w:rsidR="00475947" w:rsidRPr="008A75AF" w:rsidRDefault="00475947" w:rsidP="004904DD">
      <w:pPr>
        <w:jc w:val="both"/>
      </w:pPr>
      <w:proofErr w:type="spellStart"/>
      <w:r w:rsidRPr="008A75AF">
        <w:t>Broiler</w:t>
      </w:r>
      <w:proofErr w:type="spellEnd"/>
      <w:r w:rsidRPr="008A75AF">
        <w:t xml:space="preserve"> </w:t>
      </w:r>
      <w:proofErr w:type="spellStart"/>
      <w:r w:rsidRPr="008A75AF">
        <w:t>rasyonu</w:t>
      </w:r>
      <w:proofErr w:type="spellEnd"/>
      <w:r w:rsidRPr="008A75AF">
        <w:t xml:space="preserve"> hazırlama</w:t>
      </w:r>
    </w:p>
    <w:p w:rsidR="00475947" w:rsidRPr="008A75AF" w:rsidRDefault="00475947" w:rsidP="004904DD">
      <w:pPr>
        <w:jc w:val="both"/>
      </w:pPr>
      <w:r w:rsidRPr="008A75AF">
        <w:t xml:space="preserve">Diğer Hayvanlar İçin </w:t>
      </w:r>
      <w:proofErr w:type="spellStart"/>
      <w:r w:rsidRPr="008A75AF">
        <w:t>Rasyon</w:t>
      </w:r>
      <w:proofErr w:type="spellEnd"/>
      <w:r w:rsidRPr="008A75AF">
        <w:t xml:space="preserve"> Hazırlama</w:t>
      </w:r>
    </w:p>
    <w:p w:rsidR="00AC4E68" w:rsidRPr="008A75AF" w:rsidRDefault="00AC4E68" w:rsidP="004904DD">
      <w:pPr>
        <w:jc w:val="both"/>
      </w:pPr>
    </w:p>
    <w:p w:rsidR="00AC4E68" w:rsidRPr="008A75AF" w:rsidRDefault="00AC4E68" w:rsidP="004904DD">
      <w:pPr>
        <w:jc w:val="both"/>
        <w:rPr>
          <w:b/>
        </w:rPr>
      </w:pPr>
      <w:r w:rsidRPr="008A75AF">
        <w:rPr>
          <w:b/>
        </w:rPr>
        <w:t>KHY2204- İstatistik (2+0)</w:t>
      </w:r>
    </w:p>
    <w:p w:rsidR="00475947" w:rsidRPr="008A75AF" w:rsidRDefault="00475947" w:rsidP="004904DD">
      <w:pPr>
        <w:jc w:val="both"/>
      </w:pPr>
      <w:r w:rsidRPr="008A75AF">
        <w:t xml:space="preserve">İstatistiğin Tanımı, İstatistiğin Konusu Olan Olaylar, Verilerin Toplanması ve Düzenlenmesi, Veri ve Veri Kaynakları, Tamsayım ve Örnekleme, Doğrudan Veri Toplama Yöntemleri, Verilerin Düzenlenmesi, Birikimli Frekanslar, Oransal Frekanslar, İstatistiksel Frekanslar, Grafikler, Tablo ve Sayısal Yöntemlerle Verilerin Özetlenmesi, Ortalamalar, Aritmetik Ortalama, Kareli Ortalama, Geometrik Ortalama, </w:t>
      </w:r>
      <w:proofErr w:type="spellStart"/>
      <w:r w:rsidRPr="008A75AF">
        <w:t>Mod</w:t>
      </w:r>
      <w:proofErr w:type="spellEnd"/>
      <w:r w:rsidRPr="008A75AF">
        <w:t>, Medyan, Bölenler, Değişkenlik ve Asimetrik Ölçüleri, İndeksler ,Basit Regresyon ve Korelasyon.</w:t>
      </w:r>
    </w:p>
    <w:p w:rsidR="00475947" w:rsidRPr="008A75AF" w:rsidRDefault="00475947" w:rsidP="004904DD">
      <w:pPr>
        <w:jc w:val="both"/>
      </w:pPr>
    </w:p>
    <w:p w:rsidR="00AC4E68" w:rsidRPr="008A75AF" w:rsidRDefault="00AC4E68" w:rsidP="004904DD">
      <w:pPr>
        <w:jc w:val="both"/>
        <w:rPr>
          <w:b/>
        </w:rPr>
      </w:pPr>
    </w:p>
    <w:p w:rsidR="00AC4E68" w:rsidRPr="008A75AF" w:rsidRDefault="00AC4E68" w:rsidP="004904DD">
      <w:pPr>
        <w:jc w:val="both"/>
        <w:rPr>
          <w:b/>
        </w:rPr>
      </w:pPr>
      <w:r w:rsidRPr="008A75AF">
        <w:rPr>
          <w:b/>
        </w:rPr>
        <w:t>KHY2205- Pazarlama İlkeleri (2+0)</w:t>
      </w:r>
    </w:p>
    <w:p w:rsidR="00475947" w:rsidRPr="008A75AF" w:rsidRDefault="00475947" w:rsidP="004904DD">
      <w:pPr>
        <w:autoSpaceDE w:val="0"/>
        <w:autoSpaceDN w:val="0"/>
        <w:adjustRightInd w:val="0"/>
        <w:jc w:val="both"/>
      </w:pPr>
      <w:r w:rsidRPr="008A75AF">
        <w:t>Pazarlamacılar Ne yaparlar?</w:t>
      </w:r>
    </w:p>
    <w:p w:rsidR="00475947" w:rsidRPr="008A75AF" w:rsidRDefault="00475947" w:rsidP="004904DD">
      <w:pPr>
        <w:autoSpaceDE w:val="0"/>
        <w:autoSpaceDN w:val="0"/>
        <w:adjustRightInd w:val="0"/>
        <w:jc w:val="both"/>
      </w:pPr>
      <w:r w:rsidRPr="008A75AF">
        <w:t>Pazarlama Çevresi</w:t>
      </w:r>
    </w:p>
    <w:p w:rsidR="00475947" w:rsidRPr="008A75AF" w:rsidRDefault="00475947" w:rsidP="004904DD">
      <w:pPr>
        <w:autoSpaceDE w:val="0"/>
        <w:autoSpaceDN w:val="0"/>
        <w:adjustRightInd w:val="0"/>
        <w:jc w:val="both"/>
      </w:pPr>
      <w:r w:rsidRPr="008A75AF">
        <w:t>Tüketici ve Endüstriyel Satın Alıcı Davranışları</w:t>
      </w:r>
    </w:p>
    <w:p w:rsidR="00475947" w:rsidRPr="008A75AF" w:rsidRDefault="00475947" w:rsidP="004904DD">
      <w:pPr>
        <w:autoSpaceDE w:val="0"/>
        <w:autoSpaceDN w:val="0"/>
        <w:adjustRightInd w:val="0"/>
        <w:jc w:val="both"/>
      </w:pPr>
      <w:r w:rsidRPr="008A75AF">
        <w:t xml:space="preserve">Bölümleme Hedefleme ve Konumlandırma </w:t>
      </w:r>
    </w:p>
    <w:p w:rsidR="00475947" w:rsidRPr="008A75AF" w:rsidRDefault="00475947" w:rsidP="004904DD">
      <w:pPr>
        <w:autoSpaceDE w:val="0"/>
        <w:autoSpaceDN w:val="0"/>
        <w:adjustRightInd w:val="0"/>
        <w:jc w:val="both"/>
      </w:pPr>
      <w:r w:rsidRPr="008A75AF">
        <w:t>Pazar Araştırması</w:t>
      </w:r>
    </w:p>
    <w:p w:rsidR="00475947" w:rsidRPr="008A75AF" w:rsidRDefault="00475947" w:rsidP="004904DD">
      <w:pPr>
        <w:autoSpaceDE w:val="0"/>
        <w:autoSpaceDN w:val="0"/>
        <w:adjustRightInd w:val="0"/>
        <w:jc w:val="both"/>
      </w:pPr>
      <w:r w:rsidRPr="008A75AF">
        <w:t>Ürün, Marka ve Ambalaj</w:t>
      </w:r>
    </w:p>
    <w:p w:rsidR="00475947" w:rsidRPr="008A75AF" w:rsidRDefault="00475947" w:rsidP="004904DD">
      <w:pPr>
        <w:autoSpaceDE w:val="0"/>
        <w:autoSpaceDN w:val="0"/>
        <w:adjustRightInd w:val="0"/>
        <w:jc w:val="both"/>
      </w:pPr>
      <w:r w:rsidRPr="008A75AF">
        <w:t>Fiyatlama Stratejileri</w:t>
      </w:r>
    </w:p>
    <w:p w:rsidR="00475947" w:rsidRPr="008A75AF" w:rsidRDefault="00475947" w:rsidP="004904DD">
      <w:pPr>
        <w:autoSpaceDE w:val="0"/>
        <w:autoSpaceDN w:val="0"/>
        <w:adjustRightInd w:val="0"/>
        <w:jc w:val="both"/>
      </w:pPr>
      <w:r w:rsidRPr="008A75AF">
        <w:t>Dağıtım</w:t>
      </w:r>
    </w:p>
    <w:p w:rsidR="00475947" w:rsidRPr="008A75AF" w:rsidRDefault="00475947" w:rsidP="004904DD">
      <w:pPr>
        <w:autoSpaceDE w:val="0"/>
        <w:autoSpaceDN w:val="0"/>
        <w:adjustRightInd w:val="0"/>
        <w:jc w:val="both"/>
      </w:pPr>
      <w:r w:rsidRPr="008A75AF">
        <w:t>Tüketim Kültürü</w:t>
      </w:r>
    </w:p>
    <w:p w:rsidR="00475947" w:rsidRPr="008A75AF" w:rsidRDefault="00475947" w:rsidP="004904DD">
      <w:pPr>
        <w:autoSpaceDE w:val="0"/>
        <w:autoSpaceDN w:val="0"/>
        <w:adjustRightInd w:val="0"/>
        <w:jc w:val="both"/>
      </w:pPr>
      <w:r w:rsidRPr="008A75AF">
        <w:t>Pazarlama İletişimleri ve Tutundurma Araçları</w:t>
      </w:r>
    </w:p>
    <w:p w:rsidR="00475947" w:rsidRPr="008A75AF" w:rsidRDefault="00475947" w:rsidP="004904DD">
      <w:pPr>
        <w:autoSpaceDE w:val="0"/>
        <w:autoSpaceDN w:val="0"/>
        <w:adjustRightInd w:val="0"/>
        <w:jc w:val="both"/>
      </w:pPr>
      <w:r w:rsidRPr="008A75AF">
        <w:t>Pazarlama Planı, Uygulama ve Kontrol</w:t>
      </w:r>
    </w:p>
    <w:p w:rsidR="00475947" w:rsidRPr="008A75AF" w:rsidRDefault="00475947" w:rsidP="004904DD">
      <w:pPr>
        <w:autoSpaceDE w:val="0"/>
        <w:autoSpaceDN w:val="0"/>
        <w:adjustRightInd w:val="0"/>
        <w:jc w:val="both"/>
      </w:pPr>
      <w:r w:rsidRPr="008A75AF">
        <w:t>Uluslararası Pazarlama</w:t>
      </w:r>
    </w:p>
    <w:p w:rsidR="00475947" w:rsidRPr="008A75AF" w:rsidRDefault="00475947" w:rsidP="004904DD">
      <w:pPr>
        <w:autoSpaceDE w:val="0"/>
        <w:autoSpaceDN w:val="0"/>
        <w:adjustRightInd w:val="0"/>
        <w:jc w:val="both"/>
      </w:pPr>
      <w:r w:rsidRPr="008A75AF">
        <w:lastRenderedPageBreak/>
        <w:t>Sürdürülebilir Pazarlama</w:t>
      </w:r>
    </w:p>
    <w:p w:rsidR="00AC4E68" w:rsidRPr="008A75AF" w:rsidRDefault="00475947" w:rsidP="004904DD">
      <w:pPr>
        <w:jc w:val="both"/>
        <w:rPr>
          <w:b/>
        </w:rPr>
      </w:pPr>
      <w:r w:rsidRPr="008A75AF">
        <w:t>Pazarlamada Yeni Yaklaşımlar</w:t>
      </w:r>
    </w:p>
    <w:p w:rsidR="00243334" w:rsidRPr="008A75AF" w:rsidRDefault="00243334" w:rsidP="004904DD">
      <w:pPr>
        <w:jc w:val="both"/>
        <w:rPr>
          <w:b/>
        </w:rPr>
      </w:pPr>
    </w:p>
    <w:p w:rsidR="00AC4E68" w:rsidRPr="008A75AF" w:rsidRDefault="00AC4E68" w:rsidP="004904DD">
      <w:pPr>
        <w:jc w:val="both"/>
        <w:rPr>
          <w:b/>
        </w:rPr>
      </w:pPr>
      <w:r w:rsidRPr="008A75AF">
        <w:rPr>
          <w:b/>
        </w:rPr>
        <w:t>KHY2206- Mesleki Uygulama (0+4)</w:t>
      </w:r>
    </w:p>
    <w:p w:rsidR="00AC4E68" w:rsidRPr="008A75AF" w:rsidRDefault="00AC4E68" w:rsidP="004904DD">
      <w:pPr>
        <w:jc w:val="both"/>
      </w:pPr>
      <w:r w:rsidRPr="008A75AF">
        <w:t>Kümes hayvanları yetiştiriciliği alanında faaliyet gösteren işletmelerde yerinde inceleme ve genel konularda öğrenim araçlarını kullanan eğitim çalışmaları</w:t>
      </w:r>
    </w:p>
    <w:p w:rsidR="00AC4E68" w:rsidRPr="008A75AF" w:rsidRDefault="00AC4E68" w:rsidP="004904DD">
      <w:pPr>
        <w:jc w:val="both"/>
      </w:pPr>
    </w:p>
    <w:p w:rsidR="00AC4E68" w:rsidRPr="008A75AF" w:rsidRDefault="00AC4E68" w:rsidP="004904DD">
      <w:pPr>
        <w:jc w:val="both"/>
        <w:rPr>
          <w:b/>
        </w:rPr>
      </w:pPr>
      <w:r w:rsidRPr="008A75AF">
        <w:rPr>
          <w:b/>
        </w:rPr>
        <w:t xml:space="preserve">KHY2207- Kanatlı Yönetimi </w:t>
      </w:r>
      <w:r w:rsidR="006A7FEF" w:rsidRPr="008A75AF">
        <w:rPr>
          <w:b/>
        </w:rPr>
        <w:t>ve Mevzuatlar (3+0)</w:t>
      </w:r>
    </w:p>
    <w:p w:rsidR="006A7FEF" w:rsidRPr="008A75AF" w:rsidRDefault="006A7FEF" w:rsidP="004904DD">
      <w:pPr>
        <w:jc w:val="both"/>
      </w:pPr>
      <w:r w:rsidRPr="008A75AF">
        <w:t>Kanatlı işletmelerinin yönetimi</w:t>
      </w:r>
    </w:p>
    <w:p w:rsidR="006A7FEF" w:rsidRPr="008A75AF" w:rsidRDefault="006A7FEF" w:rsidP="004904DD">
      <w:pPr>
        <w:jc w:val="both"/>
      </w:pPr>
      <w:r w:rsidRPr="008A75AF">
        <w:t>Etlik piliç entegrasyonu</w:t>
      </w:r>
    </w:p>
    <w:p w:rsidR="006A7FEF" w:rsidRPr="008A75AF" w:rsidRDefault="006A7FEF" w:rsidP="004904DD">
      <w:pPr>
        <w:jc w:val="both"/>
      </w:pPr>
      <w:r w:rsidRPr="008A75AF">
        <w:t>Yumurta tavukçuluğu işletimi</w:t>
      </w:r>
    </w:p>
    <w:p w:rsidR="006A7FEF" w:rsidRPr="008A75AF" w:rsidRDefault="006A7FEF" w:rsidP="004904DD">
      <w:pPr>
        <w:jc w:val="both"/>
      </w:pPr>
      <w:r w:rsidRPr="008A75AF">
        <w:t>Damızlıkçılık yönetimi</w:t>
      </w:r>
    </w:p>
    <w:p w:rsidR="006A7FEF" w:rsidRPr="008A75AF" w:rsidRDefault="006A7FEF" w:rsidP="004904DD">
      <w:pPr>
        <w:jc w:val="both"/>
      </w:pPr>
      <w:r w:rsidRPr="008A75AF">
        <w:t>İlgili mevzuatlar</w:t>
      </w:r>
      <w:r w:rsidR="00E45C7C" w:rsidRPr="008A75AF">
        <w:t>, kanun, yönetmelik, tebliğler</w:t>
      </w:r>
    </w:p>
    <w:p w:rsidR="00E45C7C" w:rsidRPr="008A75AF" w:rsidRDefault="00E45C7C" w:rsidP="004904DD">
      <w:pPr>
        <w:jc w:val="both"/>
      </w:pPr>
      <w:r w:rsidRPr="008A75AF">
        <w:t>Yem, kesimhane, işleme ve canlı nakli ile ilgili mevzuatlar</w:t>
      </w:r>
    </w:p>
    <w:p w:rsidR="00E45C7C" w:rsidRPr="008A75AF" w:rsidRDefault="00E45C7C" w:rsidP="004904DD">
      <w:pPr>
        <w:jc w:val="both"/>
      </w:pPr>
      <w:r w:rsidRPr="008A75AF">
        <w:t>Kanatlı sektörü ile ilgili AB mevzuatları</w:t>
      </w:r>
    </w:p>
    <w:p w:rsidR="00E45C7C" w:rsidRPr="008A75AF" w:rsidRDefault="00E45C7C" w:rsidP="004904DD">
      <w:pPr>
        <w:jc w:val="both"/>
      </w:pPr>
    </w:p>
    <w:p w:rsidR="00E45C7C" w:rsidRPr="008A75AF" w:rsidRDefault="00E45C7C" w:rsidP="004904DD">
      <w:pPr>
        <w:jc w:val="both"/>
        <w:rPr>
          <w:b/>
        </w:rPr>
      </w:pPr>
      <w:r w:rsidRPr="008A75AF">
        <w:rPr>
          <w:b/>
        </w:rPr>
        <w:t>KHY2208-Yem Katkı Maddeleri Teknolojisi (2+0)</w:t>
      </w:r>
    </w:p>
    <w:p w:rsidR="00AC4E68" w:rsidRPr="008A75AF" w:rsidRDefault="00475947" w:rsidP="004904DD">
      <w:pPr>
        <w:jc w:val="both"/>
      </w:pPr>
      <w:r w:rsidRPr="008A75AF">
        <w:t xml:space="preserve">Yem katkı maddeleri, vitaminler, iz mineraller, antioksidanlar, antibiyotikler, </w:t>
      </w:r>
      <w:proofErr w:type="spellStart"/>
      <w:r w:rsidRPr="008A75AF">
        <w:t>antifungaller</w:t>
      </w:r>
      <w:proofErr w:type="spellEnd"/>
      <w:r w:rsidRPr="008A75AF">
        <w:t xml:space="preserve">, </w:t>
      </w:r>
      <w:proofErr w:type="spellStart"/>
      <w:r w:rsidRPr="008A75AF">
        <w:t>antikoksidiyaller</w:t>
      </w:r>
      <w:proofErr w:type="spellEnd"/>
      <w:r w:rsidRPr="008A75AF">
        <w:t xml:space="preserve">, </w:t>
      </w:r>
      <w:proofErr w:type="spellStart"/>
      <w:r w:rsidRPr="008A75AF">
        <w:t>probiyotik</w:t>
      </w:r>
      <w:proofErr w:type="spellEnd"/>
      <w:r w:rsidRPr="008A75AF">
        <w:t xml:space="preserve"> ve </w:t>
      </w:r>
      <w:proofErr w:type="spellStart"/>
      <w:r w:rsidRPr="008A75AF">
        <w:t>prebiyotikler</w:t>
      </w:r>
      <w:proofErr w:type="spellEnd"/>
      <w:r w:rsidRPr="008A75AF">
        <w:t xml:space="preserve">, enzimler ve bitkisel </w:t>
      </w:r>
      <w:proofErr w:type="spellStart"/>
      <w:r w:rsidRPr="008A75AF">
        <w:t>ekstraktlar</w:t>
      </w:r>
      <w:proofErr w:type="spellEnd"/>
      <w:r w:rsidRPr="008A75AF">
        <w:t xml:space="preserve">, aroma maddeleri, </w:t>
      </w:r>
      <w:proofErr w:type="spellStart"/>
      <w:r w:rsidRPr="008A75AF">
        <w:t>pelet</w:t>
      </w:r>
      <w:proofErr w:type="spellEnd"/>
      <w:r w:rsidRPr="008A75AF">
        <w:t xml:space="preserve"> bağlayıcılar, renk maddeleri, </w:t>
      </w:r>
      <w:proofErr w:type="spellStart"/>
      <w:r w:rsidRPr="008A75AF">
        <w:t>by</w:t>
      </w:r>
      <w:proofErr w:type="spellEnd"/>
      <w:r w:rsidRPr="008A75AF">
        <w:t>-</w:t>
      </w:r>
      <w:proofErr w:type="spellStart"/>
      <w:r w:rsidRPr="008A75AF">
        <w:t>pass</w:t>
      </w:r>
      <w:proofErr w:type="spellEnd"/>
      <w:r w:rsidRPr="008A75AF">
        <w:t xml:space="preserve"> ürünler, katkı maddesi hazırlama stratejileri ve </w:t>
      </w:r>
      <w:proofErr w:type="spellStart"/>
      <w:r w:rsidRPr="008A75AF">
        <w:t>formülasyonlar</w:t>
      </w:r>
      <w:proofErr w:type="spellEnd"/>
      <w:r w:rsidRPr="008A75AF">
        <w:t>, kullanım koşulları ve teknolojik işlemler.</w:t>
      </w:r>
    </w:p>
    <w:p w:rsidR="00AC4E68" w:rsidRPr="008A75AF" w:rsidRDefault="00AC4E68" w:rsidP="004904DD">
      <w:pPr>
        <w:jc w:val="both"/>
      </w:pPr>
    </w:p>
    <w:p w:rsidR="00AC4E68" w:rsidRPr="008A75AF" w:rsidRDefault="00AC4E68" w:rsidP="004904DD">
      <w:pPr>
        <w:jc w:val="both"/>
      </w:pPr>
    </w:p>
    <w:p w:rsidR="00AC4E68" w:rsidRPr="008A75AF" w:rsidRDefault="00AC4E68" w:rsidP="004904DD">
      <w:pPr>
        <w:jc w:val="both"/>
      </w:pPr>
    </w:p>
    <w:sectPr w:rsidR="00AC4E68" w:rsidRPr="008A75AF" w:rsidSect="003713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001A8"/>
    <w:multiLevelType w:val="hybridMultilevel"/>
    <w:tmpl w:val="2708C0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63D1C85"/>
    <w:multiLevelType w:val="hybridMultilevel"/>
    <w:tmpl w:val="7F8A57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8F68CF"/>
    <w:rsid w:val="000053AE"/>
    <w:rsid w:val="000900A1"/>
    <w:rsid w:val="00243334"/>
    <w:rsid w:val="002848BB"/>
    <w:rsid w:val="002F715B"/>
    <w:rsid w:val="00371349"/>
    <w:rsid w:val="003A787D"/>
    <w:rsid w:val="00475947"/>
    <w:rsid w:val="004904DD"/>
    <w:rsid w:val="005E0F2C"/>
    <w:rsid w:val="0069331A"/>
    <w:rsid w:val="006A7FEF"/>
    <w:rsid w:val="00774740"/>
    <w:rsid w:val="008A6960"/>
    <w:rsid w:val="008A75AF"/>
    <w:rsid w:val="008F68CF"/>
    <w:rsid w:val="00A5444F"/>
    <w:rsid w:val="00AB5168"/>
    <w:rsid w:val="00AC4E68"/>
    <w:rsid w:val="00C61409"/>
    <w:rsid w:val="00D81FC9"/>
    <w:rsid w:val="00E31E8F"/>
    <w:rsid w:val="00E45C7C"/>
    <w:rsid w:val="00EB2EA4"/>
    <w:rsid w:val="00EC1D8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CF"/>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8A75AF"/>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F68C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B2EA4"/>
    <w:pPr>
      <w:ind w:left="720"/>
      <w:contextualSpacing/>
    </w:pPr>
  </w:style>
  <w:style w:type="character" w:customStyle="1" w:styleId="desc2">
    <w:name w:val="desc2"/>
    <w:basedOn w:val="VarsaylanParagrafYazTipi"/>
    <w:rsid w:val="00475947"/>
    <w:rPr>
      <w:rFonts w:ascii="Tahoma" w:hAnsi="Tahoma" w:cs="Tahoma" w:hint="default"/>
      <w:strike w:val="0"/>
      <w:dstrike w:val="0"/>
      <w:color w:val="000000"/>
      <w:sz w:val="18"/>
      <w:szCs w:val="18"/>
      <w:u w:val="none"/>
      <w:effect w:val="none"/>
    </w:rPr>
  </w:style>
  <w:style w:type="character" w:customStyle="1" w:styleId="Balk6Char">
    <w:name w:val="Başlık 6 Char"/>
    <w:basedOn w:val="VarsaylanParagrafYazTipi"/>
    <w:link w:val="Balk6"/>
    <w:rsid w:val="008A75AF"/>
    <w:rPr>
      <w:rFonts w:ascii="Times New Roman" w:eastAsia="Times New Roman" w:hAnsi="Times New Roman" w:cs="Times New Roman"/>
      <w:b/>
      <w:bCs/>
      <w:lang w:eastAsia="tr-TR"/>
    </w:rPr>
  </w:style>
</w:styles>
</file>

<file path=word/webSettings.xml><?xml version="1.0" encoding="utf-8"?>
<w:webSettings xmlns:r="http://schemas.openxmlformats.org/officeDocument/2006/relationships" xmlns:w="http://schemas.openxmlformats.org/wordprocessingml/2006/main">
  <w:divs>
    <w:div w:id="96339579">
      <w:bodyDiv w:val="1"/>
      <w:marLeft w:val="0"/>
      <w:marRight w:val="0"/>
      <w:marTop w:val="0"/>
      <w:marBottom w:val="0"/>
      <w:divBdr>
        <w:top w:val="none" w:sz="0" w:space="0" w:color="auto"/>
        <w:left w:val="none" w:sz="0" w:space="0" w:color="auto"/>
        <w:bottom w:val="none" w:sz="0" w:space="0" w:color="auto"/>
        <w:right w:val="none" w:sz="0" w:space="0" w:color="auto"/>
      </w:divBdr>
      <w:divsChild>
        <w:div w:id="36479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31A9-B7AC-417D-81D1-F498A8A1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6</Words>
  <Characters>22952</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3</cp:revision>
  <dcterms:created xsi:type="dcterms:W3CDTF">2013-08-20T10:47:00Z</dcterms:created>
  <dcterms:modified xsi:type="dcterms:W3CDTF">2013-08-20T10:47:00Z</dcterms:modified>
</cp:coreProperties>
</file>